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55348B" w14:textId="77777777" w:rsidR="00DE3A2B" w:rsidRPr="00331658" w:rsidRDefault="00433913" w:rsidP="00CA6536">
      <w:pPr>
        <w:snapToGrid w:val="0"/>
        <w:spacing w:line="240" w:lineRule="exact"/>
        <w:jc w:val="center"/>
        <w:rPr>
          <w:rFonts w:ascii="ＭＳ 明朝" w:eastAsia="ＭＳ 明朝" w:hAnsi="ＭＳ 明朝"/>
          <w:b/>
          <w:sz w:val="24"/>
          <w:szCs w:val="24"/>
        </w:rPr>
      </w:pPr>
      <w:r>
        <w:rPr>
          <w:rFonts w:ascii="ＭＳ 明朝" w:eastAsia="ＭＳ 明朝" w:hAnsi="ＭＳ 明朝" w:hint="eastAsia"/>
          <w:b/>
          <w:sz w:val="24"/>
          <w:szCs w:val="24"/>
        </w:rPr>
        <w:t>志摩</w:t>
      </w:r>
      <w:r w:rsidR="001B3EC2">
        <w:rPr>
          <w:rFonts w:ascii="ＭＳ 明朝" w:eastAsia="ＭＳ 明朝" w:hAnsi="ＭＳ 明朝" w:hint="eastAsia"/>
          <w:b/>
          <w:sz w:val="24"/>
          <w:szCs w:val="24"/>
        </w:rPr>
        <w:t>市プレミアム付商品券取扱登録店募集要項</w:t>
      </w:r>
    </w:p>
    <w:p w14:paraId="70CDA118" w14:textId="77777777" w:rsidR="00875892" w:rsidRPr="00A063B1" w:rsidRDefault="00875892" w:rsidP="00CA6536">
      <w:pPr>
        <w:snapToGrid w:val="0"/>
        <w:spacing w:line="240" w:lineRule="exact"/>
        <w:rPr>
          <w:rFonts w:ascii="ＭＳ 明朝" w:eastAsia="ＭＳ 明朝" w:hAnsi="ＭＳ 明朝"/>
          <w:sz w:val="21"/>
          <w:szCs w:val="21"/>
        </w:rPr>
      </w:pPr>
    </w:p>
    <w:p w14:paraId="1BAA0570" w14:textId="77777777" w:rsidR="00875892" w:rsidRPr="00A30A0B" w:rsidRDefault="00875892" w:rsidP="00CA6536">
      <w:pPr>
        <w:snapToGrid w:val="0"/>
        <w:spacing w:afterLines="10" w:after="36" w:line="240" w:lineRule="exact"/>
        <w:rPr>
          <w:rFonts w:asciiTheme="minorEastAsia" w:eastAsiaTheme="minorEastAsia" w:hAnsiTheme="minorEastAsia"/>
          <w:sz w:val="21"/>
          <w:szCs w:val="21"/>
        </w:rPr>
      </w:pPr>
      <w:r w:rsidRPr="00A30A0B">
        <w:rPr>
          <w:rFonts w:asciiTheme="minorEastAsia" w:eastAsiaTheme="minorEastAsia" w:hAnsiTheme="minorEastAsia" w:hint="eastAsia"/>
          <w:sz w:val="21"/>
          <w:szCs w:val="21"/>
        </w:rPr>
        <w:t>１．目的</w:t>
      </w:r>
    </w:p>
    <w:p w14:paraId="649F6CEE" w14:textId="77777777" w:rsidR="00875892" w:rsidRPr="00A30A0B" w:rsidRDefault="00875892" w:rsidP="00B0608D">
      <w:pPr>
        <w:snapToGrid w:val="0"/>
        <w:spacing w:afterLines="10" w:after="36" w:line="240" w:lineRule="exact"/>
        <w:ind w:leftChars="100" w:left="160"/>
        <w:rPr>
          <w:rFonts w:asciiTheme="minorEastAsia" w:eastAsiaTheme="minorEastAsia" w:hAnsiTheme="minorEastAsia"/>
          <w:sz w:val="21"/>
          <w:szCs w:val="21"/>
        </w:rPr>
      </w:pPr>
      <w:r w:rsidRPr="00A30A0B">
        <w:rPr>
          <w:rFonts w:asciiTheme="minorEastAsia" w:eastAsiaTheme="minorEastAsia" w:hAnsiTheme="minorEastAsia" w:hint="eastAsia"/>
          <w:sz w:val="21"/>
          <w:szCs w:val="21"/>
        </w:rPr>
        <w:t xml:space="preserve">　市内の商品等において共通して利用できる「志摩市プレミアム付商品券」（以下「商品券」とする。）を</w:t>
      </w:r>
      <w:r w:rsidR="00A30A0B" w:rsidRPr="00A30A0B">
        <w:rPr>
          <w:rFonts w:asciiTheme="minorEastAsia" w:eastAsiaTheme="minorEastAsia" w:hAnsiTheme="minorEastAsia" w:hint="eastAsia"/>
          <w:sz w:val="21"/>
          <w:szCs w:val="21"/>
        </w:rPr>
        <w:t>発行</w:t>
      </w:r>
      <w:r w:rsidRPr="00A30A0B">
        <w:rPr>
          <w:rFonts w:asciiTheme="minorEastAsia" w:eastAsiaTheme="minorEastAsia" w:hAnsiTheme="minorEastAsia" w:hint="eastAsia"/>
          <w:sz w:val="21"/>
          <w:szCs w:val="21"/>
        </w:rPr>
        <w:t>することにより、消費税・地方消費税率引上げが低所得者・子育て世帯の消費に与える影響を緩和するとともに、地元消費拡大、地域経済の活性化を図ることを目的として実施します。</w:t>
      </w:r>
    </w:p>
    <w:p w14:paraId="5322DF18" w14:textId="77777777" w:rsidR="00483C0A" w:rsidRPr="00483C0A" w:rsidRDefault="00483C0A" w:rsidP="00483C0A">
      <w:pPr>
        <w:snapToGrid w:val="0"/>
        <w:spacing w:afterLines="10" w:after="36" w:line="140" w:lineRule="exact"/>
        <w:rPr>
          <w:rFonts w:ascii="ＭＳ 明朝" w:eastAsia="ＭＳ 明朝" w:hAnsi="ＭＳ 明朝"/>
          <w:sz w:val="18"/>
          <w:szCs w:val="18"/>
        </w:rPr>
      </w:pPr>
    </w:p>
    <w:p w14:paraId="7BD5867D" w14:textId="77777777" w:rsidR="00875892" w:rsidRPr="00A063B1" w:rsidRDefault="00875892" w:rsidP="00B0608D">
      <w:pPr>
        <w:snapToGrid w:val="0"/>
        <w:spacing w:afterLines="10" w:after="36" w:line="220" w:lineRule="exact"/>
        <w:rPr>
          <w:rFonts w:ascii="ＭＳ 明朝" w:eastAsia="ＭＳ 明朝" w:hAnsi="ＭＳ 明朝"/>
          <w:sz w:val="21"/>
          <w:szCs w:val="21"/>
        </w:rPr>
      </w:pPr>
      <w:r w:rsidRPr="00A063B1">
        <w:rPr>
          <w:rFonts w:ascii="ＭＳ 明朝" w:eastAsia="ＭＳ 明朝" w:hAnsi="ＭＳ 明朝" w:hint="eastAsia"/>
          <w:sz w:val="21"/>
          <w:szCs w:val="21"/>
        </w:rPr>
        <w:t>２．商品券の概要</w:t>
      </w:r>
    </w:p>
    <w:p w14:paraId="49956365" w14:textId="77777777" w:rsidR="00875892" w:rsidRPr="00A063B1" w:rsidRDefault="00875892" w:rsidP="00CA6536">
      <w:pPr>
        <w:snapToGrid w:val="0"/>
        <w:spacing w:afterLines="10" w:after="36" w:line="240" w:lineRule="exact"/>
        <w:rPr>
          <w:rFonts w:ascii="ＭＳ 明朝" w:eastAsia="ＭＳ 明朝" w:hAnsi="ＭＳ 明朝"/>
          <w:sz w:val="21"/>
          <w:szCs w:val="21"/>
        </w:rPr>
      </w:pPr>
      <w:r w:rsidRPr="00A063B1">
        <w:rPr>
          <w:rFonts w:ascii="ＭＳ 明朝" w:eastAsia="ＭＳ 明朝" w:hAnsi="ＭＳ 明朝" w:hint="eastAsia"/>
          <w:sz w:val="21"/>
          <w:szCs w:val="21"/>
        </w:rPr>
        <w:t>（１）　名　　称</w:t>
      </w:r>
      <w:r w:rsidR="008A7909">
        <w:rPr>
          <w:rFonts w:ascii="ＭＳ 明朝" w:eastAsia="ＭＳ 明朝" w:hAnsi="ＭＳ 明朝" w:hint="eastAsia"/>
          <w:sz w:val="21"/>
          <w:szCs w:val="21"/>
        </w:rPr>
        <w:t xml:space="preserve">　</w:t>
      </w:r>
      <w:r w:rsidR="00433913">
        <w:rPr>
          <w:rFonts w:ascii="ＭＳ 明朝" w:eastAsia="ＭＳ 明朝" w:hAnsi="ＭＳ 明朝" w:hint="eastAsia"/>
          <w:sz w:val="21"/>
          <w:szCs w:val="21"/>
        </w:rPr>
        <w:t>志摩</w:t>
      </w:r>
      <w:r w:rsidR="008A7909">
        <w:rPr>
          <w:rFonts w:ascii="ＭＳ 明朝" w:eastAsia="ＭＳ 明朝" w:hAnsi="ＭＳ 明朝" w:hint="eastAsia"/>
          <w:sz w:val="21"/>
          <w:szCs w:val="21"/>
        </w:rPr>
        <w:t>市</w:t>
      </w:r>
      <w:r w:rsidRPr="00A063B1">
        <w:rPr>
          <w:rFonts w:ascii="ＭＳ 明朝" w:eastAsia="ＭＳ 明朝" w:hAnsi="ＭＳ 明朝" w:hint="eastAsia"/>
          <w:sz w:val="21"/>
          <w:szCs w:val="21"/>
        </w:rPr>
        <w:t>プレミアム付商品券</w:t>
      </w:r>
      <w:r w:rsidR="00B0608D">
        <w:rPr>
          <w:rFonts w:ascii="ＭＳ 明朝" w:eastAsia="ＭＳ 明朝" w:hAnsi="ＭＳ 明朝" w:hint="eastAsia"/>
          <w:sz w:val="21"/>
          <w:szCs w:val="21"/>
        </w:rPr>
        <w:t>「御食国志摩・元気券」</w:t>
      </w:r>
    </w:p>
    <w:p w14:paraId="0312E872" w14:textId="77777777" w:rsidR="00875892" w:rsidRPr="00A063B1" w:rsidRDefault="00875892" w:rsidP="00CA6536">
      <w:pPr>
        <w:snapToGrid w:val="0"/>
        <w:spacing w:afterLines="10" w:after="36" w:line="240" w:lineRule="exact"/>
        <w:rPr>
          <w:rFonts w:ascii="ＭＳ 明朝" w:eastAsia="ＭＳ 明朝" w:hAnsi="ＭＳ 明朝"/>
          <w:sz w:val="21"/>
          <w:szCs w:val="21"/>
        </w:rPr>
      </w:pPr>
      <w:r w:rsidRPr="00A063B1">
        <w:rPr>
          <w:rFonts w:ascii="ＭＳ 明朝" w:eastAsia="ＭＳ 明朝" w:hAnsi="ＭＳ 明朝" w:hint="eastAsia"/>
          <w:sz w:val="21"/>
          <w:szCs w:val="21"/>
        </w:rPr>
        <w:t>（２）　発</w:t>
      </w:r>
      <w:r w:rsidR="00A30A0B">
        <w:rPr>
          <w:rFonts w:ascii="ＭＳ 明朝" w:eastAsia="ＭＳ 明朝" w:hAnsi="ＭＳ 明朝" w:hint="eastAsia"/>
          <w:sz w:val="21"/>
          <w:szCs w:val="21"/>
        </w:rPr>
        <w:t xml:space="preserve"> </w:t>
      </w:r>
      <w:r w:rsidRPr="00A063B1">
        <w:rPr>
          <w:rFonts w:ascii="ＭＳ 明朝" w:eastAsia="ＭＳ 明朝" w:hAnsi="ＭＳ 明朝" w:hint="eastAsia"/>
          <w:sz w:val="21"/>
          <w:szCs w:val="21"/>
        </w:rPr>
        <w:t>行</w:t>
      </w:r>
      <w:r w:rsidR="00A30A0B">
        <w:rPr>
          <w:rFonts w:ascii="ＭＳ 明朝" w:eastAsia="ＭＳ 明朝" w:hAnsi="ＭＳ 明朝" w:hint="eastAsia"/>
          <w:sz w:val="21"/>
          <w:szCs w:val="21"/>
        </w:rPr>
        <w:t xml:space="preserve"> </w:t>
      </w:r>
      <w:r w:rsidR="008A7909">
        <w:rPr>
          <w:rFonts w:ascii="ＭＳ 明朝" w:eastAsia="ＭＳ 明朝" w:hAnsi="ＭＳ 明朝" w:hint="eastAsia"/>
          <w:sz w:val="21"/>
          <w:szCs w:val="21"/>
        </w:rPr>
        <w:t xml:space="preserve">主　</w:t>
      </w:r>
      <w:r w:rsidR="00433913">
        <w:rPr>
          <w:rFonts w:ascii="ＭＳ 明朝" w:eastAsia="ＭＳ 明朝" w:hAnsi="ＭＳ 明朝" w:hint="eastAsia"/>
          <w:sz w:val="21"/>
          <w:szCs w:val="21"/>
        </w:rPr>
        <w:t>志摩市商工会</w:t>
      </w:r>
    </w:p>
    <w:p w14:paraId="076C0D39" w14:textId="77777777" w:rsidR="00875892" w:rsidRPr="00A063B1" w:rsidRDefault="00875892" w:rsidP="00CA6536">
      <w:pPr>
        <w:snapToGrid w:val="0"/>
        <w:spacing w:afterLines="10" w:after="36" w:line="240" w:lineRule="exact"/>
        <w:rPr>
          <w:rFonts w:ascii="ＭＳ 明朝" w:eastAsia="ＭＳ 明朝" w:hAnsi="ＭＳ 明朝"/>
          <w:sz w:val="21"/>
          <w:szCs w:val="21"/>
        </w:rPr>
      </w:pPr>
      <w:r w:rsidRPr="00A063B1">
        <w:rPr>
          <w:rFonts w:ascii="ＭＳ 明朝" w:eastAsia="ＭＳ 明朝" w:hAnsi="ＭＳ 明朝" w:hint="eastAsia"/>
          <w:sz w:val="21"/>
          <w:szCs w:val="21"/>
        </w:rPr>
        <w:t xml:space="preserve">（３）　発行総額　</w:t>
      </w:r>
      <w:r w:rsidR="00433913">
        <w:rPr>
          <w:rFonts w:ascii="ＭＳ 明朝" w:eastAsia="ＭＳ 明朝" w:hAnsi="ＭＳ 明朝" w:hint="eastAsia"/>
          <w:color w:val="000000" w:themeColor="text1"/>
          <w:sz w:val="21"/>
          <w:szCs w:val="21"/>
        </w:rPr>
        <w:t>３</w:t>
      </w:r>
      <w:r w:rsidRPr="008A7909">
        <w:rPr>
          <w:rFonts w:ascii="ＭＳ 明朝" w:eastAsia="ＭＳ 明朝" w:hAnsi="ＭＳ 明朝" w:hint="eastAsia"/>
          <w:color w:val="000000" w:themeColor="text1"/>
          <w:sz w:val="21"/>
          <w:szCs w:val="21"/>
        </w:rPr>
        <w:t>億</w:t>
      </w:r>
      <w:r w:rsidRPr="00A063B1">
        <w:rPr>
          <w:rFonts w:ascii="ＭＳ 明朝" w:eastAsia="ＭＳ 明朝" w:hAnsi="ＭＳ 明朝" w:hint="eastAsia"/>
          <w:sz w:val="21"/>
          <w:szCs w:val="21"/>
        </w:rPr>
        <w:t>円</w:t>
      </w:r>
    </w:p>
    <w:p w14:paraId="5743F2D7" w14:textId="671A1045" w:rsidR="00875892" w:rsidRDefault="00875892" w:rsidP="00CA6536">
      <w:pPr>
        <w:snapToGrid w:val="0"/>
        <w:spacing w:afterLines="10" w:after="36" w:line="240" w:lineRule="exact"/>
        <w:rPr>
          <w:rFonts w:ascii="ＭＳ 明朝" w:eastAsia="ＭＳ 明朝" w:hAnsi="ＭＳ 明朝"/>
          <w:sz w:val="21"/>
          <w:szCs w:val="21"/>
        </w:rPr>
      </w:pPr>
      <w:r w:rsidRPr="00A063B1">
        <w:rPr>
          <w:rFonts w:ascii="ＭＳ 明朝" w:eastAsia="ＭＳ 明朝" w:hAnsi="ＭＳ 明朝" w:hint="eastAsia"/>
          <w:sz w:val="21"/>
          <w:szCs w:val="21"/>
        </w:rPr>
        <w:t>（４）</w:t>
      </w:r>
      <w:r w:rsidR="005213BF" w:rsidRPr="00A063B1">
        <w:rPr>
          <w:rFonts w:ascii="ＭＳ 明朝" w:eastAsia="ＭＳ 明朝" w:hAnsi="ＭＳ 明朝" w:hint="eastAsia"/>
          <w:sz w:val="21"/>
          <w:szCs w:val="21"/>
        </w:rPr>
        <w:t xml:space="preserve">　発行冊数　</w:t>
      </w:r>
      <w:r w:rsidR="00F2166D">
        <w:rPr>
          <w:rFonts w:ascii="ＭＳ 明朝" w:eastAsia="ＭＳ 明朝" w:hAnsi="ＭＳ 明朝" w:hint="eastAsia"/>
          <w:color w:val="000000" w:themeColor="text1"/>
          <w:sz w:val="21"/>
          <w:szCs w:val="21"/>
        </w:rPr>
        <w:t>６</w:t>
      </w:r>
      <w:r w:rsidR="00433913">
        <w:rPr>
          <w:rFonts w:ascii="ＭＳ 明朝" w:eastAsia="ＭＳ 明朝" w:hAnsi="ＭＳ 明朝" w:hint="eastAsia"/>
          <w:color w:val="000000" w:themeColor="text1"/>
          <w:sz w:val="21"/>
          <w:szCs w:val="21"/>
        </w:rPr>
        <w:t>０</w:t>
      </w:r>
      <w:r w:rsidR="005213BF" w:rsidRPr="008A7909">
        <w:rPr>
          <w:rFonts w:ascii="ＭＳ 明朝" w:eastAsia="ＭＳ 明朝" w:hAnsi="ＭＳ 明朝" w:hint="eastAsia"/>
          <w:color w:val="000000" w:themeColor="text1"/>
          <w:sz w:val="21"/>
          <w:szCs w:val="21"/>
        </w:rPr>
        <w:t>,</w:t>
      </w:r>
      <w:r w:rsidR="00433913">
        <w:rPr>
          <w:rFonts w:ascii="ＭＳ 明朝" w:eastAsia="ＭＳ 明朝" w:hAnsi="ＭＳ 明朝" w:hint="eastAsia"/>
          <w:color w:val="000000" w:themeColor="text1"/>
          <w:sz w:val="21"/>
          <w:szCs w:val="21"/>
        </w:rPr>
        <w:t>０</w:t>
      </w:r>
      <w:r w:rsidR="005213BF" w:rsidRPr="008A7909">
        <w:rPr>
          <w:rFonts w:ascii="ＭＳ 明朝" w:eastAsia="ＭＳ 明朝" w:hAnsi="ＭＳ 明朝" w:hint="eastAsia"/>
          <w:color w:val="000000" w:themeColor="text1"/>
          <w:sz w:val="21"/>
          <w:szCs w:val="21"/>
        </w:rPr>
        <w:t>００</w:t>
      </w:r>
      <w:r w:rsidR="005213BF" w:rsidRPr="00A063B1">
        <w:rPr>
          <w:rFonts w:ascii="ＭＳ 明朝" w:eastAsia="ＭＳ 明朝" w:hAnsi="ＭＳ 明朝" w:hint="eastAsia"/>
          <w:sz w:val="21"/>
          <w:szCs w:val="21"/>
        </w:rPr>
        <w:t>冊</w:t>
      </w:r>
    </w:p>
    <w:p w14:paraId="64C7F63D" w14:textId="77777777" w:rsidR="008A7909" w:rsidRPr="00A063B1" w:rsidRDefault="008A7909" w:rsidP="00CA6536">
      <w:pPr>
        <w:snapToGrid w:val="0"/>
        <w:spacing w:afterLines="10" w:after="36" w:line="240" w:lineRule="exact"/>
        <w:rPr>
          <w:rFonts w:ascii="ＭＳ 明朝" w:eastAsia="ＭＳ 明朝" w:hAnsi="ＭＳ 明朝"/>
          <w:sz w:val="21"/>
          <w:szCs w:val="21"/>
        </w:rPr>
      </w:pPr>
      <w:r>
        <w:rPr>
          <w:rFonts w:ascii="ＭＳ 明朝" w:eastAsia="ＭＳ 明朝" w:hAnsi="ＭＳ 明朝" w:hint="eastAsia"/>
          <w:sz w:val="21"/>
          <w:szCs w:val="21"/>
        </w:rPr>
        <w:t>（５）　販売価格　１冊　４,０００円（１枚５００円券×１０枚＝５,０００円分）</w:t>
      </w:r>
    </w:p>
    <w:p w14:paraId="663E7267" w14:textId="0ED5B09A" w:rsidR="005213BF" w:rsidRPr="00A063B1" w:rsidRDefault="008A7909" w:rsidP="00CA6536">
      <w:pPr>
        <w:snapToGrid w:val="0"/>
        <w:spacing w:afterLines="10" w:after="36" w:line="240" w:lineRule="exact"/>
        <w:rPr>
          <w:rFonts w:ascii="ＭＳ 明朝" w:eastAsia="ＭＳ 明朝" w:hAnsi="ＭＳ 明朝"/>
          <w:sz w:val="21"/>
          <w:szCs w:val="21"/>
        </w:rPr>
      </w:pPr>
      <w:r>
        <w:rPr>
          <w:rFonts w:ascii="ＭＳ 明朝" w:eastAsia="ＭＳ 明朝" w:hAnsi="ＭＳ 明朝" w:hint="eastAsia"/>
          <w:sz w:val="21"/>
          <w:szCs w:val="21"/>
        </w:rPr>
        <w:t>（６</w:t>
      </w:r>
      <w:r w:rsidR="00875892" w:rsidRPr="00A063B1">
        <w:rPr>
          <w:rFonts w:ascii="ＭＳ 明朝" w:eastAsia="ＭＳ 明朝" w:hAnsi="ＭＳ 明朝" w:hint="eastAsia"/>
          <w:sz w:val="21"/>
          <w:szCs w:val="21"/>
        </w:rPr>
        <w:t>）</w:t>
      </w:r>
      <w:r w:rsidR="005213BF" w:rsidRPr="00A063B1">
        <w:rPr>
          <w:rFonts w:ascii="ＭＳ 明朝" w:eastAsia="ＭＳ 明朝" w:hAnsi="ＭＳ 明朝" w:hint="eastAsia"/>
          <w:sz w:val="21"/>
          <w:szCs w:val="21"/>
        </w:rPr>
        <w:t xml:space="preserve">　</w:t>
      </w:r>
      <w:r w:rsidR="005213BF" w:rsidRPr="001227C4">
        <w:rPr>
          <w:rFonts w:ascii="ＭＳ 明朝" w:eastAsia="ＭＳ 明朝" w:hAnsi="ＭＳ 明朝" w:hint="eastAsia"/>
          <w:spacing w:val="2"/>
          <w:w w:val="66"/>
          <w:kern w:val="0"/>
          <w:sz w:val="21"/>
          <w:szCs w:val="21"/>
          <w:fitText w:val="840" w:id="1998305536"/>
        </w:rPr>
        <w:t>プレミアム</w:t>
      </w:r>
      <w:r w:rsidR="005213BF" w:rsidRPr="001227C4">
        <w:rPr>
          <w:rFonts w:ascii="ＭＳ 明朝" w:eastAsia="ＭＳ 明朝" w:hAnsi="ＭＳ 明朝" w:hint="eastAsia"/>
          <w:spacing w:val="-3"/>
          <w:w w:val="66"/>
          <w:kern w:val="0"/>
          <w:sz w:val="21"/>
          <w:szCs w:val="21"/>
          <w:fitText w:val="840" w:id="1998305536"/>
        </w:rPr>
        <w:t>率</w:t>
      </w:r>
      <w:r w:rsidR="005213BF" w:rsidRPr="00A063B1">
        <w:rPr>
          <w:rFonts w:ascii="ＭＳ 明朝" w:eastAsia="ＭＳ 明朝" w:hAnsi="ＭＳ 明朝" w:hint="eastAsia"/>
          <w:sz w:val="21"/>
          <w:szCs w:val="21"/>
        </w:rPr>
        <w:t xml:space="preserve">　</w:t>
      </w:r>
      <w:r w:rsidR="005C106E">
        <w:rPr>
          <w:rFonts w:ascii="ＭＳ 明朝" w:eastAsia="ＭＳ 明朝" w:hAnsi="ＭＳ 明朝" w:hint="eastAsia"/>
          <w:color w:val="000000" w:themeColor="text1"/>
          <w:sz w:val="21"/>
          <w:szCs w:val="21"/>
        </w:rPr>
        <w:t>２５</w:t>
      </w:r>
      <w:r w:rsidR="005213BF" w:rsidRPr="00A063B1">
        <w:rPr>
          <w:rFonts w:ascii="ＭＳ 明朝" w:eastAsia="ＭＳ 明朝" w:hAnsi="ＭＳ 明朝" w:hint="eastAsia"/>
          <w:sz w:val="21"/>
          <w:szCs w:val="21"/>
        </w:rPr>
        <w:t>％</w:t>
      </w:r>
    </w:p>
    <w:p w14:paraId="04B7B702" w14:textId="2B682361" w:rsidR="00875892" w:rsidRPr="00A063B1" w:rsidRDefault="008A7909" w:rsidP="00CA6536">
      <w:pPr>
        <w:snapToGrid w:val="0"/>
        <w:spacing w:afterLines="10" w:after="36" w:line="240" w:lineRule="exact"/>
        <w:rPr>
          <w:rFonts w:ascii="ＭＳ 明朝" w:eastAsia="ＭＳ 明朝" w:hAnsi="ＭＳ 明朝"/>
          <w:sz w:val="21"/>
          <w:szCs w:val="21"/>
        </w:rPr>
      </w:pPr>
      <w:r>
        <w:rPr>
          <w:rFonts w:ascii="ＭＳ 明朝" w:eastAsia="ＭＳ 明朝" w:hAnsi="ＭＳ 明朝" w:hint="eastAsia"/>
          <w:sz w:val="21"/>
          <w:szCs w:val="21"/>
        </w:rPr>
        <w:t>（７</w:t>
      </w:r>
      <w:r w:rsidR="00875892" w:rsidRPr="00A063B1">
        <w:rPr>
          <w:rFonts w:ascii="ＭＳ 明朝" w:eastAsia="ＭＳ 明朝" w:hAnsi="ＭＳ 明朝" w:hint="eastAsia"/>
          <w:sz w:val="21"/>
          <w:szCs w:val="21"/>
        </w:rPr>
        <w:t>）</w:t>
      </w:r>
      <w:r w:rsidR="005213BF" w:rsidRPr="00A063B1">
        <w:rPr>
          <w:rFonts w:ascii="ＭＳ 明朝" w:eastAsia="ＭＳ 明朝" w:hAnsi="ＭＳ 明朝" w:hint="eastAsia"/>
          <w:sz w:val="21"/>
          <w:szCs w:val="21"/>
        </w:rPr>
        <w:t xml:space="preserve">　販売期間　令和元年</w:t>
      </w:r>
      <w:r w:rsidR="00433913">
        <w:rPr>
          <w:rFonts w:ascii="ＭＳ 明朝" w:eastAsia="ＭＳ 明朝" w:hAnsi="ＭＳ 明朝" w:hint="eastAsia"/>
          <w:sz w:val="21"/>
          <w:szCs w:val="21"/>
        </w:rPr>
        <w:t>１０</w:t>
      </w:r>
      <w:r w:rsidR="005213BF" w:rsidRPr="00A063B1">
        <w:rPr>
          <w:rFonts w:ascii="ＭＳ 明朝" w:eastAsia="ＭＳ 明朝" w:hAnsi="ＭＳ 明朝" w:hint="eastAsia"/>
          <w:sz w:val="21"/>
          <w:szCs w:val="21"/>
        </w:rPr>
        <w:t>月</w:t>
      </w:r>
      <w:r w:rsidR="00433913">
        <w:rPr>
          <w:rFonts w:ascii="ＭＳ 明朝" w:eastAsia="ＭＳ 明朝" w:hAnsi="ＭＳ 明朝" w:hint="eastAsia"/>
          <w:sz w:val="21"/>
          <w:szCs w:val="21"/>
        </w:rPr>
        <w:t>１日</w:t>
      </w:r>
      <w:r w:rsidR="005213BF" w:rsidRPr="00A063B1">
        <w:rPr>
          <w:rFonts w:ascii="ＭＳ 明朝" w:eastAsia="ＭＳ 明朝" w:hAnsi="ＭＳ 明朝" w:hint="eastAsia"/>
          <w:sz w:val="21"/>
          <w:szCs w:val="21"/>
        </w:rPr>
        <w:t>から令和２年２月</w:t>
      </w:r>
      <w:r w:rsidR="00633131">
        <w:rPr>
          <w:rFonts w:ascii="ＭＳ 明朝" w:eastAsia="ＭＳ 明朝" w:hAnsi="ＭＳ 明朝" w:hint="eastAsia"/>
          <w:sz w:val="21"/>
          <w:szCs w:val="21"/>
        </w:rPr>
        <w:t>２１</w:t>
      </w:r>
      <w:r w:rsidR="005213BF" w:rsidRPr="00A063B1">
        <w:rPr>
          <w:rFonts w:ascii="ＭＳ 明朝" w:eastAsia="ＭＳ 明朝" w:hAnsi="ＭＳ 明朝" w:hint="eastAsia"/>
          <w:sz w:val="21"/>
          <w:szCs w:val="21"/>
        </w:rPr>
        <w:t>日まで</w:t>
      </w:r>
    </w:p>
    <w:p w14:paraId="16F4762F" w14:textId="7A84FA8D" w:rsidR="00875892" w:rsidRPr="00A063B1" w:rsidRDefault="008A7909" w:rsidP="00CA6536">
      <w:pPr>
        <w:snapToGrid w:val="0"/>
        <w:spacing w:afterLines="10" w:after="36" w:line="240" w:lineRule="exact"/>
        <w:rPr>
          <w:rFonts w:ascii="ＭＳ 明朝" w:eastAsia="ＭＳ 明朝" w:hAnsi="ＭＳ 明朝"/>
          <w:sz w:val="21"/>
          <w:szCs w:val="21"/>
        </w:rPr>
      </w:pPr>
      <w:r>
        <w:rPr>
          <w:rFonts w:ascii="ＭＳ 明朝" w:eastAsia="ＭＳ 明朝" w:hAnsi="ＭＳ 明朝" w:hint="eastAsia"/>
          <w:sz w:val="21"/>
          <w:szCs w:val="21"/>
        </w:rPr>
        <w:t>（８</w:t>
      </w:r>
      <w:r w:rsidR="00875892" w:rsidRPr="00A063B1">
        <w:rPr>
          <w:rFonts w:ascii="ＭＳ 明朝" w:eastAsia="ＭＳ 明朝" w:hAnsi="ＭＳ 明朝" w:hint="eastAsia"/>
          <w:sz w:val="21"/>
          <w:szCs w:val="21"/>
        </w:rPr>
        <w:t>）</w:t>
      </w:r>
      <w:r w:rsidR="005213BF" w:rsidRPr="00A063B1">
        <w:rPr>
          <w:rFonts w:ascii="ＭＳ 明朝" w:eastAsia="ＭＳ 明朝" w:hAnsi="ＭＳ 明朝" w:hint="eastAsia"/>
          <w:sz w:val="21"/>
          <w:szCs w:val="21"/>
        </w:rPr>
        <w:t xml:space="preserve">　利用期間　令和元年１０月１日（火）から令和２年</w:t>
      </w:r>
      <w:r w:rsidR="00CA6536">
        <w:rPr>
          <w:rFonts w:ascii="ＭＳ 明朝" w:eastAsia="ＭＳ 明朝" w:hAnsi="ＭＳ 明朝" w:hint="eastAsia"/>
          <w:sz w:val="21"/>
          <w:szCs w:val="21"/>
        </w:rPr>
        <w:t>２</w:t>
      </w:r>
      <w:r w:rsidR="005213BF" w:rsidRPr="00A063B1">
        <w:rPr>
          <w:rFonts w:ascii="ＭＳ 明朝" w:eastAsia="ＭＳ 明朝" w:hAnsi="ＭＳ 明朝" w:hint="eastAsia"/>
          <w:sz w:val="21"/>
          <w:szCs w:val="21"/>
        </w:rPr>
        <w:t>月</w:t>
      </w:r>
      <w:r w:rsidR="00633131">
        <w:rPr>
          <w:rFonts w:ascii="ＭＳ 明朝" w:eastAsia="ＭＳ 明朝" w:hAnsi="ＭＳ 明朝" w:hint="eastAsia"/>
          <w:sz w:val="21"/>
          <w:szCs w:val="21"/>
        </w:rPr>
        <w:t>２９</w:t>
      </w:r>
      <w:r w:rsidR="005213BF" w:rsidRPr="00A063B1">
        <w:rPr>
          <w:rFonts w:ascii="ＭＳ 明朝" w:eastAsia="ＭＳ 明朝" w:hAnsi="ＭＳ 明朝" w:hint="eastAsia"/>
          <w:sz w:val="21"/>
          <w:szCs w:val="21"/>
        </w:rPr>
        <w:t>日（</w:t>
      </w:r>
      <w:r w:rsidR="00633131">
        <w:rPr>
          <w:rFonts w:ascii="ＭＳ 明朝" w:eastAsia="ＭＳ 明朝" w:hAnsi="ＭＳ 明朝" w:hint="eastAsia"/>
          <w:sz w:val="21"/>
          <w:szCs w:val="21"/>
        </w:rPr>
        <w:t>土</w:t>
      </w:r>
      <w:bookmarkStart w:id="0" w:name="_GoBack"/>
      <w:bookmarkEnd w:id="0"/>
      <w:r w:rsidR="005213BF" w:rsidRPr="00A063B1">
        <w:rPr>
          <w:rFonts w:ascii="ＭＳ 明朝" w:eastAsia="ＭＳ 明朝" w:hAnsi="ＭＳ 明朝" w:hint="eastAsia"/>
          <w:sz w:val="21"/>
          <w:szCs w:val="21"/>
        </w:rPr>
        <w:t>）</w:t>
      </w:r>
    </w:p>
    <w:p w14:paraId="3B66B43A" w14:textId="77777777" w:rsidR="00875892" w:rsidRPr="00A063B1" w:rsidRDefault="008A7909" w:rsidP="00CA6536">
      <w:pPr>
        <w:snapToGrid w:val="0"/>
        <w:spacing w:afterLines="10" w:after="36" w:line="240" w:lineRule="exact"/>
        <w:rPr>
          <w:rFonts w:ascii="ＭＳ 明朝" w:eastAsia="ＭＳ 明朝" w:hAnsi="ＭＳ 明朝"/>
          <w:sz w:val="21"/>
          <w:szCs w:val="21"/>
        </w:rPr>
      </w:pPr>
      <w:r>
        <w:rPr>
          <w:rFonts w:ascii="ＭＳ 明朝" w:eastAsia="ＭＳ 明朝" w:hAnsi="ＭＳ 明朝" w:hint="eastAsia"/>
          <w:sz w:val="21"/>
          <w:szCs w:val="21"/>
        </w:rPr>
        <w:t>（９</w:t>
      </w:r>
      <w:r w:rsidR="00875892" w:rsidRPr="00A063B1">
        <w:rPr>
          <w:rFonts w:ascii="ＭＳ 明朝" w:eastAsia="ＭＳ 明朝" w:hAnsi="ＭＳ 明朝" w:hint="eastAsia"/>
          <w:sz w:val="21"/>
          <w:szCs w:val="21"/>
        </w:rPr>
        <w:t>）</w:t>
      </w:r>
      <w:r w:rsidR="005213BF" w:rsidRPr="00A063B1">
        <w:rPr>
          <w:rFonts w:ascii="ＭＳ 明朝" w:eastAsia="ＭＳ 明朝" w:hAnsi="ＭＳ 明朝" w:hint="eastAsia"/>
          <w:sz w:val="21"/>
          <w:szCs w:val="21"/>
        </w:rPr>
        <w:t xml:space="preserve">　販売方法　</w:t>
      </w:r>
      <w:r w:rsidR="00433913">
        <w:rPr>
          <w:rFonts w:ascii="ＭＳ 明朝" w:eastAsia="ＭＳ 明朝" w:hAnsi="ＭＳ 明朝" w:hint="eastAsia"/>
          <w:sz w:val="21"/>
          <w:szCs w:val="21"/>
        </w:rPr>
        <w:t>対象者に対し販売。販売場所は、確定次第、情報提供を行う。</w:t>
      </w:r>
    </w:p>
    <w:p w14:paraId="6E1CF606" w14:textId="77777777" w:rsidR="00875892" w:rsidRPr="00A063B1" w:rsidRDefault="008A7909" w:rsidP="00CA6536">
      <w:pPr>
        <w:snapToGrid w:val="0"/>
        <w:spacing w:afterLines="10" w:after="36" w:line="240" w:lineRule="exact"/>
        <w:rPr>
          <w:rFonts w:ascii="ＭＳ 明朝" w:eastAsia="ＭＳ 明朝" w:hAnsi="ＭＳ 明朝"/>
          <w:sz w:val="21"/>
          <w:szCs w:val="21"/>
        </w:rPr>
      </w:pPr>
      <w:r>
        <w:rPr>
          <w:rFonts w:ascii="ＭＳ 明朝" w:eastAsia="ＭＳ 明朝" w:hAnsi="ＭＳ 明朝" w:hint="eastAsia"/>
          <w:sz w:val="21"/>
          <w:szCs w:val="21"/>
        </w:rPr>
        <w:t>（10</w:t>
      </w:r>
      <w:r w:rsidR="00875892" w:rsidRPr="00A063B1">
        <w:rPr>
          <w:rFonts w:ascii="ＭＳ 明朝" w:eastAsia="ＭＳ 明朝" w:hAnsi="ＭＳ 明朝" w:hint="eastAsia"/>
          <w:sz w:val="21"/>
          <w:szCs w:val="21"/>
        </w:rPr>
        <w:t>）</w:t>
      </w:r>
      <w:r w:rsidR="005213BF" w:rsidRPr="00A063B1">
        <w:rPr>
          <w:rFonts w:ascii="ＭＳ 明朝" w:eastAsia="ＭＳ 明朝" w:hAnsi="ＭＳ 明朝" w:hint="eastAsia"/>
          <w:sz w:val="21"/>
          <w:szCs w:val="21"/>
        </w:rPr>
        <w:t xml:space="preserve">　購入上限　対象者１人つき、５冊まで</w:t>
      </w:r>
    </w:p>
    <w:p w14:paraId="68174607" w14:textId="77777777" w:rsidR="005213BF" w:rsidRDefault="00875892" w:rsidP="00CA6536">
      <w:pPr>
        <w:snapToGrid w:val="0"/>
        <w:spacing w:afterLines="10" w:after="36" w:line="240" w:lineRule="exact"/>
        <w:rPr>
          <w:rFonts w:ascii="ＭＳ 明朝" w:eastAsia="ＭＳ 明朝" w:hAnsi="ＭＳ 明朝"/>
          <w:sz w:val="21"/>
          <w:szCs w:val="21"/>
        </w:rPr>
      </w:pPr>
      <w:r w:rsidRPr="00A063B1">
        <w:rPr>
          <w:rFonts w:ascii="ＭＳ 明朝" w:eastAsia="ＭＳ 明朝" w:hAnsi="ＭＳ 明朝" w:hint="eastAsia"/>
          <w:sz w:val="21"/>
          <w:szCs w:val="21"/>
        </w:rPr>
        <w:t>（</w:t>
      </w:r>
      <w:r w:rsidR="008A7909">
        <w:rPr>
          <w:rFonts w:ascii="ＭＳ 明朝" w:eastAsia="ＭＳ 明朝" w:hAnsi="ＭＳ 明朝" w:hint="eastAsia"/>
          <w:sz w:val="21"/>
          <w:szCs w:val="21"/>
        </w:rPr>
        <w:t>11</w:t>
      </w:r>
      <w:r w:rsidRPr="00A063B1">
        <w:rPr>
          <w:rFonts w:ascii="ＭＳ 明朝" w:eastAsia="ＭＳ 明朝" w:hAnsi="ＭＳ 明朝" w:hint="eastAsia"/>
          <w:sz w:val="21"/>
          <w:szCs w:val="21"/>
        </w:rPr>
        <w:t>）</w:t>
      </w:r>
      <w:r w:rsidR="008A7909">
        <w:rPr>
          <w:rFonts w:ascii="ＭＳ 明朝" w:eastAsia="ＭＳ 明朝" w:hAnsi="ＭＳ 明朝" w:hint="eastAsia"/>
          <w:sz w:val="21"/>
          <w:szCs w:val="21"/>
        </w:rPr>
        <w:t xml:space="preserve">　使用店舗　</w:t>
      </w:r>
      <w:r w:rsidR="00433913">
        <w:rPr>
          <w:rFonts w:ascii="ＭＳ 明朝" w:eastAsia="ＭＳ 明朝" w:hAnsi="ＭＳ 明朝" w:hint="eastAsia"/>
          <w:sz w:val="21"/>
          <w:szCs w:val="21"/>
        </w:rPr>
        <w:t>志摩</w:t>
      </w:r>
      <w:r w:rsidR="008A7909">
        <w:rPr>
          <w:rFonts w:ascii="ＭＳ 明朝" w:eastAsia="ＭＳ 明朝" w:hAnsi="ＭＳ 明朝" w:hint="eastAsia"/>
          <w:sz w:val="21"/>
          <w:szCs w:val="21"/>
        </w:rPr>
        <w:t>市内の取扱</w:t>
      </w:r>
      <w:r w:rsidR="005213BF" w:rsidRPr="00A063B1">
        <w:rPr>
          <w:rFonts w:ascii="ＭＳ 明朝" w:eastAsia="ＭＳ 明朝" w:hAnsi="ＭＳ 明朝" w:hint="eastAsia"/>
          <w:sz w:val="21"/>
          <w:szCs w:val="21"/>
        </w:rPr>
        <w:t>登録店に限る。</w:t>
      </w:r>
    </w:p>
    <w:p w14:paraId="5FE67280" w14:textId="77777777" w:rsidR="00483C0A" w:rsidRPr="00A063B1" w:rsidRDefault="00483C0A" w:rsidP="00483C0A">
      <w:pPr>
        <w:snapToGrid w:val="0"/>
        <w:spacing w:afterLines="10" w:after="36" w:line="140" w:lineRule="exact"/>
        <w:rPr>
          <w:rFonts w:ascii="ＭＳ 明朝" w:eastAsia="ＭＳ 明朝" w:hAnsi="ＭＳ 明朝"/>
          <w:sz w:val="21"/>
          <w:szCs w:val="21"/>
        </w:rPr>
      </w:pPr>
    </w:p>
    <w:p w14:paraId="26C39149" w14:textId="77777777" w:rsidR="005213BF" w:rsidRPr="00A063B1" w:rsidRDefault="005213BF" w:rsidP="00B0608D">
      <w:pPr>
        <w:snapToGrid w:val="0"/>
        <w:spacing w:afterLines="10" w:after="36" w:line="220" w:lineRule="exact"/>
        <w:rPr>
          <w:rFonts w:ascii="ＭＳ 明朝" w:eastAsia="ＭＳ 明朝" w:hAnsi="ＭＳ 明朝"/>
          <w:sz w:val="21"/>
          <w:szCs w:val="21"/>
        </w:rPr>
      </w:pPr>
      <w:r w:rsidRPr="00A063B1">
        <w:rPr>
          <w:rFonts w:ascii="ＭＳ 明朝" w:eastAsia="ＭＳ 明朝" w:hAnsi="ＭＳ 明朝" w:hint="eastAsia"/>
          <w:sz w:val="21"/>
          <w:szCs w:val="21"/>
        </w:rPr>
        <w:t xml:space="preserve">３．取扱登録店の参加資格　</w:t>
      </w:r>
    </w:p>
    <w:p w14:paraId="37A96FDE" w14:textId="77777777" w:rsidR="005213BF" w:rsidRPr="00A063B1" w:rsidRDefault="005213BF" w:rsidP="00CA6536">
      <w:pPr>
        <w:snapToGrid w:val="0"/>
        <w:spacing w:afterLines="10" w:after="36" w:line="240" w:lineRule="exact"/>
        <w:rPr>
          <w:rFonts w:ascii="ＭＳ 明朝" w:eastAsia="ＭＳ 明朝" w:hAnsi="ＭＳ 明朝"/>
          <w:sz w:val="21"/>
          <w:szCs w:val="21"/>
        </w:rPr>
      </w:pPr>
      <w:r w:rsidRPr="00A063B1">
        <w:rPr>
          <w:rFonts w:ascii="ＭＳ 明朝" w:eastAsia="ＭＳ 明朝" w:hAnsi="ＭＳ 明朝" w:hint="eastAsia"/>
          <w:sz w:val="21"/>
          <w:szCs w:val="21"/>
        </w:rPr>
        <w:t xml:space="preserve">　</w:t>
      </w:r>
      <w:r w:rsidR="00433913">
        <w:rPr>
          <w:rFonts w:ascii="ＭＳ 明朝" w:eastAsia="ＭＳ 明朝" w:hAnsi="ＭＳ 明朝" w:hint="eastAsia"/>
          <w:sz w:val="21"/>
          <w:szCs w:val="21"/>
        </w:rPr>
        <w:t>志摩</w:t>
      </w:r>
      <w:r w:rsidRPr="00A063B1">
        <w:rPr>
          <w:rFonts w:ascii="ＭＳ 明朝" w:eastAsia="ＭＳ 明朝" w:hAnsi="ＭＳ 明朝" w:hint="eastAsia"/>
          <w:sz w:val="21"/>
          <w:szCs w:val="21"/>
        </w:rPr>
        <w:t>市内に店舗、事業所等を有する事業者とし、次の（１）から（４）に該当する事業所を除いたもので、「商品券」を使用できるものとする。</w:t>
      </w:r>
    </w:p>
    <w:p w14:paraId="7A356306" w14:textId="77777777" w:rsidR="005213BF" w:rsidRPr="00A063B1" w:rsidRDefault="005213BF" w:rsidP="00AC0BA0">
      <w:pPr>
        <w:snapToGrid w:val="0"/>
        <w:spacing w:afterLines="10" w:after="36" w:line="240" w:lineRule="exact"/>
        <w:ind w:left="840" w:hangingChars="400" w:hanging="840"/>
        <w:rPr>
          <w:rFonts w:ascii="ＭＳ 明朝" w:eastAsia="ＭＳ 明朝" w:hAnsi="ＭＳ 明朝"/>
          <w:sz w:val="21"/>
          <w:szCs w:val="21"/>
        </w:rPr>
      </w:pPr>
      <w:r w:rsidRPr="00A063B1">
        <w:rPr>
          <w:rFonts w:ascii="ＭＳ 明朝" w:eastAsia="ＭＳ 明朝" w:hAnsi="ＭＳ 明朝" w:hint="eastAsia"/>
          <w:sz w:val="21"/>
          <w:szCs w:val="21"/>
        </w:rPr>
        <w:t>（１）　風俗営業等の規制及び業務の適正化等に関する法律（昭和２３年法律第１２２号）第２条に規定する営業を行っている事業者</w:t>
      </w:r>
    </w:p>
    <w:p w14:paraId="6D24D30A" w14:textId="77777777" w:rsidR="005213BF" w:rsidRPr="00A063B1" w:rsidRDefault="005213BF" w:rsidP="00AC0BA0">
      <w:pPr>
        <w:snapToGrid w:val="0"/>
        <w:spacing w:afterLines="10" w:after="36" w:line="240" w:lineRule="exact"/>
        <w:rPr>
          <w:rFonts w:ascii="ＭＳ 明朝" w:eastAsia="ＭＳ 明朝" w:hAnsi="ＭＳ 明朝"/>
          <w:sz w:val="21"/>
          <w:szCs w:val="21"/>
        </w:rPr>
      </w:pPr>
      <w:r w:rsidRPr="00A063B1">
        <w:rPr>
          <w:rFonts w:ascii="ＭＳ 明朝" w:eastAsia="ＭＳ 明朝" w:hAnsi="ＭＳ 明朝" w:hint="eastAsia"/>
          <w:sz w:val="21"/>
          <w:szCs w:val="21"/>
        </w:rPr>
        <w:t>（２）　特定の宗教・政治団体と</w:t>
      </w:r>
      <w:r w:rsidR="008A7909">
        <w:rPr>
          <w:rFonts w:ascii="ＭＳ 明朝" w:eastAsia="ＭＳ 明朝" w:hAnsi="ＭＳ 明朝" w:hint="eastAsia"/>
          <w:sz w:val="21"/>
          <w:szCs w:val="21"/>
        </w:rPr>
        <w:t>関わる</w:t>
      </w:r>
      <w:r w:rsidRPr="00A063B1">
        <w:rPr>
          <w:rFonts w:ascii="ＭＳ 明朝" w:eastAsia="ＭＳ 明朝" w:hAnsi="ＭＳ 明朝" w:hint="eastAsia"/>
          <w:sz w:val="21"/>
          <w:szCs w:val="21"/>
        </w:rPr>
        <w:t>場合や業務の内容が公序良俗に反する営業を行</w:t>
      </w:r>
      <w:r w:rsidR="008A7909">
        <w:rPr>
          <w:rFonts w:ascii="ＭＳ 明朝" w:eastAsia="ＭＳ 明朝" w:hAnsi="ＭＳ 明朝" w:hint="eastAsia"/>
          <w:sz w:val="21"/>
          <w:szCs w:val="21"/>
        </w:rPr>
        <w:t>っ</w:t>
      </w:r>
      <w:r w:rsidRPr="00A063B1">
        <w:rPr>
          <w:rFonts w:ascii="ＭＳ 明朝" w:eastAsia="ＭＳ 明朝" w:hAnsi="ＭＳ 明朝" w:hint="eastAsia"/>
          <w:sz w:val="21"/>
          <w:szCs w:val="21"/>
        </w:rPr>
        <w:t>ている事業者</w:t>
      </w:r>
    </w:p>
    <w:p w14:paraId="38C11C32" w14:textId="77777777" w:rsidR="005213BF" w:rsidRPr="00A063B1" w:rsidRDefault="005213BF" w:rsidP="00CA6536">
      <w:pPr>
        <w:snapToGrid w:val="0"/>
        <w:spacing w:afterLines="10" w:after="36" w:line="240" w:lineRule="exact"/>
        <w:rPr>
          <w:rFonts w:ascii="ＭＳ 明朝" w:eastAsia="ＭＳ 明朝" w:hAnsi="ＭＳ 明朝"/>
          <w:sz w:val="21"/>
          <w:szCs w:val="21"/>
        </w:rPr>
      </w:pPr>
      <w:r w:rsidRPr="00A063B1">
        <w:rPr>
          <w:rFonts w:ascii="ＭＳ 明朝" w:eastAsia="ＭＳ 明朝" w:hAnsi="ＭＳ 明朝" w:hint="eastAsia"/>
          <w:sz w:val="21"/>
          <w:szCs w:val="21"/>
        </w:rPr>
        <w:t>（３）　「商品券」の利用対象にならないものに記載の取引、商品のみを取扱う事業者</w:t>
      </w:r>
    </w:p>
    <w:p w14:paraId="636383DA" w14:textId="77777777" w:rsidR="001227C4" w:rsidRDefault="005213BF" w:rsidP="00B0608D">
      <w:pPr>
        <w:snapToGrid w:val="0"/>
        <w:spacing w:afterLines="10" w:after="36" w:line="240" w:lineRule="exact"/>
        <w:ind w:left="840" w:hangingChars="400" w:hanging="840"/>
        <w:rPr>
          <w:rFonts w:ascii="ＭＳ 明朝" w:eastAsia="ＭＳ 明朝" w:hAnsi="ＭＳ 明朝"/>
          <w:sz w:val="21"/>
          <w:szCs w:val="21"/>
        </w:rPr>
      </w:pPr>
      <w:r w:rsidRPr="00A063B1">
        <w:rPr>
          <w:rFonts w:ascii="ＭＳ 明朝" w:eastAsia="ＭＳ 明朝" w:hAnsi="ＭＳ 明朝" w:hint="eastAsia"/>
          <w:sz w:val="21"/>
          <w:szCs w:val="21"/>
        </w:rPr>
        <w:t>（４）　役員等が暴力団（暴力団員による不当な行為の防止等に関する法律（平成３年法律第７７号）第２条第２号に規定する暴力団をいう。）、暴力団員（同条第６号に規定する暴力団員をいう。以下同じ。）又は暴力団員と社会的に避難されるべき関</w:t>
      </w:r>
      <w:r w:rsidR="000A58F1">
        <w:rPr>
          <w:rFonts w:ascii="ＭＳ 明朝" w:eastAsia="ＭＳ 明朝" w:hAnsi="ＭＳ 明朝" w:hint="eastAsia"/>
          <w:sz w:val="21"/>
          <w:szCs w:val="21"/>
        </w:rPr>
        <w:t>係を有している者</w:t>
      </w:r>
      <w:r w:rsidRPr="00A063B1">
        <w:rPr>
          <w:rFonts w:ascii="ＭＳ 明朝" w:eastAsia="ＭＳ 明朝" w:hAnsi="ＭＳ 明朝" w:hint="eastAsia"/>
          <w:sz w:val="21"/>
          <w:szCs w:val="21"/>
        </w:rPr>
        <w:t>に該当する事業者</w:t>
      </w:r>
    </w:p>
    <w:p w14:paraId="7BC62C4A" w14:textId="77777777" w:rsidR="00483C0A" w:rsidRPr="00A063B1" w:rsidRDefault="00483C0A" w:rsidP="00483C0A">
      <w:pPr>
        <w:snapToGrid w:val="0"/>
        <w:spacing w:afterLines="10" w:after="36" w:line="140" w:lineRule="exact"/>
        <w:ind w:left="840" w:hangingChars="400" w:hanging="840"/>
        <w:rPr>
          <w:rFonts w:ascii="ＭＳ 明朝" w:eastAsia="ＭＳ 明朝" w:hAnsi="ＭＳ 明朝"/>
          <w:sz w:val="21"/>
          <w:szCs w:val="21"/>
        </w:rPr>
      </w:pPr>
    </w:p>
    <w:p w14:paraId="7C9E1AE0" w14:textId="77777777" w:rsidR="005213BF" w:rsidRPr="00A063B1" w:rsidRDefault="005213BF" w:rsidP="00B0608D">
      <w:pPr>
        <w:snapToGrid w:val="0"/>
        <w:spacing w:afterLines="10" w:after="36" w:line="220" w:lineRule="exact"/>
        <w:rPr>
          <w:rFonts w:ascii="ＭＳ 明朝" w:eastAsia="ＭＳ 明朝" w:hAnsi="ＭＳ 明朝"/>
          <w:sz w:val="21"/>
          <w:szCs w:val="21"/>
        </w:rPr>
      </w:pPr>
      <w:r w:rsidRPr="00A063B1">
        <w:rPr>
          <w:rFonts w:ascii="ＭＳ 明朝" w:eastAsia="ＭＳ 明朝" w:hAnsi="ＭＳ 明朝" w:hint="eastAsia"/>
          <w:sz w:val="21"/>
          <w:szCs w:val="21"/>
        </w:rPr>
        <w:t>４．「商品券」の取り扱い</w:t>
      </w:r>
    </w:p>
    <w:p w14:paraId="5879F74A" w14:textId="77777777" w:rsidR="005213BF" w:rsidRPr="00A063B1" w:rsidRDefault="005213BF" w:rsidP="00CA6536">
      <w:pPr>
        <w:snapToGrid w:val="0"/>
        <w:spacing w:afterLines="10" w:after="36" w:line="240" w:lineRule="exact"/>
        <w:rPr>
          <w:rFonts w:ascii="ＭＳ 明朝" w:eastAsia="ＭＳ 明朝" w:hAnsi="ＭＳ 明朝"/>
          <w:sz w:val="21"/>
          <w:szCs w:val="21"/>
        </w:rPr>
      </w:pPr>
      <w:r w:rsidRPr="00A063B1">
        <w:rPr>
          <w:rFonts w:ascii="ＭＳ 明朝" w:eastAsia="ＭＳ 明朝" w:hAnsi="ＭＳ 明朝" w:hint="eastAsia"/>
          <w:sz w:val="21"/>
          <w:szCs w:val="21"/>
        </w:rPr>
        <w:t>「商品券」は、次の（１）から（６）のとおり取り扱うものとする。</w:t>
      </w:r>
    </w:p>
    <w:p w14:paraId="5A10ABB8" w14:textId="77777777" w:rsidR="005213BF" w:rsidRPr="00A063B1" w:rsidRDefault="005213BF" w:rsidP="00CA6536">
      <w:pPr>
        <w:snapToGrid w:val="0"/>
        <w:spacing w:afterLines="10" w:after="36" w:line="240" w:lineRule="exact"/>
        <w:rPr>
          <w:rFonts w:ascii="ＭＳ 明朝" w:eastAsia="ＭＳ 明朝" w:hAnsi="ＭＳ 明朝"/>
          <w:sz w:val="21"/>
          <w:szCs w:val="21"/>
        </w:rPr>
      </w:pPr>
      <w:r w:rsidRPr="00A063B1">
        <w:rPr>
          <w:rFonts w:ascii="ＭＳ 明朝" w:eastAsia="ＭＳ 明朝" w:hAnsi="ＭＳ 明朝" w:hint="eastAsia"/>
          <w:sz w:val="21"/>
          <w:szCs w:val="21"/>
        </w:rPr>
        <w:t>（１）　物品の販売又はサービスの提供などの取引において利用可能とすること。</w:t>
      </w:r>
    </w:p>
    <w:p w14:paraId="4C98A9E1" w14:textId="77777777" w:rsidR="005213BF" w:rsidRPr="00A063B1" w:rsidRDefault="00214759" w:rsidP="00CA6536">
      <w:pPr>
        <w:snapToGrid w:val="0"/>
        <w:spacing w:afterLines="10" w:after="36" w:line="240" w:lineRule="exact"/>
        <w:rPr>
          <w:rFonts w:ascii="ＭＳ 明朝" w:eastAsia="ＭＳ 明朝" w:hAnsi="ＭＳ 明朝"/>
          <w:sz w:val="21"/>
          <w:szCs w:val="21"/>
        </w:rPr>
      </w:pPr>
      <w:r w:rsidRPr="00A063B1">
        <w:rPr>
          <w:rFonts w:ascii="ＭＳ 明朝" w:eastAsia="ＭＳ 明朝" w:hAnsi="ＭＳ 明朝" w:hint="eastAsia"/>
          <w:sz w:val="21"/>
          <w:szCs w:val="21"/>
        </w:rPr>
        <w:t>（２）　現金化はできないこと。</w:t>
      </w:r>
    </w:p>
    <w:p w14:paraId="17B9F621" w14:textId="77777777" w:rsidR="00214759" w:rsidRPr="00A063B1" w:rsidRDefault="00214759" w:rsidP="00CA6536">
      <w:pPr>
        <w:snapToGrid w:val="0"/>
        <w:spacing w:afterLines="10" w:after="36" w:line="240" w:lineRule="exact"/>
        <w:rPr>
          <w:rFonts w:ascii="ＭＳ 明朝" w:eastAsia="ＭＳ 明朝" w:hAnsi="ＭＳ 明朝"/>
          <w:sz w:val="21"/>
          <w:szCs w:val="21"/>
        </w:rPr>
      </w:pPr>
      <w:r w:rsidRPr="00A063B1">
        <w:rPr>
          <w:rFonts w:ascii="ＭＳ 明朝" w:eastAsia="ＭＳ 明朝" w:hAnsi="ＭＳ 明朝" w:hint="eastAsia"/>
          <w:sz w:val="21"/>
          <w:szCs w:val="21"/>
        </w:rPr>
        <w:t>（３）　購入者に対して、つり銭の支払いは行わないこと。</w:t>
      </w:r>
    </w:p>
    <w:p w14:paraId="54241E36" w14:textId="77777777" w:rsidR="00214759" w:rsidRPr="00A063B1" w:rsidRDefault="00214759" w:rsidP="00CA6536">
      <w:pPr>
        <w:snapToGrid w:val="0"/>
        <w:spacing w:afterLines="10" w:after="36" w:line="240" w:lineRule="exact"/>
        <w:rPr>
          <w:rFonts w:ascii="ＭＳ 明朝" w:eastAsia="ＭＳ 明朝" w:hAnsi="ＭＳ 明朝"/>
          <w:sz w:val="21"/>
          <w:szCs w:val="21"/>
        </w:rPr>
      </w:pPr>
      <w:r w:rsidRPr="00A063B1">
        <w:rPr>
          <w:rFonts w:ascii="ＭＳ 明朝" w:eastAsia="ＭＳ 明朝" w:hAnsi="ＭＳ 明朝" w:hint="eastAsia"/>
          <w:sz w:val="21"/>
          <w:szCs w:val="21"/>
        </w:rPr>
        <w:t>（４）　支払い不足分は現金等で受け取ること。</w:t>
      </w:r>
    </w:p>
    <w:p w14:paraId="08A7EFBD" w14:textId="77777777" w:rsidR="00214759" w:rsidRPr="00A063B1" w:rsidRDefault="00214759" w:rsidP="00CA6536">
      <w:pPr>
        <w:snapToGrid w:val="0"/>
        <w:spacing w:afterLines="10" w:after="36" w:line="240" w:lineRule="exact"/>
        <w:rPr>
          <w:rFonts w:ascii="ＭＳ 明朝" w:eastAsia="ＭＳ 明朝" w:hAnsi="ＭＳ 明朝"/>
          <w:sz w:val="21"/>
          <w:szCs w:val="21"/>
        </w:rPr>
      </w:pPr>
      <w:r w:rsidRPr="00A063B1">
        <w:rPr>
          <w:rFonts w:ascii="ＭＳ 明朝" w:eastAsia="ＭＳ 明朝" w:hAnsi="ＭＳ 明朝" w:hint="eastAsia"/>
          <w:sz w:val="21"/>
          <w:szCs w:val="21"/>
        </w:rPr>
        <w:t>（５）　利用期間を過ぎた「商品券」は受け取らないこと。</w:t>
      </w:r>
    </w:p>
    <w:p w14:paraId="2DA4CB47" w14:textId="77777777" w:rsidR="00214759" w:rsidRDefault="00214759" w:rsidP="00CA6536">
      <w:pPr>
        <w:snapToGrid w:val="0"/>
        <w:spacing w:afterLines="10" w:after="36" w:line="240" w:lineRule="exact"/>
        <w:rPr>
          <w:rFonts w:ascii="ＭＳ 明朝" w:eastAsia="ＭＳ 明朝" w:hAnsi="ＭＳ 明朝"/>
          <w:sz w:val="21"/>
          <w:szCs w:val="21"/>
        </w:rPr>
      </w:pPr>
      <w:r w:rsidRPr="00A063B1">
        <w:rPr>
          <w:rFonts w:ascii="ＭＳ 明朝" w:eastAsia="ＭＳ 明朝" w:hAnsi="ＭＳ 明朝" w:hint="eastAsia"/>
          <w:sz w:val="21"/>
          <w:szCs w:val="21"/>
        </w:rPr>
        <w:t>（６）</w:t>
      </w:r>
      <w:r w:rsidR="000A58F1">
        <w:rPr>
          <w:rFonts w:ascii="ＭＳ 明朝" w:eastAsia="ＭＳ 明朝" w:hAnsi="ＭＳ 明朝" w:hint="eastAsia"/>
          <w:sz w:val="21"/>
          <w:szCs w:val="21"/>
        </w:rPr>
        <w:t xml:space="preserve">　</w:t>
      </w:r>
      <w:r w:rsidRPr="00A063B1">
        <w:rPr>
          <w:rFonts w:ascii="ＭＳ 明朝" w:eastAsia="ＭＳ 明朝" w:hAnsi="ＭＳ 明朝" w:hint="eastAsia"/>
          <w:sz w:val="21"/>
          <w:szCs w:val="21"/>
        </w:rPr>
        <w:t>「商品券」の紛失及び盗難、破損に対し、発行主はその責を負わないこと。</w:t>
      </w:r>
    </w:p>
    <w:p w14:paraId="26171D50" w14:textId="77777777" w:rsidR="00483C0A" w:rsidRPr="00A063B1" w:rsidRDefault="00483C0A" w:rsidP="00483C0A">
      <w:pPr>
        <w:snapToGrid w:val="0"/>
        <w:spacing w:afterLines="10" w:after="36" w:line="140" w:lineRule="exact"/>
        <w:rPr>
          <w:rFonts w:ascii="ＭＳ 明朝" w:eastAsia="ＭＳ 明朝" w:hAnsi="ＭＳ 明朝"/>
          <w:sz w:val="21"/>
          <w:szCs w:val="21"/>
        </w:rPr>
      </w:pPr>
    </w:p>
    <w:p w14:paraId="5FCC5A94" w14:textId="77777777" w:rsidR="00214759" w:rsidRPr="00A063B1" w:rsidRDefault="00214759" w:rsidP="00B0608D">
      <w:pPr>
        <w:snapToGrid w:val="0"/>
        <w:spacing w:afterLines="10" w:after="36" w:line="220" w:lineRule="exact"/>
        <w:rPr>
          <w:rFonts w:ascii="ＭＳ 明朝" w:eastAsia="ＭＳ 明朝" w:hAnsi="ＭＳ 明朝"/>
          <w:sz w:val="21"/>
          <w:szCs w:val="21"/>
        </w:rPr>
      </w:pPr>
      <w:r w:rsidRPr="00A063B1">
        <w:rPr>
          <w:rFonts w:ascii="ＭＳ 明朝" w:eastAsia="ＭＳ 明朝" w:hAnsi="ＭＳ 明朝" w:hint="eastAsia"/>
          <w:sz w:val="21"/>
          <w:szCs w:val="21"/>
        </w:rPr>
        <w:t>５．「商品券」の利用対象にならないもの</w:t>
      </w:r>
    </w:p>
    <w:p w14:paraId="3DBBDBC6" w14:textId="77777777" w:rsidR="00433913" w:rsidRPr="004511BA" w:rsidRDefault="00433913" w:rsidP="00CA6536">
      <w:pPr>
        <w:snapToGrid w:val="0"/>
        <w:spacing w:afterLines="10" w:after="36" w:line="240" w:lineRule="exact"/>
        <w:rPr>
          <w:rFonts w:ascii="ＭＳ 明朝" w:eastAsia="ＭＳ 明朝" w:hAnsi="ＭＳ 明朝"/>
          <w:sz w:val="21"/>
          <w:szCs w:val="21"/>
        </w:rPr>
      </w:pPr>
      <w:r w:rsidRPr="004511BA">
        <w:rPr>
          <w:rFonts w:ascii="ＭＳ 明朝" w:eastAsia="ＭＳ 明朝" w:hAnsi="ＭＳ 明朝" w:hint="eastAsia"/>
          <w:sz w:val="21"/>
          <w:szCs w:val="21"/>
        </w:rPr>
        <w:t>（</w:t>
      </w:r>
      <w:r w:rsidR="004511BA" w:rsidRPr="004511BA">
        <w:rPr>
          <w:rFonts w:ascii="ＭＳ 明朝" w:eastAsia="ＭＳ 明朝" w:hAnsi="ＭＳ 明朝" w:hint="eastAsia"/>
          <w:sz w:val="21"/>
          <w:szCs w:val="21"/>
        </w:rPr>
        <w:t>１</w:t>
      </w:r>
      <w:r w:rsidRPr="004511BA">
        <w:rPr>
          <w:rFonts w:ascii="ＭＳ 明朝" w:eastAsia="ＭＳ 明朝" w:hAnsi="ＭＳ 明朝" w:hint="eastAsia"/>
          <w:sz w:val="21"/>
          <w:szCs w:val="21"/>
        </w:rPr>
        <w:t>）</w:t>
      </w:r>
      <w:r w:rsidR="00B0608D">
        <w:rPr>
          <w:rFonts w:ascii="ＭＳ 明朝" w:eastAsia="ＭＳ 明朝" w:hAnsi="ＭＳ 明朝" w:hint="eastAsia"/>
          <w:sz w:val="21"/>
          <w:szCs w:val="21"/>
        </w:rPr>
        <w:t xml:space="preserve">　</w:t>
      </w:r>
      <w:r w:rsidRPr="004511BA">
        <w:rPr>
          <w:rFonts w:ascii="ＭＳ 明朝" w:eastAsia="ＭＳ 明朝" w:hAnsi="ＭＳ 明朝" w:hint="eastAsia"/>
          <w:sz w:val="21"/>
          <w:szCs w:val="21"/>
        </w:rPr>
        <w:t>不動産や金融商品</w:t>
      </w:r>
    </w:p>
    <w:p w14:paraId="6AEB0601" w14:textId="77777777" w:rsidR="00433913" w:rsidRPr="004511BA" w:rsidRDefault="00433913" w:rsidP="00CA6536">
      <w:pPr>
        <w:snapToGrid w:val="0"/>
        <w:spacing w:afterLines="10" w:after="36" w:line="240" w:lineRule="exact"/>
        <w:rPr>
          <w:rFonts w:ascii="ＭＳ 明朝" w:eastAsia="ＭＳ 明朝" w:hAnsi="ＭＳ 明朝"/>
          <w:sz w:val="21"/>
          <w:szCs w:val="21"/>
        </w:rPr>
      </w:pPr>
      <w:r w:rsidRPr="004511BA">
        <w:rPr>
          <w:rFonts w:ascii="ＭＳ 明朝" w:eastAsia="ＭＳ 明朝" w:hAnsi="ＭＳ 明朝" w:hint="eastAsia"/>
          <w:sz w:val="21"/>
          <w:szCs w:val="21"/>
        </w:rPr>
        <w:t>（</w:t>
      </w:r>
      <w:r w:rsidR="004511BA" w:rsidRPr="004511BA">
        <w:rPr>
          <w:rFonts w:ascii="ＭＳ 明朝" w:eastAsia="ＭＳ 明朝" w:hAnsi="ＭＳ 明朝" w:hint="eastAsia"/>
          <w:sz w:val="21"/>
          <w:szCs w:val="21"/>
        </w:rPr>
        <w:t>２</w:t>
      </w:r>
      <w:r w:rsidRPr="004511BA">
        <w:rPr>
          <w:rFonts w:ascii="ＭＳ 明朝" w:eastAsia="ＭＳ 明朝" w:hAnsi="ＭＳ 明朝" w:hint="eastAsia"/>
          <w:sz w:val="21"/>
          <w:szCs w:val="21"/>
        </w:rPr>
        <w:t>）</w:t>
      </w:r>
      <w:r w:rsidR="00B0608D">
        <w:rPr>
          <w:rFonts w:ascii="ＭＳ 明朝" w:eastAsia="ＭＳ 明朝" w:hAnsi="ＭＳ 明朝" w:hint="eastAsia"/>
          <w:sz w:val="21"/>
          <w:szCs w:val="21"/>
        </w:rPr>
        <w:t xml:space="preserve">　</w:t>
      </w:r>
      <w:r w:rsidRPr="004511BA">
        <w:rPr>
          <w:rFonts w:ascii="ＭＳ 明朝" w:eastAsia="ＭＳ 明朝" w:hAnsi="ＭＳ 明朝" w:hint="eastAsia"/>
          <w:sz w:val="21"/>
          <w:szCs w:val="21"/>
        </w:rPr>
        <w:t>たばこ</w:t>
      </w:r>
    </w:p>
    <w:p w14:paraId="555254B7" w14:textId="77777777" w:rsidR="00433913" w:rsidRPr="004511BA" w:rsidRDefault="00433913" w:rsidP="00CA6536">
      <w:pPr>
        <w:snapToGrid w:val="0"/>
        <w:spacing w:afterLines="10" w:after="36" w:line="240" w:lineRule="exact"/>
        <w:rPr>
          <w:rFonts w:ascii="ＭＳ 明朝" w:eastAsia="ＭＳ 明朝" w:hAnsi="ＭＳ 明朝"/>
          <w:sz w:val="21"/>
          <w:szCs w:val="21"/>
        </w:rPr>
      </w:pPr>
      <w:r w:rsidRPr="004511BA">
        <w:rPr>
          <w:rFonts w:ascii="ＭＳ 明朝" w:eastAsia="ＭＳ 明朝" w:hAnsi="ＭＳ 明朝" w:hint="eastAsia"/>
          <w:sz w:val="21"/>
          <w:szCs w:val="21"/>
        </w:rPr>
        <w:t>（</w:t>
      </w:r>
      <w:r w:rsidR="004511BA" w:rsidRPr="004511BA">
        <w:rPr>
          <w:rFonts w:ascii="ＭＳ 明朝" w:eastAsia="ＭＳ 明朝" w:hAnsi="ＭＳ 明朝" w:hint="eastAsia"/>
          <w:sz w:val="21"/>
          <w:szCs w:val="21"/>
        </w:rPr>
        <w:t>３</w:t>
      </w:r>
      <w:r w:rsidRPr="004511BA">
        <w:rPr>
          <w:rFonts w:ascii="ＭＳ 明朝" w:eastAsia="ＭＳ 明朝" w:hAnsi="ＭＳ 明朝" w:hint="eastAsia"/>
          <w:sz w:val="21"/>
          <w:szCs w:val="21"/>
        </w:rPr>
        <w:t>）</w:t>
      </w:r>
      <w:r w:rsidR="00B0608D">
        <w:rPr>
          <w:rFonts w:ascii="ＭＳ 明朝" w:eastAsia="ＭＳ 明朝" w:hAnsi="ＭＳ 明朝" w:hint="eastAsia"/>
          <w:sz w:val="21"/>
          <w:szCs w:val="21"/>
        </w:rPr>
        <w:t xml:space="preserve">　</w:t>
      </w:r>
      <w:r w:rsidRPr="004511BA">
        <w:rPr>
          <w:rFonts w:ascii="ＭＳ 明朝" w:eastAsia="ＭＳ 明朝" w:hAnsi="ＭＳ 明朝" w:hint="eastAsia"/>
          <w:sz w:val="21"/>
          <w:szCs w:val="21"/>
        </w:rPr>
        <w:t>商品券やプリペイドカードなど換金性の高いもの</w:t>
      </w:r>
    </w:p>
    <w:p w14:paraId="5288D02A" w14:textId="77777777" w:rsidR="00433913" w:rsidRPr="004511BA" w:rsidRDefault="004511BA" w:rsidP="00B0608D">
      <w:pPr>
        <w:snapToGrid w:val="0"/>
        <w:spacing w:afterLines="10" w:after="36" w:line="240" w:lineRule="exact"/>
        <w:ind w:left="840" w:hangingChars="400" w:hanging="840"/>
        <w:rPr>
          <w:rFonts w:ascii="ＭＳ 明朝" w:eastAsia="ＭＳ 明朝" w:hAnsi="ＭＳ 明朝"/>
          <w:sz w:val="21"/>
          <w:szCs w:val="21"/>
        </w:rPr>
      </w:pPr>
      <w:r w:rsidRPr="004511BA">
        <w:rPr>
          <w:rFonts w:ascii="ＭＳ 明朝" w:eastAsia="ＭＳ 明朝" w:hAnsi="ＭＳ 明朝" w:hint="eastAsia"/>
          <w:sz w:val="21"/>
          <w:szCs w:val="21"/>
        </w:rPr>
        <w:t>（４）</w:t>
      </w:r>
      <w:r w:rsidR="00B0608D">
        <w:rPr>
          <w:rFonts w:ascii="ＭＳ 明朝" w:eastAsia="ＭＳ 明朝" w:hAnsi="ＭＳ 明朝" w:hint="eastAsia"/>
          <w:sz w:val="21"/>
          <w:szCs w:val="21"/>
        </w:rPr>
        <w:t xml:space="preserve">　</w:t>
      </w:r>
      <w:r w:rsidRPr="004511BA">
        <w:rPr>
          <w:rFonts w:ascii="ＭＳ 明朝" w:eastAsia="ＭＳ 明朝" w:hAnsi="ＭＳ 明朝" w:hint="eastAsia"/>
          <w:sz w:val="21"/>
          <w:szCs w:val="21"/>
        </w:rPr>
        <w:t>風俗営業等の規制及び業務の適正化等に関する法律（昭和２３年法律第１２２号）第２条第５項に規定する性風俗関連特殊営業において提供される役務</w:t>
      </w:r>
    </w:p>
    <w:p w14:paraId="65A6B35F" w14:textId="77777777" w:rsidR="004511BA" w:rsidRPr="004511BA" w:rsidRDefault="004511BA" w:rsidP="00CA6536">
      <w:pPr>
        <w:snapToGrid w:val="0"/>
        <w:spacing w:afterLines="10" w:after="36" w:line="240" w:lineRule="exact"/>
        <w:rPr>
          <w:rFonts w:ascii="ＭＳ 明朝" w:eastAsia="ＭＳ 明朝" w:hAnsi="ＭＳ 明朝"/>
          <w:sz w:val="21"/>
          <w:szCs w:val="21"/>
        </w:rPr>
      </w:pPr>
      <w:r w:rsidRPr="004511BA">
        <w:rPr>
          <w:rFonts w:ascii="ＭＳ 明朝" w:eastAsia="ＭＳ 明朝" w:hAnsi="ＭＳ 明朝" w:hint="eastAsia"/>
          <w:sz w:val="21"/>
          <w:szCs w:val="21"/>
        </w:rPr>
        <w:t>（５）</w:t>
      </w:r>
      <w:r w:rsidR="00B0608D">
        <w:rPr>
          <w:rFonts w:ascii="ＭＳ 明朝" w:eastAsia="ＭＳ 明朝" w:hAnsi="ＭＳ 明朝" w:hint="eastAsia"/>
          <w:sz w:val="21"/>
          <w:szCs w:val="21"/>
        </w:rPr>
        <w:t xml:space="preserve">　</w:t>
      </w:r>
      <w:r w:rsidRPr="004511BA">
        <w:rPr>
          <w:rFonts w:ascii="ＭＳ 明朝" w:eastAsia="ＭＳ 明朝" w:hAnsi="ＭＳ 明朝" w:hint="eastAsia"/>
          <w:sz w:val="21"/>
          <w:szCs w:val="21"/>
        </w:rPr>
        <w:t>国税、地方税や使用料などの公租公課</w:t>
      </w:r>
    </w:p>
    <w:p w14:paraId="473C34BA" w14:textId="77777777" w:rsidR="004511BA" w:rsidRPr="001B3EC2" w:rsidRDefault="00CA6536" w:rsidP="00CA6536">
      <w:pPr>
        <w:snapToGrid w:val="0"/>
        <w:spacing w:afterLines="10" w:after="36" w:line="240" w:lineRule="exact"/>
        <w:rPr>
          <w:rFonts w:ascii="ＭＳ 明朝" w:eastAsia="ＭＳ 明朝" w:hAnsi="ＭＳ 明朝"/>
          <w:sz w:val="21"/>
          <w:szCs w:val="21"/>
        </w:rPr>
      </w:pPr>
      <w:r w:rsidRPr="001B3EC2">
        <w:rPr>
          <w:rFonts w:ascii="ＭＳ 明朝" w:eastAsia="ＭＳ 明朝" w:hAnsi="ＭＳ 明朝" w:hint="eastAsia"/>
          <w:sz w:val="21"/>
          <w:szCs w:val="21"/>
        </w:rPr>
        <w:t>（６）</w:t>
      </w:r>
      <w:r w:rsidR="00B0608D" w:rsidRPr="001B3EC2">
        <w:rPr>
          <w:rFonts w:ascii="ＭＳ 明朝" w:eastAsia="ＭＳ 明朝" w:hAnsi="ＭＳ 明朝" w:hint="eastAsia"/>
          <w:sz w:val="21"/>
          <w:szCs w:val="21"/>
        </w:rPr>
        <w:t xml:space="preserve">　</w:t>
      </w:r>
      <w:r w:rsidRPr="001B3EC2">
        <w:rPr>
          <w:rFonts w:ascii="ＭＳ 明朝" w:eastAsia="ＭＳ 明朝" w:hAnsi="ＭＳ 明朝" w:hint="eastAsia"/>
          <w:sz w:val="21"/>
          <w:szCs w:val="21"/>
        </w:rPr>
        <w:t>その他、発行主が適当でないと認めたもの</w:t>
      </w:r>
    </w:p>
    <w:p w14:paraId="6BBFAF04" w14:textId="77777777" w:rsidR="00483C0A" w:rsidRPr="00A063B1" w:rsidRDefault="00483C0A" w:rsidP="00483C0A">
      <w:pPr>
        <w:snapToGrid w:val="0"/>
        <w:spacing w:afterLines="10" w:after="36" w:line="140" w:lineRule="exact"/>
        <w:rPr>
          <w:rFonts w:ascii="ＭＳ 明朝" w:eastAsia="ＭＳ 明朝" w:hAnsi="ＭＳ 明朝"/>
          <w:sz w:val="21"/>
          <w:szCs w:val="21"/>
        </w:rPr>
      </w:pPr>
    </w:p>
    <w:p w14:paraId="33AA186D" w14:textId="77777777" w:rsidR="00214759" w:rsidRPr="00A063B1" w:rsidRDefault="00214759" w:rsidP="00B0608D">
      <w:pPr>
        <w:snapToGrid w:val="0"/>
        <w:spacing w:afterLines="10" w:after="36" w:line="220" w:lineRule="exact"/>
        <w:rPr>
          <w:rFonts w:ascii="ＭＳ 明朝" w:eastAsia="ＭＳ 明朝" w:hAnsi="ＭＳ 明朝"/>
          <w:sz w:val="21"/>
          <w:szCs w:val="21"/>
        </w:rPr>
      </w:pPr>
      <w:r w:rsidRPr="00A063B1">
        <w:rPr>
          <w:rFonts w:ascii="ＭＳ 明朝" w:eastAsia="ＭＳ 明朝" w:hAnsi="ＭＳ 明朝" w:hint="eastAsia"/>
          <w:sz w:val="21"/>
          <w:szCs w:val="21"/>
        </w:rPr>
        <w:t>６．取扱登録店の責務</w:t>
      </w:r>
    </w:p>
    <w:p w14:paraId="1F77DDB3" w14:textId="77777777" w:rsidR="00214759" w:rsidRPr="00A063B1" w:rsidRDefault="00214759" w:rsidP="00AC0BA0">
      <w:pPr>
        <w:snapToGrid w:val="0"/>
        <w:spacing w:afterLines="10" w:after="36" w:line="240" w:lineRule="exact"/>
        <w:ind w:left="840" w:hangingChars="400" w:hanging="840"/>
        <w:rPr>
          <w:rFonts w:ascii="ＭＳ 明朝" w:eastAsia="ＭＳ 明朝" w:hAnsi="ＭＳ 明朝"/>
          <w:sz w:val="21"/>
          <w:szCs w:val="21"/>
        </w:rPr>
      </w:pPr>
      <w:r w:rsidRPr="00A063B1">
        <w:rPr>
          <w:rFonts w:ascii="ＭＳ 明朝" w:eastAsia="ＭＳ 明朝" w:hAnsi="ＭＳ 明朝" w:hint="eastAsia"/>
          <w:sz w:val="21"/>
          <w:szCs w:val="21"/>
        </w:rPr>
        <w:t>（１）</w:t>
      </w:r>
      <w:r w:rsidR="000A58F1">
        <w:rPr>
          <w:rFonts w:ascii="ＭＳ 明朝" w:eastAsia="ＭＳ 明朝" w:hAnsi="ＭＳ 明朝" w:hint="eastAsia"/>
          <w:sz w:val="21"/>
          <w:szCs w:val="21"/>
        </w:rPr>
        <w:t xml:space="preserve">　</w:t>
      </w:r>
      <w:r w:rsidR="00A01DE1" w:rsidRPr="00A063B1">
        <w:rPr>
          <w:rFonts w:ascii="ＭＳ 明朝" w:eastAsia="ＭＳ 明朝" w:hAnsi="ＭＳ 明朝" w:hint="eastAsia"/>
          <w:sz w:val="21"/>
          <w:szCs w:val="21"/>
        </w:rPr>
        <w:t>取扱登録店であることが明確になるよう、発行主が配布する</w:t>
      </w:r>
      <w:r w:rsidR="004511BA">
        <w:rPr>
          <w:rFonts w:ascii="ＭＳ 明朝" w:eastAsia="ＭＳ 明朝" w:hAnsi="ＭＳ 明朝" w:hint="eastAsia"/>
          <w:sz w:val="21"/>
          <w:szCs w:val="21"/>
        </w:rPr>
        <w:t>ポスター</w:t>
      </w:r>
      <w:r w:rsidR="00A01DE1" w:rsidRPr="00A063B1">
        <w:rPr>
          <w:rFonts w:ascii="ＭＳ 明朝" w:eastAsia="ＭＳ 明朝" w:hAnsi="ＭＳ 明朝" w:hint="eastAsia"/>
          <w:sz w:val="21"/>
          <w:szCs w:val="21"/>
        </w:rPr>
        <w:t>等を利用者が分かりやすい場所に提示すること。</w:t>
      </w:r>
    </w:p>
    <w:p w14:paraId="5480D62C" w14:textId="77777777" w:rsidR="00B0608D" w:rsidRDefault="00A01DE1" w:rsidP="00AC0BA0">
      <w:pPr>
        <w:snapToGrid w:val="0"/>
        <w:spacing w:afterLines="10" w:after="36" w:line="240" w:lineRule="exact"/>
        <w:ind w:left="840" w:hangingChars="400" w:hanging="840"/>
        <w:rPr>
          <w:rFonts w:ascii="ＭＳ 明朝" w:eastAsia="ＭＳ 明朝" w:hAnsi="ＭＳ 明朝"/>
          <w:sz w:val="21"/>
          <w:szCs w:val="21"/>
        </w:rPr>
      </w:pPr>
      <w:r w:rsidRPr="00A063B1">
        <w:rPr>
          <w:rFonts w:ascii="ＭＳ 明朝" w:eastAsia="ＭＳ 明朝" w:hAnsi="ＭＳ 明朝" w:hint="eastAsia"/>
          <w:sz w:val="21"/>
          <w:szCs w:val="21"/>
        </w:rPr>
        <w:t>（２）　各取扱登録店において、本</w:t>
      </w:r>
      <w:r w:rsidR="004511BA">
        <w:rPr>
          <w:rFonts w:ascii="ＭＳ 明朝" w:eastAsia="ＭＳ 明朝" w:hAnsi="ＭＳ 明朝" w:hint="eastAsia"/>
          <w:sz w:val="21"/>
          <w:szCs w:val="21"/>
        </w:rPr>
        <w:t>券</w:t>
      </w:r>
      <w:r w:rsidRPr="00A063B1">
        <w:rPr>
          <w:rFonts w:ascii="ＭＳ 明朝" w:eastAsia="ＭＳ 明朝" w:hAnsi="ＭＳ 明朝" w:hint="eastAsia"/>
          <w:sz w:val="21"/>
          <w:szCs w:val="21"/>
        </w:rPr>
        <w:t>を利用対象外とする商品を独自で定める場合は、予め、利用者が認識できるように明示しておくこと。</w:t>
      </w:r>
    </w:p>
    <w:p w14:paraId="6DA52E06" w14:textId="77777777" w:rsidR="00C13854" w:rsidRPr="00A063B1" w:rsidRDefault="00483C0A" w:rsidP="00AC0BA0">
      <w:pPr>
        <w:snapToGrid w:val="0"/>
        <w:spacing w:afterLines="10" w:after="36" w:line="240" w:lineRule="exact"/>
        <w:ind w:left="840" w:hangingChars="400" w:hanging="840"/>
        <w:rPr>
          <w:rFonts w:ascii="ＭＳ 明朝" w:eastAsia="ＭＳ 明朝" w:hAnsi="ＭＳ 明朝"/>
          <w:sz w:val="21"/>
          <w:szCs w:val="21"/>
        </w:rPr>
      </w:pPr>
      <w:r>
        <w:rPr>
          <w:rFonts w:ascii="ＭＳ 明朝" w:eastAsia="ＭＳ 明朝" w:hAnsi="ＭＳ 明朝" w:hint="eastAsia"/>
          <w:noProof/>
          <w:sz w:val="21"/>
          <w:szCs w:val="21"/>
        </w:rPr>
        <mc:AlternateContent>
          <mc:Choice Requires="wps">
            <w:drawing>
              <wp:anchor distT="0" distB="0" distL="114300" distR="114300" simplePos="0" relativeHeight="251660288" behindDoc="0" locked="0" layoutInCell="1" allowOverlap="1" wp14:anchorId="22BD20EC" wp14:editId="4CA4C7B0">
                <wp:simplePos x="0" y="0"/>
                <wp:positionH relativeFrom="column">
                  <wp:posOffset>2953385</wp:posOffset>
                </wp:positionH>
                <wp:positionV relativeFrom="paragraph">
                  <wp:posOffset>622300</wp:posOffset>
                </wp:positionV>
                <wp:extent cx="657225" cy="266700"/>
                <wp:effectExtent l="0" t="0" r="9525" b="0"/>
                <wp:wrapNone/>
                <wp:docPr id="2" name="テキスト ボックス 2"/>
                <wp:cNvGraphicFramePr/>
                <a:graphic xmlns:a="http://schemas.openxmlformats.org/drawingml/2006/main">
                  <a:graphicData uri="http://schemas.microsoft.com/office/word/2010/wordprocessingShape">
                    <wps:wsp>
                      <wps:cNvSpPr txBox="1"/>
                      <wps:spPr>
                        <a:xfrm>
                          <a:off x="0" y="0"/>
                          <a:ext cx="657225" cy="266700"/>
                        </a:xfrm>
                        <a:prstGeom prst="rect">
                          <a:avLst/>
                        </a:prstGeom>
                        <a:solidFill>
                          <a:schemeClr val="lt1"/>
                        </a:solidFill>
                        <a:ln w="6350">
                          <a:noFill/>
                        </a:ln>
                      </wps:spPr>
                      <wps:txbx>
                        <w:txbxContent>
                          <w:p w14:paraId="2BA886CF" w14:textId="77777777" w:rsidR="00483C0A" w:rsidRPr="00483C0A" w:rsidRDefault="00483C0A" w:rsidP="00483C0A">
                            <w:pPr>
                              <w:jc w:val="center"/>
                              <w:rPr>
                                <w:sz w:val="21"/>
                                <w:szCs w:val="21"/>
                              </w:rPr>
                            </w:pPr>
                            <w:r w:rsidRPr="00483C0A">
                              <w:rPr>
                                <w:rFonts w:hint="eastAsia"/>
                                <w:sz w:val="21"/>
                                <w:szCs w:val="21"/>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2BD20EC" id="_x0000_t202" coordsize="21600,21600" o:spt="202" path="m,l,21600r21600,l21600,xe">
                <v:stroke joinstyle="miter"/>
                <v:path gradientshapeok="t" o:connecttype="rect"/>
              </v:shapetype>
              <v:shape id="テキスト ボックス 2" o:spid="_x0000_s1026" type="#_x0000_t202" style="position:absolute;left:0;text-align:left;margin-left:232.55pt;margin-top:49pt;width:51.75pt;height:2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" fillcolor="white [3201]" stroked="f" strokeweight=".5pt">
                <v:textbox>
                  <w:txbxContent>
                    <w:p w14:paraId="2BA886CF" w14:textId="77777777" w:rsidR="00483C0A" w:rsidRPr="00483C0A" w:rsidRDefault="00483C0A" w:rsidP="00483C0A">
                      <w:pPr>
                        <w:jc w:val="center"/>
                        <w:rPr>
                          <w:sz w:val="21"/>
                          <w:szCs w:val="21"/>
                        </w:rPr>
                      </w:pPr>
                      <w:r w:rsidRPr="00483C0A">
                        <w:rPr>
                          <w:rFonts w:hint="eastAsia"/>
                          <w:sz w:val="21"/>
                          <w:szCs w:val="21"/>
                        </w:rPr>
                        <w:t>１</w:t>
                      </w:r>
                    </w:p>
                  </w:txbxContent>
                </v:textbox>
              </v:shape>
            </w:pict>
          </mc:Fallback>
        </mc:AlternateContent>
      </w:r>
      <w:r w:rsidR="00A01DE1" w:rsidRPr="00A063B1">
        <w:rPr>
          <w:rFonts w:ascii="ＭＳ 明朝" w:eastAsia="ＭＳ 明朝" w:hAnsi="ＭＳ 明朝" w:hint="eastAsia"/>
          <w:sz w:val="21"/>
          <w:szCs w:val="21"/>
        </w:rPr>
        <w:t>（３）　利用</w:t>
      </w:r>
      <w:r w:rsidR="008E2B8E" w:rsidRPr="00A063B1">
        <w:rPr>
          <w:rFonts w:ascii="ＭＳ 明朝" w:eastAsia="ＭＳ 明朝" w:hAnsi="ＭＳ 明朝" w:hint="eastAsia"/>
          <w:sz w:val="21"/>
          <w:szCs w:val="21"/>
        </w:rPr>
        <w:t>者</w:t>
      </w:r>
      <w:r w:rsidR="00A01DE1" w:rsidRPr="00A063B1">
        <w:rPr>
          <w:rFonts w:ascii="ＭＳ 明朝" w:eastAsia="ＭＳ 明朝" w:hAnsi="ＭＳ 明朝" w:hint="eastAsia"/>
          <w:sz w:val="21"/>
          <w:szCs w:val="21"/>
        </w:rPr>
        <w:t>が持ち込んだ「商品券」は、受け取る前に問題がないかを確認すること。色合いやデザインが明らかに違うなど、偽造された「商品</w:t>
      </w:r>
      <w:r w:rsidR="000A58F1">
        <w:rPr>
          <w:rFonts w:ascii="ＭＳ 明朝" w:eastAsia="ＭＳ 明朝" w:hAnsi="ＭＳ 明朝" w:hint="eastAsia"/>
          <w:sz w:val="21"/>
          <w:szCs w:val="21"/>
        </w:rPr>
        <w:t>券」と判別できる場合</w:t>
      </w:r>
      <w:r w:rsidR="00A01DE1" w:rsidRPr="00A063B1">
        <w:rPr>
          <w:rFonts w:ascii="ＭＳ 明朝" w:eastAsia="ＭＳ 明朝" w:hAnsi="ＭＳ 明朝" w:hint="eastAsia"/>
          <w:sz w:val="21"/>
          <w:szCs w:val="21"/>
        </w:rPr>
        <w:t>は、「商品券」の受け取りを拒否するとと</w:t>
      </w:r>
      <w:r w:rsidR="00A01DE1" w:rsidRPr="00A063B1">
        <w:rPr>
          <w:rFonts w:ascii="ＭＳ 明朝" w:eastAsia="ＭＳ 明朝" w:hAnsi="ＭＳ 明朝" w:hint="eastAsia"/>
          <w:sz w:val="21"/>
          <w:szCs w:val="21"/>
        </w:rPr>
        <w:lastRenderedPageBreak/>
        <w:t>もに、その事実を速やかに発行主まで報告を行うこと。</w:t>
      </w:r>
    </w:p>
    <w:p w14:paraId="74E3866D" w14:textId="77777777" w:rsidR="00A01DE1" w:rsidRPr="00A063B1" w:rsidRDefault="00A01DE1" w:rsidP="00AC0BA0">
      <w:pPr>
        <w:snapToGrid w:val="0"/>
        <w:spacing w:afterLines="10" w:after="36" w:line="240" w:lineRule="exact"/>
        <w:ind w:left="840" w:hangingChars="400" w:hanging="840"/>
        <w:rPr>
          <w:rFonts w:ascii="ＭＳ 明朝" w:eastAsia="ＭＳ 明朝" w:hAnsi="ＭＳ 明朝"/>
          <w:sz w:val="21"/>
          <w:szCs w:val="21"/>
        </w:rPr>
      </w:pPr>
      <w:r w:rsidRPr="00A063B1">
        <w:rPr>
          <w:rFonts w:ascii="ＭＳ 明朝" w:eastAsia="ＭＳ 明朝" w:hAnsi="ＭＳ 明朝" w:hint="eastAsia"/>
          <w:sz w:val="21"/>
          <w:szCs w:val="21"/>
        </w:rPr>
        <w:t>（４）　「商品券」を受け取った時は、他店での再使用を防止するために裏面の</w:t>
      </w:r>
      <w:r w:rsidR="004511BA">
        <w:rPr>
          <w:rFonts w:ascii="ＭＳ 明朝" w:eastAsia="ＭＳ 明朝" w:hAnsi="ＭＳ 明朝" w:hint="eastAsia"/>
          <w:sz w:val="21"/>
          <w:szCs w:val="21"/>
        </w:rPr>
        <w:t>取扱店欄に必要事項を記入すること。</w:t>
      </w:r>
    </w:p>
    <w:p w14:paraId="57A8F351" w14:textId="77777777" w:rsidR="00A01DE1" w:rsidRPr="00A063B1" w:rsidRDefault="00A01DE1" w:rsidP="00AC0BA0">
      <w:pPr>
        <w:snapToGrid w:val="0"/>
        <w:spacing w:afterLines="10" w:after="36" w:line="240" w:lineRule="exact"/>
        <w:ind w:left="840" w:hangingChars="400" w:hanging="840"/>
        <w:rPr>
          <w:rFonts w:ascii="ＭＳ 明朝" w:eastAsia="ＭＳ 明朝" w:hAnsi="ＭＳ 明朝"/>
          <w:sz w:val="21"/>
          <w:szCs w:val="21"/>
        </w:rPr>
      </w:pPr>
      <w:r w:rsidRPr="00A063B1">
        <w:rPr>
          <w:rFonts w:ascii="ＭＳ 明朝" w:eastAsia="ＭＳ 明朝" w:hAnsi="ＭＳ 明朝" w:hint="eastAsia"/>
          <w:sz w:val="21"/>
          <w:szCs w:val="21"/>
        </w:rPr>
        <w:t>（５）　「商品券」の交換、譲渡及び売買は行</w:t>
      </w:r>
      <w:r w:rsidR="00B25126">
        <w:rPr>
          <w:rFonts w:ascii="ＭＳ 明朝" w:eastAsia="ＭＳ 明朝" w:hAnsi="ＭＳ 明朝" w:hint="eastAsia"/>
          <w:sz w:val="21"/>
          <w:szCs w:val="21"/>
        </w:rPr>
        <w:t>な</w:t>
      </w:r>
      <w:r w:rsidRPr="00A063B1">
        <w:rPr>
          <w:rFonts w:ascii="ＭＳ 明朝" w:eastAsia="ＭＳ 明朝" w:hAnsi="ＭＳ 明朝" w:hint="eastAsia"/>
          <w:sz w:val="21"/>
          <w:szCs w:val="21"/>
        </w:rPr>
        <w:t>わないこと。利用期間中における商品の売買、サービスの提供等の取引に使用された「商品券」のみ換金可能とする。</w:t>
      </w:r>
    </w:p>
    <w:p w14:paraId="078B3DAD" w14:textId="77777777" w:rsidR="00A01DE1" w:rsidRPr="00A063B1" w:rsidRDefault="00A01DE1" w:rsidP="00CA6536">
      <w:pPr>
        <w:snapToGrid w:val="0"/>
        <w:spacing w:afterLines="10" w:after="36" w:line="240" w:lineRule="exact"/>
        <w:rPr>
          <w:rFonts w:ascii="ＭＳ 明朝" w:eastAsia="ＭＳ 明朝" w:hAnsi="ＭＳ 明朝"/>
          <w:sz w:val="21"/>
          <w:szCs w:val="21"/>
        </w:rPr>
      </w:pPr>
      <w:r w:rsidRPr="00A063B1">
        <w:rPr>
          <w:rFonts w:ascii="ＭＳ 明朝" w:eastAsia="ＭＳ 明朝" w:hAnsi="ＭＳ 明朝" w:hint="eastAsia"/>
          <w:sz w:val="21"/>
          <w:szCs w:val="21"/>
        </w:rPr>
        <w:t>（６）　取扱登録店自らの事業上の取引（商品の仕入れ等）に使用しないこと。</w:t>
      </w:r>
    </w:p>
    <w:p w14:paraId="03C9C1C2" w14:textId="77777777" w:rsidR="008E2B8E" w:rsidRPr="00A063B1" w:rsidRDefault="008E2B8E" w:rsidP="00CA6536">
      <w:pPr>
        <w:snapToGrid w:val="0"/>
        <w:spacing w:afterLines="10" w:after="36" w:line="240" w:lineRule="exact"/>
        <w:rPr>
          <w:rFonts w:ascii="ＭＳ 明朝" w:eastAsia="ＭＳ 明朝" w:hAnsi="ＭＳ 明朝"/>
          <w:sz w:val="21"/>
          <w:szCs w:val="21"/>
        </w:rPr>
      </w:pPr>
      <w:r w:rsidRPr="00A063B1">
        <w:rPr>
          <w:rFonts w:ascii="ＭＳ 明朝" w:eastAsia="ＭＳ 明朝" w:hAnsi="ＭＳ 明朝" w:hint="eastAsia"/>
          <w:sz w:val="21"/>
          <w:szCs w:val="21"/>
        </w:rPr>
        <w:t>（７）　期間途中で取扱登録店を脱退せず、「商品券」の利用期間中は継続すること。</w:t>
      </w:r>
    </w:p>
    <w:p w14:paraId="6E1AF3E2" w14:textId="77777777" w:rsidR="00CA6536" w:rsidRDefault="008E2B8E" w:rsidP="00B0608D">
      <w:pPr>
        <w:snapToGrid w:val="0"/>
        <w:spacing w:afterLines="10" w:after="36" w:line="240" w:lineRule="exact"/>
        <w:ind w:left="840" w:hangingChars="400" w:hanging="840"/>
        <w:rPr>
          <w:rFonts w:ascii="ＭＳ 明朝" w:eastAsia="ＭＳ 明朝" w:hAnsi="ＭＳ 明朝"/>
          <w:sz w:val="21"/>
          <w:szCs w:val="21"/>
        </w:rPr>
      </w:pPr>
      <w:r w:rsidRPr="00A063B1">
        <w:rPr>
          <w:rFonts w:ascii="ＭＳ 明朝" w:eastAsia="ＭＳ 明朝" w:hAnsi="ＭＳ 明朝" w:hint="eastAsia"/>
          <w:sz w:val="21"/>
          <w:szCs w:val="21"/>
        </w:rPr>
        <w:t>（８）　利用者から</w:t>
      </w:r>
      <w:r w:rsidR="00A01DE1" w:rsidRPr="00A063B1">
        <w:rPr>
          <w:rFonts w:ascii="ＭＳ 明朝" w:eastAsia="ＭＳ 明朝" w:hAnsi="ＭＳ 明朝" w:hint="eastAsia"/>
          <w:sz w:val="21"/>
          <w:szCs w:val="21"/>
        </w:rPr>
        <w:t>受け取った「商品券」</w:t>
      </w:r>
      <w:r w:rsidRPr="00A063B1">
        <w:rPr>
          <w:rFonts w:ascii="ＭＳ 明朝" w:eastAsia="ＭＳ 明朝" w:hAnsi="ＭＳ 明朝" w:hint="eastAsia"/>
          <w:sz w:val="21"/>
          <w:szCs w:val="21"/>
        </w:rPr>
        <w:t>は、換金時まで適切に管理を行うこと。利用者から受け取った「商品券」の紛失、盗難、換金期限切れ</w:t>
      </w:r>
      <w:r w:rsidR="00A01DE1" w:rsidRPr="00A063B1">
        <w:rPr>
          <w:rFonts w:ascii="ＭＳ 明朝" w:eastAsia="ＭＳ 明朝" w:hAnsi="ＭＳ 明朝" w:hint="eastAsia"/>
          <w:sz w:val="21"/>
          <w:szCs w:val="21"/>
        </w:rPr>
        <w:t>による損失に対して、</w:t>
      </w:r>
      <w:r w:rsidRPr="00A063B1">
        <w:rPr>
          <w:rFonts w:ascii="ＭＳ 明朝" w:eastAsia="ＭＳ 明朝" w:hAnsi="ＭＳ 明朝" w:hint="eastAsia"/>
          <w:sz w:val="21"/>
          <w:szCs w:val="21"/>
        </w:rPr>
        <w:t>発行主は一先その責を負わない。</w:t>
      </w:r>
    </w:p>
    <w:p w14:paraId="1B0B1F16" w14:textId="77777777" w:rsidR="00483C0A" w:rsidRDefault="00483C0A" w:rsidP="00483C0A">
      <w:pPr>
        <w:snapToGrid w:val="0"/>
        <w:spacing w:afterLines="10" w:after="36" w:line="140" w:lineRule="exact"/>
        <w:ind w:left="840" w:hangingChars="400" w:hanging="840"/>
        <w:rPr>
          <w:rFonts w:ascii="ＭＳ 明朝" w:eastAsia="ＭＳ 明朝" w:hAnsi="ＭＳ 明朝"/>
          <w:strike/>
          <w:sz w:val="21"/>
          <w:szCs w:val="21"/>
        </w:rPr>
      </w:pPr>
    </w:p>
    <w:p w14:paraId="14B45DBF" w14:textId="77777777" w:rsidR="00606FC2" w:rsidRPr="00A063B1" w:rsidRDefault="00606FC2" w:rsidP="00B0608D">
      <w:pPr>
        <w:snapToGrid w:val="0"/>
        <w:spacing w:afterLines="10" w:after="36" w:line="220" w:lineRule="exact"/>
        <w:rPr>
          <w:rFonts w:ascii="ＭＳ 明朝" w:eastAsia="ＭＳ 明朝" w:hAnsi="ＭＳ 明朝"/>
          <w:sz w:val="21"/>
          <w:szCs w:val="21"/>
        </w:rPr>
      </w:pPr>
      <w:r w:rsidRPr="00A063B1">
        <w:rPr>
          <w:rFonts w:ascii="ＭＳ 明朝" w:eastAsia="ＭＳ 明朝" w:hAnsi="ＭＳ 明朝" w:hint="eastAsia"/>
          <w:sz w:val="21"/>
          <w:szCs w:val="21"/>
        </w:rPr>
        <w:t>７．取扱登録店申請手続きについて</w:t>
      </w:r>
    </w:p>
    <w:p w14:paraId="667D1830" w14:textId="77777777" w:rsidR="00606FC2" w:rsidRPr="00A063B1" w:rsidRDefault="00606FC2" w:rsidP="00CA6536">
      <w:pPr>
        <w:snapToGrid w:val="0"/>
        <w:spacing w:afterLines="10" w:after="36" w:line="240" w:lineRule="exact"/>
        <w:rPr>
          <w:rFonts w:ascii="ＭＳ 明朝" w:eastAsia="ＭＳ 明朝" w:hAnsi="ＭＳ 明朝"/>
          <w:sz w:val="21"/>
          <w:szCs w:val="21"/>
        </w:rPr>
      </w:pPr>
      <w:r w:rsidRPr="00A063B1">
        <w:rPr>
          <w:rFonts w:ascii="ＭＳ 明朝" w:eastAsia="ＭＳ 明朝" w:hAnsi="ＭＳ 明朝" w:hint="eastAsia"/>
          <w:sz w:val="21"/>
          <w:szCs w:val="21"/>
        </w:rPr>
        <w:t>（１）　申請方法</w:t>
      </w:r>
    </w:p>
    <w:p w14:paraId="6815E54B" w14:textId="6BD5A0A9" w:rsidR="00606FC2" w:rsidRPr="00A063B1" w:rsidRDefault="00606FC2" w:rsidP="00AC0BA0">
      <w:pPr>
        <w:snapToGrid w:val="0"/>
        <w:spacing w:afterLines="10" w:after="36" w:line="240" w:lineRule="exact"/>
        <w:ind w:left="630" w:hangingChars="300" w:hanging="630"/>
        <w:rPr>
          <w:rFonts w:ascii="ＭＳ 明朝" w:eastAsia="ＭＳ 明朝" w:hAnsi="ＭＳ 明朝"/>
          <w:sz w:val="21"/>
          <w:szCs w:val="21"/>
        </w:rPr>
      </w:pPr>
      <w:r w:rsidRPr="00A063B1">
        <w:rPr>
          <w:rFonts w:ascii="ＭＳ 明朝" w:eastAsia="ＭＳ 明朝" w:hAnsi="ＭＳ 明朝" w:hint="eastAsia"/>
          <w:sz w:val="21"/>
          <w:szCs w:val="21"/>
        </w:rPr>
        <w:t xml:space="preserve">　</w:t>
      </w:r>
      <w:r w:rsidR="00B25126">
        <w:rPr>
          <w:rFonts w:ascii="ＭＳ 明朝" w:eastAsia="ＭＳ 明朝" w:hAnsi="ＭＳ 明朝" w:hint="eastAsia"/>
          <w:sz w:val="21"/>
          <w:szCs w:val="21"/>
        </w:rPr>
        <w:t xml:space="preserve">　</w:t>
      </w:r>
      <w:r w:rsidR="004E5168">
        <w:rPr>
          <w:rFonts w:ascii="ＭＳ 明朝" w:eastAsia="ＭＳ 明朝" w:hAnsi="ＭＳ 明朝" w:hint="eastAsia"/>
          <w:sz w:val="21"/>
          <w:szCs w:val="21"/>
        </w:rPr>
        <w:t xml:space="preserve">　</w:t>
      </w:r>
      <w:r w:rsidRPr="00A063B1">
        <w:rPr>
          <w:rFonts w:ascii="ＭＳ 明朝" w:eastAsia="ＭＳ 明朝" w:hAnsi="ＭＳ 明朝" w:hint="eastAsia"/>
          <w:sz w:val="21"/>
          <w:szCs w:val="21"/>
        </w:rPr>
        <w:t>この「取扱登録</w:t>
      </w:r>
      <w:r w:rsidR="00B53E3B">
        <w:rPr>
          <w:rFonts w:ascii="ＭＳ 明朝" w:eastAsia="ＭＳ 明朝" w:hAnsi="ＭＳ 明朝" w:hint="eastAsia"/>
          <w:sz w:val="21"/>
          <w:szCs w:val="21"/>
        </w:rPr>
        <w:t>店</w:t>
      </w:r>
      <w:r w:rsidRPr="00A063B1">
        <w:rPr>
          <w:rFonts w:ascii="ＭＳ 明朝" w:eastAsia="ＭＳ 明朝" w:hAnsi="ＭＳ 明朝" w:hint="eastAsia"/>
          <w:sz w:val="21"/>
          <w:szCs w:val="21"/>
        </w:rPr>
        <w:t>募集</w:t>
      </w:r>
      <w:r w:rsidR="00B53E3B">
        <w:rPr>
          <w:rFonts w:ascii="ＭＳ 明朝" w:eastAsia="ＭＳ 明朝" w:hAnsi="ＭＳ 明朝" w:hint="eastAsia"/>
          <w:sz w:val="21"/>
          <w:szCs w:val="21"/>
        </w:rPr>
        <w:t>要項</w:t>
      </w:r>
      <w:r w:rsidRPr="00A063B1">
        <w:rPr>
          <w:rFonts w:ascii="ＭＳ 明朝" w:eastAsia="ＭＳ 明朝" w:hAnsi="ＭＳ 明朝" w:hint="eastAsia"/>
          <w:sz w:val="21"/>
          <w:szCs w:val="21"/>
        </w:rPr>
        <w:t>」に同意のうえ、「取扱</w:t>
      </w:r>
      <w:r w:rsidR="00274749">
        <w:rPr>
          <w:rFonts w:ascii="ＭＳ 明朝" w:eastAsia="ＭＳ 明朝" w:hAnsi="ＭＳ 明朝" w:hint="eastAsia"/>
          <w:sz w:val="21"/>
          <w:szCs w:val="21"/>
        </w:rPr>
        <w:t>店</w:t>
      </w:r>
      <w:r w:rsidRPr="00A063B1">
        <w:rPr>
          <w:rFonts w:ascii="ＭＳ 明朝" w:eastAsia="ＭＳ 明朝" w:hAnsi="ＭＳ 明朝" w:hint="eastAsia"/>
          <w:sz w:val="21"/>
          <w:szCs w:val="21"/>
        </w:rPr>
        <w:t>登録申請書」に必要事項を記入し、（２）に記載してある申請先へ郵送、ＦＡＸ、または直接持参すること。</w:t>
      </w:r>
    </w:p>
    <w:p w14:paraId="2B0A51C1" w14:textId="77777777" w:rsidR="00606FC2" w:rsidRPr="00A063B1" w:rsidRDefault="00606FC2" w:rsidP="00CA6536">
      <w:pPr>
        <w:snapToGrid w:val="0"/>
        <w:spacing w:afterLines="10" w:after="36" w:line="240" w:lineRule="exact"/>
        <w:ind w:firstLineChars="300" w:firstLine="630"/>
        <w:rPr>
          <w:rFonts w:ascii="ＭＳ 明朝" w:eastAsia="ＭＳ 明朝" w:hAnsi="ＭＳ 明朝"/>
          <w:sz w:val="21"/>
          <w:szCs w:val="21"/>
        </w:rPr>
      </w:pPr>
      <w:r w:rsidRPr="00A063B1">
        <w:rPr>
          <w:rFonts w:ascii="ＭＳ 明朝" w:eastAsia="ＭＳ 明朝" w:hAnsi="ＭＳ 明朝" w:hint="eastAsia"/>
          <w:sz w:val="21"/>
          <w:szCs w:val="21"/>
        </w:rPr>
        <w:t>「取扱</w:t>
      </w:r>
      <w:r w:rsidR="00AC0BA0">
        <w:rPr>
          <w:rFonts w:ascii="ＭＳ 明朝" w:eastAsia="ＭＳ 明朝" w:hAnsi="ＭＳ 明朝" w:hint="eastAsia"/>
          <w:sz w:val="21"/>
          <w:szCs w:val="21"/>
        </w:rPr>
        <w:t>店</w:t>
      </w:r>
      <w:r w:rsidRPr="00A063B1">
        <w:rPr>
          <w:rFonts w:ascii="ＭＳ 明朝" w:eastAsia="ＭＳ 明朝" w:hAnsi="ＭＳ 明朝" w:hint="eastAsia"/>
          <w:sz w:val="21"/>
          <w:szCs w:val="21"/>
        </w:rPr>
        <w:t>登録申請書</w:t>
      </w:r>
      <w:r w:rsidR="00B0608D">
        <w:rPr>
          <w:rFonts w:ascii="ＭＳ 明朝" w:eastAsia="ＭＳ 明朝" w:hAnsi="ＭＳ 明朝" w:hint="eastAsia"/>
          <w:sz w:val="21"/>
          <w:szCs w:val="21"/>
        </w:rPr>
        <w:t>兼誓約書</w:t>
      </w:r>
      <w:r w:rsidRPr="00A063B1">
        <w:rPr>
          <w:rFonts w:ascii="ＭＳ 明朝" w:eastAsia="ＭＳ 明朝" w:hAnsi="ＭＳ 明朝" w:hint="eastAsia"/>
          <w:sz w:val="21"/>
          <w:szCs w:val="21"/>
        </w:rPr>
        <w:t>」は</w:t>
      </w:r>
      <w:r w:rsidR="00CA6536">
        <w:rPr>
          <w:rFonts w:ascii="ＭＳ 明朝" w:eastAsia="ＭＳ 明朝" w:hAnsi="ＭＳ 明朝" w:hint="eastAsia"/>
          <w:sz w:val="21"/>
          <w:szCs w:val="21"/>
        </w:rPr>
        <w:t>志摩市</w:t>
      </w:r>
      <w:r w:rsidRPr="00A063B1">
        <w:rPr>
          <w:rFonts w:ascii="ＭＳ 明朝" w:eastAsia="ＭＳ 明朝" w:hAnsi="ＭＳ 明朝" w:hint="eastAsia"/>
          <w:sz w:val="21"/>
          <w:szCs w:val="21"/>
        </w:rPr>
        <w:t>商工会</w:t>
      </w:r>
      <w:r w:rsidR="00B0608D">
        <w:rPr>
          <w:rFonts w:ascii="ＭＳ 明朝" w:eastAsia="ＭＳ 明朝" w:hAnsi="ＭＳ 明朝" w:hint="eastAsia"/>
          <w:sz w:val="21"/>
          <w:szCs w:val="21"/>
        </w:rPr>
        <w:t>窓口もしくは</w:t>
      </w:r>
      <w:r w:rsidRPr="00A063B1">
        <w:rPr>
          <w:rFonts w:ascii="ＭＳ 明朝" w:eastAsia="ＭＳ 明朝" w:hAnsi="ＭＳ 明朝" w:hint="eastAsia"/>
          <w:sz w:val="21"/>
          <w:szCs w:val="21"/>
        </w:rPr>
        <w:t>ホームページ</w:t>
      </w:r>
      <w:r w:rsidR="00B0608D">
        <w:rPr>
          <w:rFonts w:ascii="ＭＳ 明朝" w:eastAsia="ＭＳ 明朝" w:hAnsi="ＭＳ 明朝" w:hint="eastAsia"/>
          <w:sz w:val="21"/>
          <w:szCs w:val="21"/>
        </w:rPr>
        <w:t>等</w:t>
      </w:r>
      <w:r w:rsidRPr="00A063B1">
        <w:rPr>
          <w:rFonts w:ascii="ＭＳ 明朝" w:eastAsia="ＭＳ 明朝" w:hAnsi="ＭＳ 明朝" w:hint="eastAsia"/>
          <w:sz w:val="21"/>
          <w:szCs w:val="21"/>
        </w:rPr>
        <w:t>からダウンロードすること。</w:t>
      </w:r>
    </w:p>
    <w:p w14:paraId="45EF14FB" w14:textId="77777777" w:rsidR="00606FC2" w:rsidRPr="00043696" w:rsidRDefault="004E5168" w:rsidP="00B0608D">
      <w:pPr>
        <w:snapToGrid w:val="0"/>
        <w:spacing w:afterLines="10" w:after="36" w:line="240" w:lineRule="exact"/>
        <w:ind w:firstLineChars="300" w:firstLine="630"/>
        <w:rPr>
          <w:rFonts w:ascii="ＭＳ 明朝" w:eastAsia="ＭＳ 明朝" w:hAnsi="ＭＳ 明朝"/>
          <w:color w:val="000000" w:themeColor="text1"/>
          <w:sz w:val="21"/>
          <w:szCs w:val="21"/>
        </w:rPr>
      </w:pPr>
      <w:r>
        <w:rPr>
          <w:rFonts w:ascii="ＭＳ 明朝" w:eastAsia="ＭＳ 明朝" w:hAnsi="ＭＳ 明朝" w:hint="eastAsia"/>
          <w:sz w:val="21"/>
          <w:szCs w:val="21"/>
        </w:rPr>
        <w:t>＜</w:t>
      </w:r>
      <w:r w:rsidR="00BA2972">
        <w:rPr>
          <w:rFonts w:ascii="ＭＳ 明朝" w:eastAsia="ＭＳ 明朝" w:hAnsi="ＭＳ 明朝" w:hint="eastAsia"/>
          <w:sz w:val="21"/>
          <w:szCs w:val="21"/>
        </w:rPr>
        <w:t>志摩市</w:t>
      </w:r>
      <w:r w:rsidR="00606FC2" w:rsidRPr="00A063B1">
        <w:rPr>
          <w:rFonts w:ascii="ＭＳ 明朝" w:eastAsia="ＭＳ 明朝" w:hAnsi="ＭＳ 明朝" w:hint="eastAsia"/>
          <w:sz w:val="21"/>
          <w:szCs w:val="21"/>
        </w:rPr>
        <w:t>商工会ホームページ</w:t>
      </w:r>
      <w:r>
        <w:rPr>
          <w:rFonts w:ascii="ＭＳ 明朝" w:eastAsia="ＭＳ 明朝" w:hAnsi="ＭＳ 明朝" w:hint="eastAsia"/>
          <w:sz w:val="21"/>
          <w:szCs w:val="21"/>
        </w:rPr>
        <w:t>＞</w:t>
      </w:r>
      <w:r w:rsidR="00B0608D">
        <w:rPr>
          <w:rFonts w:ascii="ＭＳ 明朝" w:eastAsia="ＭＳ 明朝" w:hAnsi="ＭＳ 明朝" w:hint="eastAsia"/>
          <w:sz w:val="21"/>
          <w:szCs w:val="21"/>
        </w:rPr>
        <w:t xml:space="preserve">　</w:t>
      </w:r>
      <w:hyperlink r:id="rId7" w:history="1">
        <w:r w:rsidR="00331658" w:rsidRPr="00043696">
          <w:rPr>
            <w:rStyle w:val="a3"/>
            <w:rFonts w:ascii="ＭＳ 明朝" w:eastAsia="ＭＳ 明朝" w:hAnsi="ＭＳ 明朝"/>
            <w:color w:val="000000" w:themeColor="text1"/>
            <w:sz w:val="21"/>
            <w:szCs w:val="21"/>
          </w:rPr>
          <w:t>http://shimasho.jp/</w:t>
        </w:r>
      </w:hyperlink>
    </w:p>
    <w:p w14:paraId="0004C00C" w14:textId="77777777" w:rsidR="00606FC2" w:rsidRPr="00A063B1" w:rsidRDefault="00606FC2" w:rsidP="00CA6536">
      <w:pPr>
        <w:snapToGrid w:val="0"/>
        <w:spacing w:afterLines="10" w:after="36" w:line="240" w:lineRule="exact"/>
        <w:rPr>
          <w:rFonts w:ascii="ＭＳ 明朝" w:eastAsia="ＭＳ 明朝" w:hAnsi="ＭＳ 明朝"/>
          <w:sz w:val="21"/>
          <w:szCs w:val="21"/>
        </w:rPr>
      </w:pPr>
      <w:r w:rsidRPr="00A063B1">
        <w:rPr>
          <w:rFonts w:ascii="ＭＳ 明朝" w:eastAsia="ＭＳ 明朝" w:hAnsi="ＭＳ 明朝" w:hint="eastAsia"/>
          <w:sz w:val="21"/>
          <w:szCs w:val="21"/>
        </w:rPr>
        <w:t>（２）　申請書の提出先</w:t>
      </w:r>
      <w:r w:rsidR="00B0608D">
        <w:rPr>
          <w:rFonts w:ascii="ＭＳ 明朝" w:eastAsia="ＭＳ 明朝" w:hAnsi="ＭＳ 明朝" w:hint="eastAsia"/>
          <w:sz w:val="21"/>
          <w:szCs w:val="21"/>
        </w:rPr>
        <w:t xml:space="preserve">　　</w:t>
      </w:r>
    </w:p>
    <w:p w14:paraId="51483E30" w14:textId="77777777" w:rsidR="00606FC2" w:rsidRPr="00A063B1" w:rsidRDefault="00606FC2" w:rsidP="00B0608D">
      <w:pPr>
        <w:snapToGrid w:val="0"/>
        <w:spacing w:afterLines="10" w:after="36" w:line="240" w:lineRule="exact"/>
        <w:rPr>
          <w:rFonts w:ascii="ＭＳ 明朝" w:eastAsia="ＭＳ 明朝" w:hAnsi="ＭＳ 明朝"/>
          <w:sz w:val="21"/>
          <w:szCs w:val="21"/>
        </w:rPr>
      </w:pPr>
      <w:r w:rsidRPr="00A063B1">
        <w:rPr>
          <w:rFonts w:ascii="ＭＳ 明朝" w:eastAsia="ＭＳ 明朝" w:hAnsi="ＭＳ 明朝" w:hint="eastAsia"/>
          <w:sz w:val="21"/>
          <w:szCs w:val="21"/>
        </w:rPr>
        <w:t xml:space="preserve">　</w:t>
      </w:r>
      <w:r w:rsidR="004E5168">
        <w:rPr>
          <w:rFonts w:ascii="ＭＳ 明朝" w:eastAsia="ＭＳ 明朝" w:hAnsi="ＭＳ 明朝" w:hint="eastAsia"/>
          <w:sz w:val="21"/>
          <w:szCs w:val="21"/>
        </w:rPr>
        <w:t xml:space="preserve">　　</w:t>
      </w:r>
      <w:r w:rsidR="00BA2972">
        <w:rPr>
          <w:rFonts w:ascii="ＭＳ 明朝" w:eastAsia="ＭＳ 明朝" w:hAnsi="ＭＳ 明朝" w:hint="eastAsia"/>
          <w:sz w:val="21"/>
          <w:szCs w:val="21"/>
        </w:rPr>
        <w:t>志摩</w:t>
      </w:r>
      <w:r w:rsidRPr="00A063B1">
        <w:rPr>
          <w:rFonts w:ascii="ＭＳ 明朝" w:eastAsia="ＭＳ 明朝" w:hAnsi="ＭＳ 明朝" w:hint="eastAsia"/>
          <w:sz w:val="21"/>
          <w:szCs w:val="21"/>
        </w:rPr>
        <w:t>市商工会</w:t>
      </w:r>
      <w:r w:rsidR="00B0608D">
        <w:rPr>
          <w:rFonts w:ascii="ＭＳ 明朝" w:eastAsia="ＭＳ 明朝" w:hAnsi="ＭＳ 明朝" w:hint="eastAsia"/>
          <w:sz w:val="21"/>
          <w:szCs w:val="21"/>
        </w:rPr>
        <w:t>（</w:t>
      </w:r>
      <w:r w:rsidRPr="00A063B1">
        <w:rPr>
          <w:rFonts w:ascii="ＭＳ 明朝" w:eastAsia="ＭＳ 明朝" w:hAnsi="ＭＳ 明朝" w:hint="eastAsia"/>
          <w:sz w:val="21"/>
          <w:szCs w:val="21"/>
        </w:rPr>
        <w:t>〒</w:t>
      </w:r>
      <w:r w:rsidR="00BA2972">
        <w:rPr>
          <w:rFonts w:ascii="ＭＳ 明朝" w:eastAsia="ＭＳ 明朝" w:hAnsi="ＭＳ 明朝" w:hint="eastAsia"/>
          <w:sz w:val="21"/>
          <w:szCs w:val="21"/>
        </w:rPr>
        <w:t xml:space="preserve">５１７-０５０１　</w:t>
      </w:r>
      <w:r w:rsidRPr="00A063B1">
        <w:rPr>
          <w:rFonts w:ascii="ＭＳ 明朝" w:eastAsia="ＭＳ 明朝" w:hAnsi="ＭＳ 明朝" w:hint="eastAsia"/>
          <w:sz w:val="21"/>
          <w:szCs w:val="21"/>
        </w:rPr>
        <w:t xml:space="preserve">　</w:t>
      </w:r>
      <w:r w:rsidR="00BA2972">
        <w:rPr>
          <w:rFonts w:ascii="ＭＳ 明朝" w:eastAsia="ＭＳ 明朝" w:hAnsi="ＭＳ 明朝" w:hint="eastAsia"/>
          <w:sz w:val="21"/>
          <w:szCs w:val="21"/>
        </w:rPr>
        <w:t>志摩市阿児町鵜方５０１２</w:t>
      </w:r>
      <w:r w:rsidR="00B0608D">
        <w:rPr>
          <w:rFonts w:ascii="ＭＳ 明朝" w:eastAsia="ＭＳ 明朝" w:hAnsi="ＭＳ 明朝" w:hint="eastAsia"/>
          <w:sz w:val="21"/>
          <w:szCs w:val="21"/>
        </w:rPr>
        <w:t>）</w:t>
      </w:r>
    </w:p>
    <w:p w14:paraId="5B868942" w14:textId="77777777" w:rsidR="00606FC2" w:rsidRPr="00A063B1" w:rsidRDefault="00606FC2" w:rsidP="00CA6536">
      <w:pPr>
        <w:snapToGrid w:val="0"/>
        <w:spacing w:afterLines="10" w:after="36" w:line="240" w:lineRule="exact"/>
        <w:rPr>
          <w:rFonts w:ascii="ＭＳ 明朝" w:eastAsia="ＭＳ 明朝" w:hAnsi="ＭＳ 明朝"/>
          <w:sz w:val="21"/>
          <w:szCs w:val="21"/>
        </w:rPr>
      </w:pPr>
      <w:r w:rsidRPr="00A063B1">
        <w:rPr>
          <w:rFonts w:ascii="ＭＳ 明朝" w:eastAsia="ＭＳ 明朝" w:hAnsi="ＭＳ 明朝" w:hint="eastAsia"/>
          <w:sz w:val="21"/>
          <w:szCs w:val="21"/>
        </w:rPr>
        <w:t>（３）　申請期間</w:t>
      </w:r>
    </w:p>
    <w:p w14:paraId="534C9E2A" w14:textId="77777777" w:rsidR="00606FC2" w:rsidRPr="004E5168" w:rsidRDefault="00BA2972" w:rsidP="00CA6536">
      <w:pPr>
        <w:snapToGrid w:val="0"/>
        <w:spacing w:afterLines="10" w:after="36" w:line="240" w:lineRule="exact"/>
        <w:ind w:firstLineChars="300" w:firstLine="632"/>
        <w:rPr>
          <w:rFonts w:ascii="ＭＳ 明朝" w:eastAsia="ＭＳ 明朝" w:hAnsi="ＭＳ 明朝"/>
          <w:b/>
          <w:sz w:val="21"/>
          <w:szCs w:val="21"/>
          <w:u w:val="single"/>
        </w:rPr>
      </w:pPr>
      <w:r>
        <w:rPr>
          <w:rFonts w:ascii="ＭＳ 明朝" w:eastAsia="ＭＳ 明朝" w:hAnsi="ＭＳ 明朝" w:hint="eastAsia"/>
          <w:b/>
          <w:sz w:val="21"/>
          <w:szCs w:val="21"/>
          <w:u w:val="single"/>
        </w:rPr>
        <w:t>募集開始日</w:t>
      </w:r>
      <w:r w:rsidR="00470D94">
        <w:rPr>
          <w:rFonts w:ascii="ＭＳ 明朝" w:eastAsia="ＭＳ 明朝" w:hAnsi="ＭＳ 明朝" w:hint="eastAsia"/>
          <w:b/>
          <w:sz w:val="21"/>
          <w:szCs w:val="21"/>
          <w:u w:val="single"/>
        </w:rPr>
        <w:t>（令和元年７月</w:t>
      </w:r>
      <w:r w:rsidR="00CA6536">
        <w:rPr>
          <w:rFonts w:ascii="ＭＳ 明朝" w:eastAsia="ＭＳ 明朝" w:hAnsi="ＭＳ 明朝" w:hint="eastAsia"/>
          <w:b/>
          <w:sz w:val="21"/>
          <w:szCs w:val="21"/>
          <w:u w:val="single"/>
        </w:rPr>
        <w:t>８</w:t>
      </w:r>
      <w:r w:rsidR="00470D94">
        <w:rPr>
          <w:rFonts w:ascii="ＭＳ 明朝" w:eastAsia="ＭＳ 明朝" w:hAnsi="ＭＳ 明朝" w:hint="eastAsia"/>
          <w:b/>
          <w:sz w:val="21"/>
          <w:szCs w:val="21"/>
          <w:u w:val="single"/>
        </w:rPr>
        <w:t>日</w:t>
      </w:r>
      <w:r w:rsidR="00606FC2" w:rsidRPr="004E5168">
        <w:rPr>
          <w:rFonts w:ascii="ＭＳ 明朝" w:eastAsia="ＭＳ 明朝" w:hAnsi="ＭＳ 明朝" w:hint="eastAsia"/>
          <w:b/>
          <w:sz w:val="21"/>
          <w:szCs w:val="21"/>
          <w:u w:val="single"/>
        </w:rPr>
        <w:t>から令和</w:t>
      </w:r>
      <w:r w:rsidR="004E5168" w:rsidRPr="004E5168">
        <w:rPr>
          <w:rFonts w:ascii="ＭＳ 明朝" w:eastAsia="ＭＳ 明朝" w:hAnsi="ＭＳ 明朝" w:hint="eastAsia"/>
          <w:b/>
          <w:sz w:val="21"/>
          <w:szCs w:val="21"/>
          <w:u w:val="single"/>
        </w:rPr>
        <w:t>２</w:t>
      </w:r>
      <w:r w:rsidR="00606FC2" w:rsidRPr="004E5168">
        <w:rPr>
          <w:rFonts w:ascii="ＭＳ 明朝" w:eastAsia="ＭＳ 明朝" w:hAnsi="ＭＳ 明朝" w:hint="eastAsia"/>
          <w:b/>
          <w:sz w:val="21"/>
          <w:szCs w:val="21"/>
          <w:u w:val="single"/>
        </w:rPr>
        <w:t>年</w:t>
      </w:r>
      <w:r>
        <w:rPr>
          <w:rFonts w:ascii="ＭＳ 明朝" w:eastAsia="ＭＳ 明朝" w:hAnsi="ＭＳ 明朝" w:hint="eastAsia"/>
          <w:b/>
          <w:sz w:val="21"/>
          <w:szCs w:val="21"/>
          <w:u w:val="single"/>
        </w:rPr>
        <w:t>１</w:t>
      </w:r>
      <w:r w:rsidR="00606FC2" w:rsidRPr="004E5168">
        <w:rPr>
          <w:rFonts w:ascii="ＭＳ 明朝" w:eastAsia="ＭＳ 明朝" w:hAnsi="ＭＳ 明朝" w:hint="eastAsia"/>
          <w:b/>
          <w:sz w:val="21"/>
          <w:szCs w:val="21"/>
          <w:u w:val="single"/>
        </w:rPr>
        <w:t>月末日必着</w:t>
      </w:r>
      <w:r w:rsidR="006D4264">
        <w:rPr>
          <w:rFonts w:ascii="ＭＳ 明朝" w:eastAsia="ＭＳ 明朝" w:hAnsi="ＭＳ 明朝" w:hint="eastAsia"/>
          <w:b/>
          <w:sz w:val="21"/>
          <w:szCs w:val="21"/>
          <w:u w:val="single"/>
        </w:rPr>
        <w:t>）</w:t>
      </w:r>
    </w:p>
    <w:p w14:paraId="3D5C8E65" w14:textId="77777777" w:rsidR="00606FC2" w:rsidRPr="00A063B1" w:rsidRDefault="00606FC2" w:rsidP="00B0608D">
      <w:pPr>
        <w:snapToGrid w:val="0"/>
        <w:spacing w:afterLines="10" w:after="36" w:line="240" w:lineRule="exact"/>
        <w:ind w:leftChars="400" w:left="640"/>
        <w:rPr>
          <w:rFonts w:ascii="ＭＳ 明朝" w:eastAsia="ＭＳ 明朝" w:hAnsi="ＭＳ 明朝"/>
          <w:sz w:val="21"/>
          <w:szCs w:val="21"/>
        </w:rPr>
      </w:pPr>
      <w:r w:rsidRPr="00A063B1">
        <w:rPr>
          <w:rFonts w:ascii="ＭＳ 明朝" w:eastAsia="ＭＳ 明朝" w:hAnsi="ＭＳ 明朝" w:hint="eastAsia"/>
          <w:sz w:val="21"/>
          <w:szCs w:val="21"/>
        </w:rPr>
        <w:t>※</w:t>
      </w:r>
      <w:r w:rsidRPr="00F67D09">
        <w:rPr>
          <w:rFonts w:ascii="ＭＳ 明朝" w:eastAsia="ＭＳ 明朝" w:hAnsi="ＭＳ 明朝" w:hint="eastAsia"/>
          <w:sz w:val="21"/>
          <w:szCs w:val="21"/>
        </w:rPr>
        <w:t>令和元年</w:t>
      </w:r>
      <w:r w:rsidR="00BA2972">
        <w:rPr>
          <w:rFonts w:ascii="ＭＳ 明朝" w:eastAsia="ＭＳ 明朝" w:hAnsi="ＭＳ 明朝" w:hint="eastAsia"/>
          <w:sz w:val="21"/>
          <w:szCs w:val="21"/>
        </w:rPr>
        <w:t>８</w:t>
      </w:r>
      <w:r w:rsidRPr="00F67D09">
        <w:rPr>
          <w:rFonts w:ascii="ＭＳ 明朝" w:eastAsia="ＭＳ 明朝" w:hAnsi="ＭＳ 明朝" w:hint="eastAsia"/>
          <w:sz w:val="21"/>
          <w:szCs w:val="21"/>
        </w:rPr>
        <w:t>月</w:t>
      </w:r>
      <w:r w:rsidR="00BA2972">
        <w:rPr>
          <w:rFonts w:ascii="ＭＳ 明朝" w:eastAsia="ＭＳ 明朝" w:hAnsi="ＭＳ 明朝" w:hint="eastAsia"/>
          <w:sz w:val="21"/>
          <w:szCs w:val="21"/>
        </w:rPr>
        <w:t>１３日</w:t>
      </w:r>
      <w:r w:rsidRPr="00F67D09">
        <w:rPr>
          <w:rFonts w:ascii="ＭＳ 明朝" w:eastAsia="ＭＳ 明朝" w:hAnsi="ＭＳ 明朝" w:hint="eastAsia"/>
          <w:sz w:val="21"/>
          <w:szCs w:val="21"/>
        </w:rPr>
        <w:t>までに</w:t>
      </w:r>
      <w:r w:rsidRPr="00A063B1">
        <w:rPr>
          <w:rFonts w:ascii="ＭＳ 明朝" w:eastAsia="ＭＳ 明朝" w:hAnsi="ＭＳ 明朝" w:hint="eastAsia"/>
          <w:sz w:val="21"/>
          <w:szCs w:val="21"/>
        </w:rPr>
        <w:t>申請した取扱登録店は、「商品券」購入者の募集時に取扱登録店一覧表の</w:t>
      </w:r>
      <w:r w:rsidR="00B0608D">
        <w:rPr>
          <w:rFonts w:ascii="ＭＳ 明朝" w:eastAsia="ＭＳ 明朝" w:hAnsi="ＭＳ 明朝" w:hint="eastAsia"/>
          <w:sz w:val="21"/>
          <w:szCs w:val="21"/>
        </w:rPr>
        <w:t xml:space="preserve">　</w:t>
      </w:r>
      <w:r w:rsidRPr="00A063B1">
        <w:rPr>
          <w:rFonts w:ascii="ＭＳ 明朝" w:eastAsia="ＭＳ 明朝" w:hAnsi="ＭＳ 明朝" w:hint="eastAsia"/>
          <w:sz w:val="21"/>
          <w:szCs w:val="21"/>
        </w:rPr>
        <w:t>チラシに掲載することが可能。</w:t>
      </w:r>
    </w:p>
    <w:p w14:paraId="22CF8A11" w14:textId="77777777" w:rsidR="00606FC2" w:rsidRPr="00A063B1" w:rsidRDefault="00606FC2" w:rsidP="00CA6536">
      <w:pPr>
        <w:snapToGrid w:val="0"/>
        <w:spacing w:afterLines="10" w:after="36" w:line="240" w:lineRule="exact"/>
        <w:rPr>
          <w:rFonts w:ascii="ＭＳ 明朝" w:eastAsia="ＭＳ 明朝" w:hAnsi="ＭＳ 明朝"/>
          <w:sz w:val="21"/>
          <w:szCs w:val="21"/>
        </w:rPr>
      </w:pPr>
      <w:r w:rsidRPr="00A063B1">
        <w:rPr>
          <w:rFonts w:ascii="ＭＳ 明朝" w:eastAsia="ＭＳ 明朝" w:hAnsi="ＭＳ 明朝" w:hint="eastAsia"/>
          <w:sz w:val="21"/>
          <w:szCs w:val="21"/>
        </w:rPr>
        <w:t>（４）　申請後の審査・承認</w:t>
      </w:r>
    </w:p>
    <w:p w14:paraId="0EF06BB2" w14:textId="77777777" w:rsidR="00606FC2" w:rsidRPr="00A063B1" w:rsidRDefault="00606FC2" w:rsidP="00B0608D">
      <w:pPr>
        <w:snapToGrid w:val="0"/>
        <w:spacing w:afterLines="10" w:after="36" w:line="240" w:lineRule="exact"/>
        <w:ind w:left="630" w:hangingChars="300" w:hanging="630"/>
        <w:rPr>
          <w:rFonts w:ascii="ＭＳ 明朝" w:eastAsia="ＭＳ 明朝" w:hAnsi="ＭＳ 明朝"/>
          <w:sz w:val="21"/>
          <w:szCs w:val="21"/>
        </w:rPr>
      </w:pPr>
      <w:r w:rsidRPr="00A063B1">
        <w:rPr>
          <w:rFonts w:ascii="ＭＳ 明朝" w:eastAsia="ＭＳ 明朝" w:hAnsi="ＭＳ 明朝" w:hint="eastAsia"/>
          <w:sz w:val="21"/>
          <w:szCs w:val="21"/>
        </w:rPr>
        <w:t xml:space="preserve">　</w:t>
      </w:r>
      <w:r w:rsidR="004E5168">
        <w:rPr>
          <w:rFonts w:ascii="ＭＳ 明朝" w:eastAsia="ＭＳ 明朝" w:hAnsi="ＭＳ 明朝" w:hint="eastAsia"/>
          <w:sz w:val="21"/>
          <w:szCs w:val="21"/>
        </w:rPr>
        <w:t xml:space="preserve">　　</w:t>
      </w:r>
      <w:r w:rsidRPr="00A063B1">
        <w:rPr>
          <w:rFonts w:ascii="ＭＳ 明朝" w:eastAsia="ＭＳ 明朝" w:hAnsi="ＭＳ 明朝" w:hint="eastAsia"/>
          <w:sz w:val="21"/>
          <w:szCs w:val="21"/>
        </w:rPr>
        <w:t>申請のあった事業者は、発行主の審査を経て、取扱登録店として承認を行う。また、承認した場合には後日、</w:t>
      </w:r>
      <w:r w:rsidR="006D4264">
        <w:rPr>
          <w:rFonts w:ascii="ＭＳ 明朝" w:eastAsia="ＭＳ 明朝" w:hAnsi="ＭＳ 明朝" w:hint="eastAsia"/>
          <w:sz w:val="21"/>
          <w:szCs w:val="21"/>
        </w:rPr>
        <w:t>特定事業者</w:t>
      </w:r>
      <w:r w:rsidRPr="00A063B1">
        <w:rPr>
          <w:rFonts w:ascii="ＭＳ 明朝" w:eastAsia="ＭＳ 明朝" w:hAnsi="ＭＳ 明朝" w:hint="eastAsia"/>
          <w:sz w:val="21"/>
          <w:szCs w:val="21"/>
        </w:rPr>
        <w:t>登録証明書を</w:t>
      </w:r>
      <w:r w:rsidR="006D4264">
        <w:rPr>
          <w:rFonts w:ascii="ＭＳ 明朝" w:eastAsia="ＭＳ 明朝" w:hAnsi="ＭＳ 明朝" w:hint="eastAsia"/>
          <w:sz w:val="21"/>
          <w:szCs w:val="21"/>
        </w:rPr>
        <w:t>交付する</w:t>
      </w:r>
      <w:r w:rsidRPr="00A063B1">
        <w:rPr>
          <w:rFonts w:ascii="ＭＳ 明朝" w:eastAsia="ＭＳ 明朝" w:hAnsi="ＭＳ 明朝" w:hint="eastAsia"/>
          <w:sz w:val="21"/>
          <w:szCs w:val="21"/>
        </w:rPr>
        <w:t>。</w:t>
      </w:r>
    </w:p>
    <w:p w14:paraId="38604403" w14:textId="77777777" w:rsidR="00606FC2" w:rsidRPr="00A063B1" w:rsidRDefault="00606FC2" w:rsidP="00CA6536">
      <w:pPr>
        <w:snapToGrid w:val="0"/>
        <w:spacing w:afterLines="10" w:after="36" w:line="240" w:lineRule="exact"/>
        <w:rPr>
          <w:rFonts w:ascii="ＭＳ 明朝" w:eastAsia="ＭＳ 明朝" w:hAnsi="ＭＳ 明朝"/>
          <w:sz w:val="21"/>
          <w:szCs w:val="21"/>
        </w:rPr>
      </w:pPr>
      <w:r w:rsidRPr="00A063B1">
        <w:rPr>
          <w:rFonts w:ascii="ＭＳ 明朝" w:eastAsia="ＭＳ 明朝" w:hAnsi="ＭＳ 明朝" w:hint="eastAsia"/>
          <w:sz w:val="21"/>
          <w:szCs w:val="21"/>
        </w:rPr>
        <w:t>（５）　申込み時の注意事項</w:t>
      </w:r>
    </w:p>
    <w:p w14:paraId="601DF158" w14:textId="77777777" w:rsidR="00606FC2" w:rsidRPr="00A063B1" w:rsidRDefault="00606FC2" w:rsidP="00B0608D">
      <w:pPr>
        <w:snapToGrid w:val="0"/>
        <w:spacing w:afterLines="10" w:after="36" w:line="240" w:lineRule="exact"/>
        <w:ind w:leftChars="200" w:left="950" w:hangingChars="300" w:hanging="630"/>
        <w:rPr>
          <w:rFonts w:ascii="ＭＳ 明朝" w:eastAsia="ＭＳ 明朝" w:hAnsi="ＭＳ 明朝"/>
          <w:sz w:val="21"/>
          <w:szCs w:val="21"/>
        </w:rPr>
      </w:pPr>
      <w:r w:rsidRPr="00A063B1">
        <w:rPr>
          <w:rFonts w:ascii="ＭＳ 明朝" w:eastAsia="ＭＳ 明朝" w:hAnsi="ＭＳ 明朝" w:hint="eastAsia"/>
          <w:sz w:val="21"/>
          <w:szCs w:val="21"/>
        </w:rPr>
        <w:t xml:space="preserve">　ⅰ　個別店舗毎に申込みを行うこと。</w:t>
      </w:r>
      <w:r w:rsidR="00CA6536">
        <w:rPr>
          <w:rFonts w:ascii="ＭＳ 明朝" w:eastAsia="ＭＳ 明朝" w:hAnsi="ＭＳ 明朝" w:hint="eastAsia"/>
          <w:sz w:val="21"/>
          <w:szCs w:val="21"/>
        </w:rPr>
        <w:t>志摩市</w:t>
      </w:r>
      <w:r w:rsidRPr="00A063B1">
        <w:rPr>
          <w:rFonts w:ascii="ＭＳ 明朝" w:eastAsia="ＭＳ 明朝" w:hAnsi="ＭＳ 明朝" w:hint="eastAsia"/>
          <w:sz w:val="21"/>
          <w:szCs w:val="21"/>
        </w:rPr>
        <w:t>内に複数の店舗を有する場合であって</w:t>
      </w:r>
      <w:r w:rsidR="004E5168">
        <w:rPr>
          <w:rFonts w:ascii="ＭＳ 明朝" w:eastAsia="ＭＳ 明朝" w:hAnsi="ＭＳ 明朝" w:hint="eastAsia"/>
          <w:sz w:val="21"/>
          <w:szCs w:val="21"/>
        </w:rPr>
        <w:t>も</w:t>
      </w:r>
      <w:r w:rsidRPr="00A063B1">
        <w:rPr>
          <w:rFonts w:ascii="ＭＳ 明朝" w:eastAsia="ＭＳ 明朝" w:hAnsi="ＭＳ 明朝" w:hint="eastAsia"/>
          <w:sz w:val="21"/>
          <w:szCs w:val="21"/>
        </w:rPr>
        <w:t>、店舗毎に申請書を作成すること。</w:t>
      </w:r>
    </w:p>
    <w:p w14:paraId="77C09708" w14:textId="77777777" w:rsidR="00606FC2" w:rsidRPr="00A063B1" w:rsidRDefault="00606FC2" w:rsidP="00B0608D">
      <w:pPr>
        <w:snapToGrid w:val="0"/>
        <w:spacing w:afterLines="10" w:after="36" w:line="240" w:lineRule="exact"/>
        <w:ind w:firstLineChars="250" w:firstLine="525"/>
        <w:rPr>
          <w:rFonts w:ascii="ＭＳ 明朝" w:eastAsia="ＭＳ 明朝" w:hAnsi="ＭＳ 明朝"/>
          <w:sz w:val="21"/>
          <w:szCs w:val="21"/>
        </w:rPr>
      </w:pPr>
      <w:r w:rsidRPr="00A063B1">
        <w:rPr>
          <w:rFonts w:ascii="ＭＳ 明朝" w:eastAsia="ＭＳ 明朝" w:hAnsi="ＭＳ 明朝" w:hint="eastAsia"/>
          <w:sz w:val="21"/>
          <w:szCs w:val="21"/>
        </w:rPr>
        <w:t>ⅱ　複数の店舗が含まれる大型商業施設等の一括申込</w:t>
      </w:r>
      <w:r w:rsidR="004161F8" w:rsidRPr="00A063B1">
        <w:rPr>
          <w:rFonts w:ascii="ＭＳ 明朝" w:eastAsia="ＭＳ 明朝" w:hAnsi="ＭＳ 明朝" w:hint="eastAsia"/>
          <w:sz w:val="21"/>
          <w:szCs w:val="21"/>
        </w:rPr>
        <w:t>み</w:t>
      </w:r>
      <w:r w:rsidRPr="00A063B1">
        <w:rPr>
          <w:rFonts w:ascii="ＭＳ 明朝" w:eastAsia="ＭＳ 明朝" w:hAnsi="ＭＳ 明朝" w:hint="eastAsia"/>
          <w:sz w:val="21"/>
          <w:szCs w:val="21"/>
        </w:rPr>
        <w:t>は</w:t>
      </w:r>
      <w:r w:rsidR="004161F8" w:rsidRPr="00A063B1">
        <w:rPr>
          <w:rFonts w:ascii="ＭＳ 明朝" w:eastAsia="ＭＳ 明朝" w:hAnsi="ＭＳ 明朝" w:hint="eastAsia"/>
          <w:sz w:val="21"/>
          <w:szCs w:val="21"/>
        </w:rPr>
        <w:t>不可とする。個別のテナント毎に申請すること。</w:t>
      </w:r>
    </w:p>
    <w:p w14:paraId="326EF47C" w14:textId="77777777" w:rsidR="00B0608D" w:rsidRDefault="004161F8" w:rsidP="00CA6536">
      <w:pPr>
        <w:snapToGrid w:val="0"/>
        <w:spacing w:afterLines="10" w:after="36" w:line="240" w:lineRule="exact"/>
        <w:ind w:left="630" w:hangingChars="300" w:hanging="630"/>
        <w:rPr>
          <w:rFonts w:ascii="ＭＳ 明朝" w:eastAsia="ＭＳ 明朝" w:hAnsi="ＭＳ 明朝"/>
          <w:sz w:val="21"/>
          <w:szCs w:val="21"/>
        </w:rPr>
      </w:pPr>
      <w:r w:rsidRPr="00A063B1">
        <w:rPr>
          <w:rFonts w:ascii="ＭＳ 明朝" w:eastAsia="ＭＳ 明朝" w:hAnsi="ＭＳ 明朝" w:hint="eastAsia"/>
          <w:sz w:val="21"/>
          <w:szCs w:val="21"/>
        </w:rPr>
        <w:t>（６）　配布予定物として、</w:t>
      </w:r>
      <w:r w:rsidR="006D4264">
        <w:rPr>
          <w:rFonts w:ascii="ＭＳ 明朝" w:eastAsia="ＭＳ 明朝" w:hAnsi="ＭＳ 明朝" w:hint="eastAsia"/>
          <w:sz w:val="21"/>
          <w:szCs w:val="21"/>
        </w:rPr>
        <w:t>説明会において取扱店ポスター等の関係書類の</w:t>
      </w:r>
      <w:r w:rsidRPr="00A063B1">
        <w:rPr>
          <w:rFonts w:ascii="ＭＳ 明朝" w:eastAsia="ＭＳ 明朝" w:hAnsi="ＭＳ 明朝" w:hint="eastAsia"/>
          <w:sz w:val="21"/>
          <w:szCs w:val="21"/>
        </w:rPr>
        <w:t>配布を行う。</w:t>
      </w:r>
    </w:p>
    <w:p w14:paraId="65A60625" w14:textId="77777777" w:rsidR="00483C0A" w:rsidRDefault="00483C0A" w:rsidP="00483C0A">
      <w:pPr>
        <w:snapToGrid w:val="0"/>
        <w:spacing w:afterLines="10" w:after="36" w:line="140" w:lineRule="exact"/>
        <w:ind w:left="630" w:hangingChars="300" w:hanging="630"/>
        <w:rPr>
          <w:rFonts w:ascii="ＭＳ 明朝" w:eastAsia="ＭＳ 明朝" w:hAnsi="ＭＳ 明朝"/>
          <w:sz w:val="21"/>
          <w:szCs w:val="21"/>
        </w:rPr>
      </w:pPr>
    </w:p>
    <w:p w14:paraId="2D46B620" w14:textId="77777777" w:rsidR="004161F8" w:rsidRPr="00A063B1" w:rsidRDefault="00DE39FB" w:rsidP="00B0608D">
      <w:pPr>
        <w:snapToGrid w:val="0"/>
        <w:spacing w:afterLines="10" w:after="36" w:line="220" w:lineRule="exact"/>
        <w:rPr>
          <w:rFonts w:ascii="ＭＳ 明朝" w:eastAsia="ＭＳ 明朝" w:hAnsi="ＭＳ 明朝"/>
          <w:sz w:val="21"/>
          <w:szCs w:val="21"/>
        </w:rPr>
      </w:pPr>
      <w:r>
        <w:rPr>
          <w:rFonts w:ascii="ＭＳ 明朝" w:eastAsia="ＭＳ 明朝" w:hAnsi="ＭＳ 明朝" w:hint="eastAsia"/>
          <w:sz w:val="21"/>
          <w:szCs w:val="21"/>
        </w:rPr>
        <w:t>８</w:t>
      </w:r>
      <w:r w:rsidR="004161F8" w:rsidRPr="00A063B1">
        <w:rPr>
          <w:rFonts w:ascii="ＭＳ 明朝" w:eastAsia="ＭＳ 明朝" w:hAnsi="ＭＳ 明朝" w:hint="eastAsia"/>
          <w:sz w:val="21"/>
          <w:szCs w:val="21"/>
        </w:rPr>
        <w:t>．換金について</w:t>
      </w:r>
    </w:p>
    <w:p w14:paraId="0CC5A6B2" w14:textId="77777777" w:rsidR="004161F8" w:rsidRPr="00A063B1" w:rsidRDefault="004161F8" w:rsidP="00CA6536">
      <w:pPr>
        <w:snapToGrid w:val="0"/>
        <w:spacing w:afterLines="10" w:after="36" w:line="240" w:lineRule="exact"/>
        <w:rPr>
          <w:rFonts w:ascii="ＭＳ 明朝" w:eastAsia="ＭＳ 明朝" w:hAnsi="ＭＳ 明朝"/>
          <w:sz w:val="21"/>
          <w:szCs w:val="21"/>
        </w:rPr>
      </w:pPr>
      <w:r w:rsidRPr="00A063B1">
        <w:rPr>
          <w:rFonts w:ascii="ＭＳ 明朝" w:eastAsia="ＭＳ 明朝" w:hAnsi="ＭＳ 明朝" w:hint="eastAsia"/>
          <w:sz w:val="21"/>
          <w:szCs w:val="21"/>
        </w:rPr>
        <w:t>（１）　換金方法</w:t>
      </w:r>
    </w:p>
    <w:p w14:paraId="1598AF91" w14:textId="77777777" w:rsidR="004161F8" w:rsidRPr="00A063B1" w:rsidRDefault="004161F8" w:rsidP="00B71393">
      <w:pPr>
        <w:snapToGrid w:val="0"/>
        <w:spacing w:afterLines="10" w:after="36" w:line="240" w:lineRule="exact"/>
        <w:ind w:left="840" w:hangingChars="400" w:hanging="840"/>
        <w:rPr>
          <w:rFonts w:ascii="ＭＳ 明朝" w:eastAsia="ＭＳ 明朝" w:hAnsi="ＭＳ 明朝"/>
          <w:sz w:val="21"/>
          <w:szCs w:val="21"/>
        </w:rPr>
      </w:pPr>
      <w:r w:rsidRPr="00A063B1">
        <w:rPr>
          <w:rFonts w:ascii="ＭＳ 明朝" w:eastAsia="ＭＳ 明朝" w:hAnsi="ＭＳ 明朝" w:hint="eastAsia"/>
          <w:sz w:val="21"/>
          <w:szCs w:val="21"/>
        </w:rPr>
        <w:t xml:space="preserve">　</w:t>
      </w:r>
      <w:r w:rsidR="004E5168">
        <w:rPr>
          <w:rFonts w:ascii="ＭＳ 明朝" w:eastAsia="ＭＳ 明朝" w:hAnsi="ＭＳ 明朝" w:hint="eastAsia"/>
          <w:sz w:val="21"/>
          <w:szCs w:val="21"/>
        </w:rPr>
        <w:t xml:space="preserve">　　</w:t>
      </w:r>
      <w:r w:rsidR="00B71393">
        <w:rPr>
          <w:rFonts w:ascii="ＭＳ 明朝" w:eastAsia="ＭＳ 明朝" w:hAnsi="ＭＳ 明朝" w:hint="eastAsia"/>
          <w:sz w:val="21"/>
          <w:szCs w:val="21"/>
        </w:rPr>
        <w:t xml:space="preserve">　</w:t>
      </w:r>
      <w:r w:rsidRPr="00A063B1">
        <w:rPr>
          <w:rFonts w:ascii="ＭＳ 明朝" w:eastAsia="ＭＳ 明朝" w:hAnsi="ＭＳ 明朝" w:hint="eastAsia"/>
          <w:sz w:val="21"/>
          <w:szCs w:val="21"/>
        </w:rPr>
        <w:t>換金の方法は、</w:t>
      </w:r>
      <w:r w:rsidR="006D4264">
        <w:rPr>
          <w:rFonts w:ascii="ＭＳ 明朝" w:eastAsia="ＭＳ 明朝" w:hAnsi="ＭＳ 明朝" w:hint="eastAsia"/>
          <w:sz w:val="21"/>
          <w:szCs w:val="21"/>
        </w:rPr>
        <w:t>特定事業者が発行主の指定された換金袋に必要事項を記入し、発行主の指定する金融機関窓口にて指定口座へ振込するものとする。</w:t>
      </w:r>
    </w:p>
    <w:p w14:paraId="1D940A4C" w14:textId="77777777" w:rsidR="004161F8" w:rsidRPr="00A063B1" w:rsidRDefault="004161F8" w:rsidP="00CA6536">
      <w:pPr>
        <w:snapToGrid w:val="0"/>
        <w:spacing w:afterLines="10" w:after="36" w:line="240" w:lineRule="exact"/>
        <w:rPr>
          <w:rFonts w:ascii="ＭＳ 明朝" w:eastAsia="ＭＳ 明朝" w:hAnsi="ＭＳ 明朝"/>
          <w:sz w:val="21"/>
          <w:szCs w:val="21"/>
        </w:rPr>
      </w:pPr>
      <w:r w:rsidRPr="00A063B1">
        <w:rPr>
          <w:rFonts w:ascii="ＭＳ 明朝" w:eastAsia="ＭＳ 明朝" w:hAnsi="ＭＳ 明朝" w:hint="eastAsia"/>
          <w:sz w:val="21"/>
          <w:szCs w:val="21"/>
        </w:rPr>
        <w:t>（２）　換金に必要なもの</w:t>
      </w:r>
    </w:p>
    <w:p w14:paraId="535BB710" w14:textId="77777777" w:rsidR="004161F8" w:rsidRPr="00A063B1" w:rsidRDefault="006D4264" w:rsidP="00B71393">
      <w:pPr>
        <w:snapToGrid w:val="0"/>
        <w:spacing w:afterLines="10" w:after="36" w:line="240" w:lineRule="exact"/>
        <w:ind w:firstLineChars="400" w:firstLine="840"/>
        <w:rPr>
          <w:rFonts w:ascii="ＭＳ 明朝" w:eastAsia="ＭＳ 明朝" w:hAnsi="ＭＳ 明朝"/>
          <w:sz w:val="21"/>
          <w:szCs w:val="21"/>
        </w:rPr>
      </w:pPr>
      <w:r>
        <w:rPr>
          <w:rFonts w:ascii="ＭＳ 明朝" w:eastAsia="ＭＳ 明朝" w:hAnsi="ＭＳ 明朝" w:hint="eastAsia"/>
          <w:sz w:val="21"/>
          <w:szCs w:val="21"/>
        </w:rPr>
        <w:t>指定された換金袋に使用済みの商品券を入れ必要事項を記入した換金袋</w:t>
      </w:r>
    </w:p>
    <w:p w14:paraId="008AB629" w14:textId="77777777" w:rsidR="004161F8" w:rsidRPr="00A063B1" w:rsidRDefault="004161F8" w:rsidP="00CA6536">
      <w:pPr>
        <w:snapToGrid w:val="0"/>
        <w:spacing w:afterLines="10" w:after="36" w:line="240" w:lineRule="exact"/>
        <w:rPr>
          <w:rFonts w:ascii="ＭＳ 明朝" w:eastAsia="ＭＳ 明朝" w:hAnsi="ＭＳ 明朝"/>
          <w:sz w:val="21"/>
          <w:szCs w:val="21"/>
        </w:rPr>
      </w:pPr>
      <w:r w:rsidRPr="00A063B1">
        <w:rPr>
          <w:rFonts w:ascii="ＭＳ 明朝" w:eastAsia="ＭＳ 明朝" w:hAnsi="ＭＳ 明朝" w:hint="eastAsia"/>
          <w:sz w:val="21"/>
          <w:szCs w:val="21"/>
        </w:rPr>
        <w:t>（３）　換金手数料</w:t>
      </w:r>
    </w:p>
    <w:p w14:paraId="647AF219" w14:textId="77777777" w:rsidR="004161F8" w:rsidRPr="00A063B1" w:rsidRDefault="004161F8" w:rsidP="00B71393">
      <w:pPr>
        <w:snapToGrid w:val="0"/>
        <w:spacing w:afterLines="10" w:after="36" w:line="240" w:lineRule="exact"/>
        <w:ind w:firstLineChars="400" w:firstLine="840"/>
        <w:rPr>
          <w:rFonts w:ascii="ＭＳ 明朝" w:eastAsia="ＭＳ 明朝" w:hAnsi="ＭＳ 明朝"/>
          <w:sz w:val="21"/>
          <w:szCs w:val="21"/>
        </w:rPr>
      </w:pPr>
      <w:r w:rsidRPr="00A063B1">
        <w:rPr>
          <w:rFonts w:ascii="ＭＳ 明朝" w:eastAsia="ＭＳ 明朝" w:hAnsi="ＭＳ 明朝" w:hint="eastAsia"/>
          <w:sz w:val="21"/>
          <w:szCs w:val="21"/>
        </w:rPr>
        <w:t>換金にかかる手数料は無料とする。</w:t>
      </w:r>
    </w:p>
    <w:p w14:paraId="5BA6938E" w14:textId="77777777" w:rsidR="004161F8" w:rsidRPr="00A063B1" w:rsidRDefault="004161F8" w:rsidP="00CA6536">
      <w:pPr>
        <w:snapToGrid w:val="0"/>
        <w:spacing w:afterLines="10" w:after="36" w:line="240" w:lineRule="exact"/>
        <w:rPr>
          <w:rFonts w:ascii="ＭＳ 明朝" w:eastAsia="ＭＳ 明朝" w:hAnsi="ＭＳ 明朝"/>
          <w:sz w:val="21"/>
          <w:szCs w:val="21"/>
        </w:rPr>
      </w:pPr>
      <w:r w:rsidRPr="00A063B1">
        <w:rPr>
          <w:rFonts w:ascii="ＭＳ 明朝" w:eastAsia="ＭＳ 明朝" w:hAnsi="ＭＳ 明朝" w:hint="eastAsia"/>
          <w:sz w:val="21"/>
          <w:szCs w:val="21"/>
        </w:rPr>
        <w:t>（４）　換金期間</w:t>
      </w:r>
    </w:p>
    <w:p w14:paraId="2077982A" w14:textId="77777777" w:rsidR="004161F8" w:rsidRPr="00A063B1" w:rsidRDefault="004161F8" w:rsidP="00B71393">
      <w:pPr>
        <w:snapToGrid w:val="0"/>
        <w:spacing w:afterLines="10" w:after="36" w:line="240" w:lineRule="exact"/>
        <w:ind w:firstLineChars="400" w:firstLine="840"/>
        <w:rPr>
          <w:rFonts w:ascii="ＭＳ 明朝" w:eastAsia="ＭＳ 明朝" w:hAnsi="ＭＳ 明朝"/>
          <w:sz w:val="21"/>
          <w:szCs w:val="21"/>
        </w:rPr>
      </w:pPr>
      <w:r w:rsidRPr="00A063B1">
        <w:rPr>
          <w:rFonts w:ascii="ＭＳ 明朝" w:eastAsia="ＭＳ 明朝" w:hAnsi="ＭＳ 明朝" w:hint="eastAsia"/>
          <w:sz w:val="21"/>
          <w:szCs w:val="21"/>
        </w:rPr>
        <w:t>令和元年１０月１日から令和２年</w:t>
      </w:r>
      <w:r w:rsidR="006D4264">
        <w:rPr>
          <w:rFonts w:ascii="ＭＳ 明朝" w:eastAsia="ＭＳ 明朝" w:hAnsi="ＭＳ 明朝" w:hint="eastAsia"/>
          <w:sz w:val="21"/>
          <w:szCs w:val="21"/>
        </w:rPr>
        <w:t>３</w:t>
      </w:r>
      <w:r w:rsidRPr="00A063B1">
        <w:rPr>
          <w:rFonts w:ascii="ＭＳ 明朝" w:eastAsia="ＭＳ 明朝" w:hAnsi="ＭＳ 明朝" w:hint="eastAsia"/>
          <w:sz w:val="21"/>
          <w:szCs w:val="21"/>
        </w:rPr>
        <w:t>月</w:t>
      </w:r>
      <w:r w:rsidR="006D4264">
        <w:rPr>
          <w:rFonts w:ascii="ＭＳ 明朝" w:eastAsia="ＭＳ 明朝" w:hAnsi="ＭＳ 明朝" w:hint="eastAsia"/>
          <w:sz w:val="21"/>
          <w:szCs w:val="21"/>
        </w:rPr>
        <w:t>１３</w:t>
      </w:r>
      <w:r w:rsidRPr="00A063B1">
        <w:rPr>
          <w:rFonts w:ascii="ＭＳ 明朝" w:eastAsia="ＭＳ 明朝" w:hAnsi="ＭＳ 明朝" w:hint="eastAsia"/>
          <w:sz w:val="21"/>
          <w:szCs w:val="21"/>
        </w:rPr>
        <w:t>日まで</w:t>
      </w:r>
    </w:p>
    <w:p w14:paraId="2715341D" w14:textId="77777777" w:rsidR="004161F8" w:rsidRPr="00A063B1" w:rsidRDefault="004161F8" w:rsidP="00CA6536">
      <w:pPr>
        <w:snapToGrid w:val="0"/>
        <w:spacing w:afterLines="10" w:after="36" w:line="240" w:lineRule="exact"/>
        <w:rPr>
          <w:rFonts w:ascii="ＭＳ 明朝" w:eastAsia="ＭＳ 明朝" w:hAnsi="ＭＳ 明朝"/>
          <w:sz w:val="21"/>
          <w:szCs w:val="21"/>
        </w:rPr>
      </w:pPr>
      <w:r w:rsidRPr="00A063B1">
        <w:rPr>
          <w:rFonts w:ascii="ＭＳ 明朝" w:eastAsia="ＭＳ 明朝" w:hAnsi="ＭＳ 明朝" w:hint="eastAsia"/>
          <w:sz w:val="21"/>
          <w:szCs w:val="21"/>
        </w:rPr>
        <w:t>（５）　換金場所</w:t>
      </w:r>
    </w:p>
    <w:p w14:paraId="737D007E" w14:textId="77777777" w:rsidR="004161F8" w:rsidRDefault="004161F8" w:rsidP="00B0608D">
      <w:pPr>
        <w:snapToGrid w:val="0"/>
        <w:spacing w:afterLines="10" w:after="36" w:line="240" w:lineRule="exact"/>
        <w:ind w:firstLineChars="200" w:firstLine="420"/>
        <w:rPr>
          <w:rFonts w:ascii="ＭＳ 明朝" w:eastAsia="ＭＳ 明朝" w:hAnsi="ＭＳ 明朝"/>
          <w:sz w:val="21"/>
          <w:szCs w:val="21"/>
        </w:rPr>
      </w:pPr>
      <w:r w:rsidRPr="00A063B1">
        <w:rPr>
          <w:rFonts w:ascii="ＭＳ 明朝" w:eastAsia="ＭＳ 明朝" w:hAnsi="ＭＳ 明朝" w:hint="eastAsia"/>
          <w:sz w:val="21"/>
          <w:szCs w:val="21"/>
        </w:rPr>
        <w:t xml:space="preserve">　</w:t>
      </w:r>
      <w:r w:rsidR="00B71393">
        <w:rPr>
          <w:rFonts w:ascii="ＭＳ 明朝" w:eastAsia="ＭＳ 明朝" w:hAnsi="ＭＳ 明朝" w:hint="eastAsia"/>
          <w:sz w:val="21"/>
          <w:szCs w:val="21"/>
        </w:rPr>
        <w:t xml:space="preserve">　</w:t>
      </w:r>
      <w:r w:rsidRPr="00A063B1">
        <w:rPr>
          <w:rFonts w:ascii="ＭＳ 明朝" w:eastAsia="ＭＳ 明朝" w:hAnsi="ＭＳ 明朝" w:hint="eastAsia"/>
          <w:sz w:val="21"/>
          <w:szCs w:val="21"/>
        </w:rPr>
        <w:t>確定次第、情報提供を行う。</w:t>
      </w:r>
    </w:p>
    <w:p w14:paraId="1D88D850" w14:textId="77777777" w:rsidR="00483C0A" w:rsidRPr="00A063B1" w:rsidRDefault="00483C0A" w:rsidP="00483C0A">
      <w:pPr>
        <w:snapToGrid w:val="0"/>
        <w:spacing w:afterLines="10" w:after="36" w:line="140" w:lineRule="exact"/>
        <w:ind w:firstLineChars="200" w:firstLine="420"/>
        <w:rPr>
          <w:rFonts w:ascii="ＭＳ 明朝" w:eastAsia="ＭＳ 明朝" w:hAnsi="ＭＳ 明朝"/>
          <w:sz w:val="21"/>
          <w:szCs w:val="21"/>
        </w:rPr>
      </w:pPr>
    </w:p>
    <w:p w14:paraId="25DF3654" w14:textId="77777777" w:rsidR="004161F8" w:rsidRPr="00A063B1" w:rsidRDefault="00DE39FB" w:rsidP="00B0608D">
      <w:pPr>
        <w:snapToGrid w:val="0"/>
        <w:spacing w:afterLines="10" w:after="36" w:line="220" w:lineRule="exact"/>
        <w:rPr>
          <w:rFonts w:ascii="ＭＳ 明朝" w:eastAsia="ＭＳ 明朝" w:hAnsi="ＭＳ 明朝"/>
          <w:sz w:val="21"/>
          <w:szCs w:val="21"/>
        </w:rPr>
      </w:pPr>
      <w:r>
        <w:rPr>
          <w:rFonts w:ascii="ＭＳ 明朝" w:eastAsia="ＭＳ 明朝" w:hAnsi="ＭＳ 明朝" w:hint="eastAsia"/>
          <w:sz w:val="21"/>
          <w:szCs w:val="21"/>
        </w:rPr>
        <w:t>９</w:t>
      </w:r>
      <w:r w:rsidR="004161F8" w:rsidRPr="00A063B1">
        <w:rPr>
          <w:rFonts w:ascii="ＭＳ 明朝" w:eastAsia="ＭＳ 明朝" w:hAnsi="ＭＳ 明朝" w:hint="eastAsia"/>
          <w:sz w:val="21"/>
          <w:szCs w:val="21"/>
        </w:rPr>
        <w:t>．取扱登録店の取消等について</w:t>
      </w:r>
    </w:p>
    <w:p w14:paraId="7F33F001" w14:textId="77777777" w:rsidR="00B0608D" w:rsidRDefault="004161F8" w:rsidP="00B71393">
      <w:pPr>
        <w:snapToGrid w:val="0"/>
        <w:spacing w:afterLines="10" w:after="36" w:line="240" w:lineRule="exact"/>
        <w:ind w:leftChars="300" w:left="480"/>
        <w:rPr>
          <w:rFonts w:ascii="ＭＳ 明朝" w:eastAsia="ＭＳ 明朝" w:hAnsi="ＭＳ 明朝"/>
          <w:sz w:val="21"/>
          <w:szCs w:val="21"/>
        </w:rPr>
      </w:pPr>
      <w:r w:rsidRPr="00A063B1">
        <w:rPr>
          <w:rFonts w:ascii="ＭＳ 明朝" w:eastAsia="ＭＳ 明朝" w:hAnsi="ＭＳ 明朝" w:hint="eastAsia"/>
          <w:sz w:val="21"/>
          <w:szCs w:val="21"/>
        </w:rPr>
        <w:t>この「取扱登録店募集要領」に違反する行為が認められた場合、換金の拒否や取扱登録店の承認を取り</w:t>
      </w:r>
      <w:r w:rsidR="00B71393">
        <w:rPr>
          <w:rFonts w:ascii="ＭＳ 明朝" w:eastAsia="ＭＳ 明朝" w:hAnsi="ＭＳ 明朝" w:hint="eastAsia"/>
          <w:sz w:val="21"/>
          <w:szCs w:val="21"/>
        </w:rPr>
        <w:t xml:space="preserve">　　</w:t>
      </w:r>
      <w:r w:rsidRPr="00A063B1">
        <w:rPr>
          <w:rFonts w:ascii="ＭＳ 明朝" w:eastAsia="ＭＳ 明朝" w:hAnsi="ＭＳ 明朝" w:hint="eastAsia"/>
          <w:sz w:val="21"/>
          <w:szCs w:val="21"/>
        </w:rPr>
        <w:t>消す場合がある。また、違反により損害金が発生した際は請求する場合がある。</w:t>
      </w:r>
    </w:p>
    <w:p w14:paraId="068B5F1C" w14:textId="77777777" w:rsidR="00483C0A" w:rsidRPr="00A063B1" w:rsidRDefault="00483C0A" w:rsidP="00483C0A">
      <w:pPr>
        <w:snapToGrid w:val="0"/>
        <w:spacing w:afterLines="10" w:after="36" w:line="140" w:lineRule="exact"/>
        <w:ind w:firstLineChars="100" w:firstLine="210"/>
        <w:rPr>
          <w:rFonts w:ascii="ＭＳ 明朝" w:eastAsia="ＭＳ 明朝" w:hAnsi="ＭＳ 明朝"/>
          <w:sz w:val="21"/>
          <w:szCs w:val="21"/>
        </w:rPr>
      </w:pPr>
    </w:p>
    <w:p w14:paraId="2BCC7BAE" w14:textId="77777777" w:rsidR="004161F8" w:rsidRPr="00A063B1" w:rsidRDefault="00DE39FB" w:rsidP="00B0608D">
      <w:pPr>
        <w:snapToGrid w:val="0"/>
        <w:spacing w:afterLines="10" w:after="36" w:line="220" w:lineRule="exact"/>
        <w:rPr>
          <w:rFonts w:ascii="ＭＳ 明朝" w:eastAsia="ＭＳ 明朝" w:hAnsi="ＭＳ 明朝"/>
          <w:sz w:val="21"/>
          <w:szCs w:val="21"/>
        </w:rPr>
      </w:pPr>
      <w:r>
        <w:rPr>
          <w:rFonts w:ascii="ＭＳ 明朝" w:eastAsia="ＭＳ 明朝" w:hAnsi="ＭＳ 明朝" w:hint="eastAsia"/>
          <w:sz w:val="21"/>
          <w:szCs w:val="21"/>
        </w:rPr>
        <w:t>１０</w:t>
      </w:r>
      <w:r w:rsidR="001227C4">
        <w:rPr>
          <w:rFonts w:ascii="ＭＳ 明朝" w:eastAsia="ＭＳ 明朝" w:hAnsi="ＭＳ 明朝" w:hint="eastAsia"/>
          <w:sz w:val="21"/>
          <w:szCs w:val="21"/>
        </w:rPr>
        <w:t>．</w:t>
      </w:r>
      <w:r w:rsidR="004161F8" w:rsidRPr="00A063B1">
        <w:rPr>
          <w:rFonts w:ascii="ＭＳ 明朝" w:eastAsia="ＭＳ 明朝" w:hAnsi="ＭＳ 明朝" w:hint="eastAsia"/>
          <w:sz w:val="21"/>
          <w:szCs w:val="21"/>
        </w:rPr>
        <w:t>その他留意事項について</w:t>
      </w:r>
    </w:p>
    <w:p w14:paraId="5EB19920" w14:textId="77777777" w:rsidR="004161F8" w:rsidRPr="00A063B1" w:rsidRDefault="004161F8" w:rsidP="00B71393">
      <w:pPr>
        <w:snapToGrid w:val="0"/>
        <w:spacing w:afterLines="10" w:after="36" w:line="240" w:lineRule="exact"/>
        <w:ind w:left="840" w:hangingChars="400" w:hanging="840"/>
        <w:rPr>
          <w:rFonts w:ascii="ＭＳ 明朝" w:eastAsia="ＭＳ 明朝" w:hAnsi="ＭＳ 明朝"/>
          <w:sz w:val="21"/>
          <w:szCs w:val="21"/>
        </w:rPr>
      </w:pPr>
      <w:r w:rsidRPr="00A063B1">
        <w:rPr>
          <w:rFonts w:ascii="ＭＳ 明朝" w:eastAsia="ＭＳ 明朝" w:hAnsi="ＭＳ 明朝" w:hint="eastAsia"/>
          <w:sz w:val="21"/>
          <w:szCs w:val="21"/>
        </w:rPr>
        <w:t>（１）　取扱</w:t>
      </w:r>
      <w:r w:rsidR="00740AD7" w:rsidRPr="00A063B1">
        <w:rPr>
          <w:rFonts w:ascii="ＭＳ 明朝" w:eastAsia="ＭＳ 明朝" w:hAnsi="ＭＳ 明朝" w:hint="eastAsia"/>
          <w:sz w:val="21"/>
          <w:szCs w:val="21"/>
        </w:rPr>
        <w:t>登録店情報（店舗名称、所在地、業種等）は、「商品券」を利用できる取扱登録店として、</w:t>
      </w:r>
      <w:r w:rsidR="006D4264">
        <w:rPr>
          <w:rFonts w:ascii="ＭＳ 明朝" w:eastAsia="ＭＳ 明朝" w:hAnsi="ＭＳ 明朝" w:hint="eastAsia"/>
          <w:sz w:val="21"/>
          <w:szCs w:val="21"/>
        </w:rPr>
        <w:t>志摩市商工会</w:t>
      </w:r>
      <w:r w:rsidR="00740AD7" w:rsidRPr="00A063B1">
        <w:rPr>
          <w:rFonts w:ascii="ＭＳ 明朝" w:eastAsia="ＭＳ 明朝" w:hAnsi="ＭＳ 明朝" w:hint="eastAsia"/>
          <w:sz w:val="21"/>
          <w:szCs w:val="21"/>
        </w:rPr>
        <w:t>のホームページ等で広報を行います。</w:t>
      </w:r>
    </w:p>
    <w:p w14:paraId="5E4C5570" w14:textId="4F5EE8A4" w:rsidR="00740AD7" w:rsidRPr="00A063B1" w:rsidRDefault="00740AD7" w:rsidP="00B0608D">
      <w:pPr>
        <w:snapToGrid w:val="0"/>
        <w:spacing w:afterLines="10" w:after="36" w:line="240" w:lineRule="exact"/>
        <w:rPr>
          <w:rFonts w:ascii="ＭＳ 明朝" w:eastAsia="ＭＳ 明朝" w:hAnsi="ＭＳ 明朝"/>
          <w:sz w:val="21"/>
          <w:szCs w:val="21"/>
        </w:rPr>
      </w:pPr>
      <w:r w:rsidRPr="00A063B1">
        <w:rPr>
          <w:rFonts w:ascii="ＭＳ 明朝" w:eastAsia="ＭＳ 明朝" w:hAnsi="ＭＳ 明朝" w:hint="eastAsia"/>
          <w:sz w:val="21"/>
          <w:szCs w:val="21"/>
        </w:rPr>
        <w:t>（２）　この「取扱登録店募集</w:t>
      </w:r>
      <w:r w:rsidR="00A009E2">
        <w:rPr>
          <w:rFonts w:ascii="ＭＳ 明朝" w:eastAsia="ＭＳ 明朝" w:hAnsi="ＭＳ 明朝" w:hint="eastAsia"/>
          <w:sz w:val="21"/>
          <w:szCs w:val="21"/>
        </w:rPr>
        <w:t>要項</w:t>
      </w:r>
      <w:r w:rsidRPr="00A063B1">
        <w:rPr>
          <w:rFonts w:ascii="ＭＳ 明朝" w:eastAsia="ＭＳ 明朝" w:hAnsi="ＭＳ 明朝" w:hint="eastAsia"/>
          <w:sz w:val="21"/>
          <w:szCs w:val="21"/>
        </w:rPr>
        <w:t>」に記載されていない事項は、</w:t>
      </w:r>
      <w:r w:rsidR="006D4264">
        <w:rPr>
          <w:rFonts w:ascii="ＭＳ 明朝" w:eastAsia="ＭＳ 明朝" w:hAnsi="ＭＳ 明朝" w:hint="eastAsia"/>
          <w:sz w:val="21"/>
          <w:szCs w:val="21"/>
        </w:rPr>
        <w:t>志摩市</w:t>
      </w:r>
      <w:r w:rsidRPr="00A063B1">
        <w:rPr>
          <w:rFonts w:ascii="ＭＳ 明朝" w:eastAsia="ＭＳ 明朝" w:hAnsi="ＭＳ 明朝" w:hint="eastAsia"/>
          <w:sz w:val="21"/>
          <w:szCs w:val="21"/>
        </w:rPr>
        <w:t>商工会へ問い合わせること。</w:t>
      </w:r>
    </w:p>
    <w:p w14:paraId="31768A59" w14:textId="77777777" w:rsidR="00740AD7" w:rsidRPr="00A063B1" w:rsidRDefault="00483C0A" w:rsidP="00CA6536">
      <w:pPr>
        <w:snapToGrid w:val="0"/>
        <w:spacing w:afterLines="10" w:after="36" w:line="240" w:lineRule="exact"/>
        <w:rPr>
          <w:rFonts w:ascii="ＭＳ 明朝" w:eastAsia="ＭＳ 明朝" w:hAnsi="ＭＳ 明朝"/>
          <w:sz w:val="21"/>
          <w:szCs w:val="21"/>
        </w:rPr>
      </w:pPr>
      <w:r w:rsidRPr="00A063B1">
        <w:rPr>
          <w:rFonts w:ascii="ＭＳ 明朝" w:eastAsia="ＭＳ 明朝" w:hAnsi="ＭＳ 明朝"/>
          <w:noProof/>
          <w:sz w:val="21"/>
          <w:szCs w:val="21"/>
        </w:rPr>
        <mc:AlternateContent>
          <mc:Choice Requires="wps">
            <w:drawing>
              <wp:anchor distT="0" distB="0" distL="114300" distR="114300" simplePos="0" relativeHeight="251656704" behindDoc="0" locked="0" layoutInCell="1" allowOverlap="1" wp14:anchorId="688D8F7D" wp14:editId="19C6A579">
                <wp:simplePos x="0" y="0"/>
                <wp:positionH relativeFrom="column">
                  <wp:posOffset>191135</wp:posOffset>
                </wp:positionH>
                <wp:positionV relativeFrom="paragraph">
                  <wp:posOffset>45085</wp:posOffset>
                </wp:positionV>
                <wp:extent cx="6067425" cy="74295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6067425" cy="742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788BF21" w14:textId="77777777" w:rsidR="001B7DC4" w:rsidRPr="001227C4" w:rsidRDefault="001227C4" w:rsidP="00F67D09">
                            <w:pPr>
                              <w:spacing w:afterLines="30" w:after="108"/>
                              <w:rPr>
                                <w:rFonts w:ascii="ＭＳ 明朝" w:eastAsia="ＭＳ 明朝" w:hAnsi="ＭＳ 明朝"/>
                                <w:sz w:val="21"/>
                                <w:szCs w:val="21"/>
                              </w:rPr>
                            </w:pPr>
                            <w:r w:rsidRPr="001227C4">
                              <w:rPr>
                                <w:rFonts w:ascii="ＭＳ 明朝" w:eastAsia="ＭＳ 明朝" w:hAnsi="ＭＳ 明朝" w:hint="eastAsia"/>
                                <w:sz w:val="21"/>
                                <w:szCs w:val="21"/>
                              </w:rPr>
                              <w:t>＜</w:t>
                            </w:r>
                            <w:r w:rsidR="001B7DC4" w:rsidRPr="001227C4">
                              <w:rPr>
                                <w:rFonts w:ascii="ＭＳ 明朝" w:eastAsia="ＭＳ 明朝" w:hAnsi="ＭＳ 明朝" w:hint="eastAsia"/>
                                <w:sz w:val="21"/>
                                <w:szCs w:val="21"/>
                              </w:rPr>
                              <w:t>問合せ先</w:t>
                            </w:r>
                            <w:r w:rsidRPr="001227C4">
                              <w:rPr>
                                <w:rFonts w:ascii="ＭＳ 明朝" w:eastAsia="ＭＳ 明朝" w:hAnsi="ＭＳ 明朝" w:hint="eastAsia"/>
                                <w:sz w:val="21"/>
                                <w:szCs w:val="21"/>
                              </w:rPr>
                              <w:t>＞</w:t>
                            </w:r>
                          </w:p>
                          <w:p w14:paraId="44191367" w14:textId="77777777" w:rsidR="001B7DC4" w:rsidRPr="00B1357B" w:rsidRDefault="001B7DC4" w:rsidP="00483C0A">
                            <w:pPr>
                              <w:spacing w:afterLines="10" w:after="36" w:line="240" w:lineRule="exact"/>
                              <w:rPr>
                                <w:rFonts w:ascii="ＭＳ 明朝" w:eastAsia="ＭＳ 明朝" w:hAnsi="ＭＳ 明朝"/>
                                <w:sz w:val="21"/>
                                <w:szCs w:val="21"/>
                              </w:rPr>
                            </w:pPr>
                            <w:r w:rsidRPr="001227C4">
                              <w:rPr>
                                <w:rFonts w:ascii="ＭＳ 明朝" w:eastAsia="ＭＳ 明朝" w:hAnsi="ＭＳ 明朝" w:hint="eastAsia"/>
                                <w:sz w:val="21"/>
                                <w:szCs w:val="21"/>
                              </w:rPr>
                              <w:t>◆</w:t>
                            </w:r>
                            <w:r w:rsidR="00537103">
                              <w:rPr>
                                <w:rFonts w:ascii="ＭＳ 明朝" w:eastAsia="ＭＳ 明朝" w:hAnsi="ＭＳ 明朝" w:hint="eastAsia"/>
                                <w:sz w:val="21"/>
                                <w:szCs w:val="21"/>
                              </w:rPr>
                              <w:t>志摩市</w:t>
                            </w:r>
                            <w:r w:rsidRPr="001227C4">
                              <w:rPr>
                                <w:rFonts w:ascii="ＭＳ 明朝" w:eastAsia="ＭＳ 明朝" w:hAnsi="ＭＳ 明朝" w:hint="eastAsia"/>
                                <w:sz w:val="21"/>
                                <w:szCs w:val="21"/>
                              </w:rPr>
                              <w:t>商工会</w:t>
                            </w:r>
                            <w:r w:rsidR="00483C0A">
                              <w:rPr>
                                <w:rFonts w:ascii="ＭＳ 明朝" w:eastAsia="ＭＳ 明朝" w:hAnsi="ＭＳ 明朝" w:hint="eastAsia"/>
                                <w:sz w:val="21"/>
                                <w:szCs w:val="21"/>
                              </w:rPr>
                              <w:t>【</w:t>
                            </w:r>
                            <w:r w:rsidRPr="00B1357B">
                              <w:rPr>
                                <w:rFonts w:ascii="ＭＳ 明朝" w:eastAsia="ＭＳ 明朝" w:hAnsi="ＭＳ 明朝" w:hint="eastAsia"/>
                                <w:sz w:val="21"/>
                                <w:szCs w:val="21"/>
                              </w:rPr>
                              <w:t>〒</w:t>
                            </w:r>
                            <w:r w:rsidR="00B1357B" w:rsidRPr="00B1357B">
                              <w:rPr>
                                <w:rFonts w:ascii="ＭＳ 明朝" w:eastAsia="ＭＳ 明朝" w:hAnsi="ＭＳ 明朝" w:hint="eastAsia"/>
                                <w:sz w:val="21"/>
                                <w:szCs w:val="21"/>
                              </w:rPr>
                              <w:t>５１７－０５０１</w:t>
                            </w:r>
                            <w:r w:rsidR="001227C4" w:rsidRPr="00B1357B">
                              <w:rPr>
                                <w:rFonts w:ascii="ＭＳ 明朝" w:eastAsia="ＭＳ 明朝" w:hAnsi="ＭＳ 明朝" w:hint="eastAsia"/>
                                <w:sz w:val="21"/>
                                <w:szCs w:val="21"/>
                              </w:rPr>
                              <w:t xml:space="preserve">　</w:t>
                            </w:r>
                            <w:r w:rsidR="00B1357B" w:rsidRPr="00B1357B">
                              <w:rPr>
                                <w:rFonts w:ascii="ＭＳ 明朝" w:eastAsia="ＭＳ 明朝" w:hAnsi="ＭＳ 明朝" w:hint="eastAsia"/>
                                <w:sz w:val="21"/>
                                <w:szCs w:val="21"/>
                              </w:rPr>
                              <w:t>志摩市阿児町鵜方５０１２</w:t>
                            </w:r>
                            <w:r w:rsidR="00483C0A">
                              <w:rPr>
                                <w:rFonts w:ascii="ＭＳ 明朝" w:eastAsia="ＭＳ 明朝" w:hAnsi="ＭＳ 明朝" w:hint="eastAsia"/>
                                <w:sz w:val="21"/>
                                <w:szCs w:val="21"/>
                              </w:rPr>
                              <w:t>】</w:t>
                            </w:r>
                          </w:p>
                          <w:p w14:paraId="110A3C06" w14:textId="77777777" w:rsidR="001B7DC4" w:rsidRPr="00CA6536" w:rsidRDefault="001B7DC4" w:rsidP="00CA6536">
                            <w:pPr>
                              <w:spacing w:afterLines="30" w:after="108" w:line="240" w:lineRule="exact"/>
                              <w:ind w:firstLineChars="100" w:firstLine="210"/>
                              <w:rPr>
                                <w:rFonts w:ascii="ＭＳ 明朝" w:eastAsia="ＭＳ 明朝" w:hAnsi="ＭＳ 明朝"/>
                                <w:sz w:val="21"/>
                                <w:szCs w:val="21"/>
                              </w:rPr>
                            </w:pPr>
                            <w:r w:rsidRPr="00B1357B">
                              <w:rPr>
                                <w:rFonts w:ascii="ＭＳ 明朝" w:eastAsia="ＭＳ 明朝" w:hAnsi="ＭＳ 明朝" w:hint="eastAsia"/>
                                <w:sz w:val="21"/>
                                <w:szCs w:val="21"/>
                              </w:rPr>
                              <w:t xml:space="preserve">ＴＥＬ </w:t>
                            </w:r>
                            <w:r w:rsidR="00B1357B" w:rsidRPr="00B1357B">
                              <w:rPr>
                                <w:rFonts w:ascii="ＭＳ 明朝" w:eastAsia="ＭＳ 明朝" w:hAnsi="ＭＳ 明朝" w:hint="eastAsia"/>
                                <w:sz w:val="21"/>
                                <w:szCs w:val="21"/>
                              </w:rPr>
                              <w:t>０５９９－４４－０７００</w:t>
                            </w:r>
                            <w:r w:rsidRPr="00B1357B">
                              <w:rPr>
                                <w:rFonts w:ascii="ＭＳ 明朝" w:eastAsia="ＭＳ 明朝" w:hAnsi="ＭＳ 明朝" w:hint="eastAsia"/>
                                <w:sz w:val="21"/>
                                <w:szCs w:val="21"/>
                              </w:rPr>
                              <w:t xml:space="preserve">　</w:t>
                            </w:r>
                            <w:r w:rsidR="001227C4" w:rsidRPr="00B1357B">
                              <w:rPr>
                                <w:rFonts w:ascii="ＭＳ 明朝" w:eastAsia="ＭＳ 明朝" w:hAnsi="ＭＳ 明朝" w:hint="eastAsia"/>
                                <w:sz w:val="21"/>
                                <w:szCs w:val="21"/>
                              </w:rPr>
                              <w:t xml:space="preserve">／　</w:t>
                            </w:r>
                            <w:r w:rsidRPr="00B1357B">
                              <w:rPr>
                                <w:rFonts w:ascii="ＭＳ 明朝" w:eastAsia="ＭＳ 明朝" w:hAnsi="ＭＳ 明朝" w:hint="eastAsia"/>
                                <w:sz w:val="21"/>
                                <w:szCs w:val="21"/>
                              </w:rPr>
                              <w:t xml:space="preserve">ＦＡＸ　</w:t>
                            </w:r>
                            <w:r w:rsidR="00B1357B" w:rsidRPr="00B1357B">
                              <w:rPr>
                                <w:rFonts w:ascii="ＭＳ 明朝" w:eastAsia="ＭＳ 明朝" w:hAnsi="ＭＳ 明朝" w:hint="eastAsia"/>
                                <w:sz w:val="21"/>
                                <w:szCs w:val="21"/>
                              </w:rPr>
                              <w:t>０５９９－４３－５１４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D8F7D" id="テキスト ボックス 1" o:spid="_x0000_s1027" type="#_x0000_t202" style="position:absolute;left:0;text-align:left;margin-left:15.05pt;margin-top:3.55pt;width:477.75pt;height:5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" fillcolor="white [3201]" strokeweight=".5pt">
                <v:textbox>
                  <w:txbxContent>
                    <w:p w14:paraId="2788BF21" w14:textId="77777777" w:rsidR="001B7DC4" w:rsidRPr="001227C4" w:rsidRDefault="001227C4" w:rsidP="00F67D09">
                      <w:pPr>
                        <w:spacing w:afterLines="30" w:after="108"/>
                        <w:rPr>
                          <w:rFonts w:ascii="ＭＳ 明朝" w:eastAsia="ＭＳ 明朝" w:hAnsi="ＭＳ 明朝"/>
                          <w:sz w:val="21"/>
                          <w:szCs w:val="21"/>
                        </w:rPr>
                      </w:pPr>
                      <w:r w:rsidRPr="001227C4">
                        <w:rPr>
                          <w:rFonts w:ascii="ＭＳ 明朝" w:eastAsia="ＭＳ 明朝" w:hAnsi="ＭＳ 明朝" w:hint="eastAsia"/>
                          <w:sz w:val="21"/>
                          <w:szCs w:val="21"/>
                        </w:rPr>
                        <w:t>＜</w:t>
                      </w:r>
                      <w:r w:rsidR="001B7DC4" w:rsidRPr="001227C4">
                        <w:rPr>
                          <w:rFonts w:ascii="ＭＳ 明朝" w:eastAsia="ＭＳ 明朝" w:hAnsi="ＭＳ 明朝" w:hint="eastAsia"/>
                          <w:sz w:val="21"/>
                          <w:szCs w:val="21"/>
                        </w:rPr>
                        <w:t>問合せ先</w:t>
                      </w:r>
                      <w:r w:rsidRPr="001227C4">
                        <w:rPr>
                          <w:rFonts w:ascii="ＭＳ 明朝" w:eastAsia="ＭＳ 明朝" w:hAnsi="ＭＳ 明朝" w:hint="eastAsia"/>
                          <w:sz w:val="21"/>
                          <w:szCs w:val="21"/>
                        </w:rPr>
                        <w:t>＞</w:t>
                      </w:r>
                    </w:p>
                    <w:p w14:paraId="44191367" w14:textId="77777777" w:rsidR="001B7DC4" w:rsidRPr="00B1357B" w:rsidRDefault="001B7DC4" w:rsidP="00483C0A">
                      <w:pPr>
                        <w:spacing w:afterLines="10" w:after="36" w:line="240" w:lineRule="exact"/>
                        <w:rPr>
                          <w:rFonts w:ascii="ＭＳ 明朝" w:eastAsia="ＭＳ 明朝" w:hAnsi="ＭＳ 明朝"/>
                          <w:sz w:val="21"/>
                          <w:szCs w:val="21"/>
                        </w:rPr>
                      </w:pPr>
                      <w:r w:rsidRPr="001227C4">
                        <w:rPr>
                          <w:rFonts w:ascii="ＭＳ 明朝" w:eastAsia="ＭＳ 明朝" w:hAnsi="ＭＳ 明朝" w:hint="eastAsia"/>
                          <w:sz w:val="21"/>
                          <w:szCs w:val="21"/>
                        </w:rPr>
                        <w:t>◆</w:t>
                      </w:r>
                      <w:r w:rsidR="00537103">
                        <w:rPr>
                          <w:rFonts w:ascii="ＭＳ 明朝" w:eastAsia="ＭＳ 明朝" w:hAnsi="ＭＳ 明朝" w:hint="eastAsia"/>
                          <w:sz w:val="21"/>
                          <w:szCs w:val="21"/>
                        </w:rPr>
                        <w:t>志摩市</w:t>
                      </w:r>
                      <w:r w:rsidRPr="001227C4">
                        <w:rPr>
                          <w:rFonts w:ascii="ＭＳ 明朝" w:eastAsia="ＭＳ 明朝" w:hAnsi="ＭＳ 明朝" w:hint="eastAsia"/>
                          <w:sz w:val="21"/>
                          <w:szCs w:val="21"/>
                        </w:rPr>
                        <w:t>商工会</w:t>
                      </w:r>
                      <w:r w:rsidR="00483C0A">
                        <w:rPr>
                          <w:rFonts w:ascii="ＭＳ 明朝" w:eastAsia="ＭＳ 明朝" w:hAnsi="ＭＳ 明朝" w:hint="eastAsia"/>
                          <w:sz w:val="21"/>
                          <w:szCs w:val="21"/>
                        </w:rPr>
                        <w:t>【</w:t>
                      </w:r>
                      <w:r w:rsidRPr="00B1357B">
                        <w:rPr>
                          <w:rFonts w:ascii="ＭＳ 明朝" w:eastAsia="ＭＳ 明朝" w:hAnsi="ＭＳ 明朝" w:hint="eastAsia"/>
                          <w:sz w:val="21"/>
                          <w:szCs w:val="21"/>
                        </w:rPr>
                        <w:t>〒</w:t>
                      </w:r>
                      <w:r w:rsidR="00B1357B" w:rsidRPr="00B1357B">
                        <w:rPr>
                          <w:rFonts w:ascii="ＭＳ 明朝" w:eastAsia="ＭＳ 明朝" w:hAnsi="ＭＳ 明朝" w:hint="eastAsia"/>
                          <w:sz w:val="21"/>
                          <w:szCs w:val="21"/>
                        </w:rPr>
                        <w:t>５１７－０５０１</w:t>
                      </w:r>
                      <w:r w:rsidR="001227C4" w:rsidRPr="00B1357B">
                        <w:rPr>
                          <w:rFonts w:ascii="ＭＳ 明朝" w:eastAsia="ＭＳ 明朝" w:hAnsi="ＭＳ 明朝" w:hint="eastAsia"/>
                          <w:sz w:val="21"/>
                          <w:szCs w:val="21"/>
                        </w:rPr>
                        <w:t xml:space="preserve">　</w:t>
                      </w:r>
                      <w:r w:rsidR="00B1357B" w:rsidRPr="00B1357B">
                        <w:rPr>
                          <w:rFonts w:ascii="ＭＳ 明朝" w:eastAsia="ＭＳ 明朝" w:hAnsi="ＭＳ 明朝" w:hint="eastAsia"/>
                          <w:sz w:val="21"/>
                          <w:szCs w:val="21"/>
                        </w:rPr>
                        <w:t>志摩市阿児町鵜方５０１２</w:t>
                      </w:r>
                      <w:r w:rsidR="00483C0A">
                        <w:rPr>
                          <w:rFonts w:ascii="ＭＳ 明朝" w:eastAsia="ＭＳ 明朝" w:hAnsi="ＭＳ 明朝" w:hint="eastAsia"/>
                          <w:sz w:val="21"/>
                          <w:szCs w:val="21"/>
                        </w:rPr>
                        <w:t>】</w:t>
                      </w:r>
                    </w:p>
                    <w:p w14:paraId="110A3C06" w14:textId="77777777" w:rsidR="001B7DC4" w:rsidRPr="00CA6536" w:rsidRDefault="001B7DC4" w:rsidP="00CA6536">
                      <w:pPr>
                        <w:spacing w:afterLines="30" w:after="108" w:line="240" w:lineRule="exact"/>
                        <w:ind w:firstLineChars="100" w:firstLine="210"/>
                        <w:rPr>
                          <w:rFonts w:ascii="ＭＳ 明朝" w:eastAsia="ＭＳ 明朝" w:hAnsi="ＭＳ 明朝"/>
                          <w:sz w:val="21"/>
                          <w:szCs w:val="21"/>
                        </w:rPr>
                      </w:pPr>
                      <w:r w:rsidRPr="00B1357B">
                        <w:rPr>
                          <w:rFonts w:ascii="ＭＳ 明朝" w:eastAsia="ＭＳ 明朝" w:hAnsi="ＭＳ 明朝" w:hint="eastAsia"/>
                          <w:sz w:val="21"/>
                          <w:szCs w:val="21"/>
                        </w:rPr>
                        <w:t xml:space="preserve">ＴＥＬ </w:t>
                      </w:r>
                      <w:r w:rsidR="00B1357B" w:rsidRPr="00B1357B">
                        <w:rPr>
                          <w:rFonts w:ascii="ＭＳ 明朝" w:eastAsia="ＭＳ 明朝" w:hAnsi="ＭＳ 明朝" w:hint="eastAsia"/>
                          <w:sz w:val="21"/>
                          <w:szCs w:val="21"/>
                        </w:rPr>
                        <w:t>０５９９－４４－０７００</w:t>
                      </w:r>
                      <w:r w:rsidRPr="00B1357B">
                        <w:rPr>
                          <w:rFonts w:ascii="ＭＳ 明朝" w:eastAsia="ＭＳ 明朝" w:hAnsi="ＭＳ 明朝" w:hint="eastAsia"/>
                          <w:sz w:val="21"/>
                          <w:szCs w:val="21"/>
                        </w:rPr>
                        <w:t xml:space="preserve">　</w:t>
                      </w:r>
                      <w:r w:rsidR="001227C4" w:rsidRPr="00B1357B">
                        <w:rPr>
                          <w:rFonts w:ascii="ＭＳ 明朝" w:eastAsia="ＭＳ 明朝" w:hAnsi="ＭＳ 明朝" w:hint="eastAsia"/>
                          <w:sz w:val="21"/>
                          <w:szCs w:val="21"/>
                        </w:rPr>
                        <w:t xml:space="preserve">／　</w:t>
                      </w:r>
                      <w:r w:rsidRPr="00B1357B">
                        <w:rPr>
                          <w:rFonts w:ascii="ＭＳ 明朝" w:eastAsia="ＭＳ 明朝" w:hAnsi="ＭＳ 明朝" w:hint="eastAsia"/>
                          <w:sz w:val="21"/>
                          <w:szCs w:val="21"/>
                        </w:rPr>
                        <w:t xml:space="preserve">ＦＡＸ　</w:t>
                      </w:r>
                      <w:r w:rsidR="00B1357B" w:rsidRPr="00B1357B">
                        <w:rPr>
                          <w:rFonts w:ascii="ＭＳ 明朝" w:eastAsia="ＭＳ 明朝" w:hAnsi="ＭＳ 明朝" w:hint="eastAsia"/>
                          <w:sz w:val="21"/>
                          <w:szCs w:val="21"/>
                        </w:rPr>
                        <w:t>０５９９－４３－５１４６</w:t>
                      </w:r>
                    </w:p>
                  </w:txbxContent>
                </v:textbox>
              </v:shape>
            </w:pict>
          </mc:Fallback>
        </mc:AlternateContent>
      </w:r>
    </w:p>
    <w:p w14:paraId="2BA637F3" w14:textId="77777777" w:rsidR="001227C4" w:rsidRPr="00A063B1" w:rsidRDefault="00483C0A" w:rsidP="00CA6536">
      <w:pPr>
        <w:snapToGrid w:val="0"/>
        <w:spacing w:afterLines="10" w:after="36" w:line="240" w:lineRule="exact"/>
        <w:rPr>
          <w:rFonts w:ascii="ＭＳ 明朝" w:eastAsia="ＭＳ 明朝" w:hAnsi="ＭＳ 明朝"/>
          <w:sz w:val="21"/>
          <w:szCs w:val="21"/>
        </w:rPr>
      </w:pPr>
      <w:r>
        <w:rPr>
          <w:rFonts w:ascii="ＭＳ 明朝" w:eastAsia="ＭＳ 明朝" w:hAnsi="ＭＳ 明朝" w:hint="eastAsia"/>
          <w:noProof/>
          <w:sz w:val="21"/>
          <w:szCs w:val="21"/>
        </w:rPr>
        <mc:AlternateContent>
          <mc:Choice Requires="wps">
            <w:drawing>
              <wp:anchor distT="0" distB="0" distL="114300" distR="114300" simplePos="0" relativeHeight="251661824" behindDoc="0" locked="0" layoutInCell="1" allowOverlap="1" wp14:anchorId="74C6DE7B" wp14:editId="0C52187C">
                <wp:simplePos x="0" y="0"/>
                <wp:positionH relativeFrom="column">
                  <wp:posOffset>2809875</wp:posOffset>
                </wp:positionH>
                <wp:positionV relativeFrom="paragraph">
                  <wp:posOffset>633730</wp:posOffset>
                </wp:positionV>
                <wp:extent cx="657225" cy="266700"/>
                <wp:effectExtent l="0" t="0" r="9525" b="0"/>
                <wp:wrapNone/>
                <wp:docPr id="3" name="テキスト ボックス 3"/>
                <wp:cNvGraphicFramePr/>
                <a:graphic xmlns:a="http://schemas.openxmlformats.org/drawingml/2006/main">
                  <a:graphicData uri="http://schemas.microsoft.com/office/word/2010/wordprocessingShape">
                    <wps:wsp>
                      <wps:cNvSpPr txBox="1"/>
                      <wps:spPr>
                        <a:xfrm>
                          <a:off x="0" y="0"/>
                          <a:ext cx="657225" cy="266700"/>
                        </a:xfrm>
                        <a:prstGeom prst="rect">
                          <a:avLst/>
                        </a:prstGeom>
                        <a:solidFill>
                          <a:sysClr val="window" lastClr="FFFFFF"/>
                        </a:solidFill>
                        <a:ln w="6350">
                          <a:noFill/>
                        </a:ln>
                      </wps:spPr>
                      <wps:txbx>
                        <w:txbxContent>
                          <w:p w14:paraId="28E21B88" w14:textId="77777777" w:rsidR="00483C0A" w:rsidRPr="00483C0A" w:rsidRDefault="00483C0A" w:rsidP="00483C0A">
                            <w:pPr>
                              <w:jc w:val="center"/>
                              <w:rPr>
                                <w:color w:val="FFFFFF" w:themeColor="background1"/>
                                <w:sz w:val="21"/>
                                <w:szCs w:val="21"/>
                                <w14:textOutline w14:w="9525" w14:cap="rnd" w14:cmpd="sng" w14:algn="ctr">
                                  <w14:noFill/>
                                  <w14:prstDash w14:val="solid"/>
                                  <w14:bevel/>
                                </w14:textOutline>
                                <w14:textFill>
                                  <w14:noFill/>
                                </w14:textFill>
                              </w:rPr>
                            </w:pPr>
                            <w:r w:rsidRPr="00483C0A">
                              <w:rPr>
                                <w:rFonts w:hint="eastAsia"/>
                                <w:sz w:val="21"/>
                                <w:szCs w:val="21"/>
                                <w14:textOutline w14:w="9525" w14:cap="rnd" w14:cmpd="sng" w14:algn="ctr">
                                  <w14:noFill/>
                                  <w14:prstDash w14:val="solid"/>
                                  <w14:bevel/>
                                </w14:textOutline>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C6DE7B" id="テキスト ボックス 3" o:spid="_x0000_s1028" type="#_x0000_t202" style="position:absolute;left:0;text-align:left;margin-left:221.25pt;margin-top:49.9pt;width:51.75pt;height:21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" fillcolor="window" stroked="f" strokeweight=".5pt">
                <v:textbox>
                  <w:txbxContent>
                    <w:p w14:paraId="28E21B88" w14:textId="77777777" w:rsidR="00483C0A" w:rsidRPr="00483C0A" w:rsidRDefault="00483C0A" w:rsidP="00483C0A">
                      <w:pPr>
                        <w:jc w:val="center"/>
                        <w:rPr>
                          <w:color w:val="FFFFFF" w:themeColor="background1"/>
                          <w:sz w:val="21"/>
                          <w:szCs w:val="21"/>
                          <w14:textOutline w14:w="9525" w14:cap="rnd" w14:cmpd="sng" w14:algn="ctr">
                            <w14:noFill/>
                            <w14:prstDash w14:val="solid"/>
                            <w14:bevel/>
                          </w14:textOutline>
                          <w14:textFill>
                            <w14:noFill/>
                          </w14:textFill>
                        </w:rPr>
                      </w:pPr>
                      <w:r w:rsidRPr="00483C0A">
                        <w:rPr>
                          <w:rFonts w:hint="eastAsia"/>
                          <w:sz w:val="21"/>
                          <w:szCs w:val="21"/>
                          <w14:textOutline w14:w="9525" w14:cap="rnd" w14:cmpd="sng" w14:algn="ctr">
                            <w14:noFill/>
                            <w14:prstDash w14:val="solid"/>
                            <w14:bevel/>
                          </w14:textOutline>
                        </w:rPr>
                        <w:t>２</w:t>
                      </w:r>
                    </w:p>
                  </w:txbxContent>
                </v:textbox>
              </v:shape>
            </w:pict>
          </mc:Fallback>
        </mc:AlternateContent>
      </w:r>
    </w:p>
    <w:sectPr w:rsidR="001227C4" w:rsidRPr="00A063B1" w:rsidSect="00B0608D">
      <w:headerReference w:type="even" r:id="rId8"/>
      <w:headerReference w:type="default" r:id="rId9"/>
      <w:footerReference w:type="even" r:id="rId10"/>
      <w:footerReference w:type="default" r:id="rId11"/>
      <w:headerReference w:type="first" r:id="rId12"/>
      <w:footerReference w:type="first" r:id="rId13"/>
      <w:pgSz w:w="11906" w:h="16838" w:code="9"/>
      <w:pgMar w:top="454" w:right="794" w:bottom="454" w:left="79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C76208" w14:textId="77777777" w:rsidR="000F4B4F" w:rsidRDefault="000F4B4F" w:rsidP="00DE39FB">
      <w:r>
        <w:separator/>
      </w:r>
    </w:p>
  </w:endnote>
  <w:endnote w:type="continuationSeparator" w:id="0">
    <w:p w14:paraId="0BA31DA5" w14:textId="77777777" w:rsidR="000F4B4F" w:rsidRDefault="000F4B4F" w:rsidP="00DE3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charset w:val="00"/>
    <w:family w:val="swiss"/>
    <w:pitch w:val="variable"/>
    <w:sig w:usb0="00000287" w:usb1="00000000" w:usb2="00000000" w:usb3="00000000" w:csb0="0000009F" w:csb1="00000000"/>
  </w:font>
  <w:font w:name="FG丸ｺﾞｼｯｸ体Ca-L">
    <w:altName w:val="ＭＳ ゴシック"/>
    <w:charset w:val="80"/>
    <w:family w:val="modern"/>
    <w:pitch w:val="fixed"/>
    <w:sig w:usb0="80000283" w:usb1="28C76CF8"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30507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FC466" w14:textId="77777777" w:rsidR="00331658" w:rsidRDefault="00331658">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5E891" w14:textId="77777777" w:rsidR="00DE39FB" w:rsidRDefault="00DE39FB">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656BC" w14:textId="77777777" w:rsidR="00331658" w:rsidRDefault="0033165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821401" w14:textId="77777777" w:rsidR="000F4B4F" w:rsidRDefault="000F4B4F" w:rsidP="00DE39FB">
      <w:r>
        <w:separator/>
      </w:r>
    </w:p>
  </w:footnote>
  <w:footnote w:type="continuationSeparator" w:id="0">
    <w:p w14:paraId="1BC76FA9" w14:textId="77777777" w:rsidR="000F4B4F" w:rsidRDefault="000F4B4F" w:rsidP="00DE39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A5FEA" w14:textId="77777777" w:rsidR="00331658" w:rsidRDefault="00331658">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CC822" w14:textId="77777777" w:rsidR="00331658" w:rsidRDefault="00331658">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2A7D4" w14:textId="77777777" w:rsidR="00331658" w:rsidRDefault="00331658">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5892"/>
    <w:rsid w:val="00000782"/>
    <w:rsid w:val="00000AA2"/>
    <w:rsid w:val="000016F6"/>
    <w:rsid w:val="00001C13"/>
    <w:rsid w:val="00001FA8"/>
    <w:rsid w:val="0000215F"/>
    <w:rsid w:val="00002279"/>
    <w:rsid w:val="000024D9"/>
    <w:rsid w:val="00002506"/>
    <w:rsid w:val="0000257B"/>
    <w:rsid w:val="00002F03"/>
    <w:rsid w:val="00003EA7"/>
    <w:rsid w:val="0000451C"/>
    <w:rsid w:val="00004710"/>
    <w:rsid w:val="00004E21"/>
    <w:rsid w:val="00005B03"/>
    <w:rsid w:val="00005E86"/>
    <w:rsid w:val="000073C4"/>
    <w:rsid w:val="0000788B"/>
    <w:rsid w:val="00007BBB"/>
    <w:rsid w:val="00007D14"/>
    <w:rsid w:val="0001061D"/>
    <w:rsid w:val="000107F2"/>
    <w:rsid w:val="00011101"/>
    <w:rsid w:val="0001141A"/>
    <w:rsid w:val="00011CA6"/>
    <w:rsid w:val="00012225"/>
    <w:rsid w:val="000122DE"/>
    <w:rsid w:val="0001303A"/>
    <w:rsid w:val="00013AE2"/>
    <w:rsid w:val="000141A8"/>
    <w:rsid w:val="000146ED"/>
    <w:rsid w:val="0001475C"/>
    <w:rsid w:val="00014866"/>
    <w:rsid w:val="00014AE6"/>
    <w:rsid w:val="000150F4"/>
    <w:rsid w:val="00015910"/>
    <w:rsid w:val="0001607E"/>
    <w:rsid w:val="0001618A"/>
    <w:rsid w:val="00016A46"/>
    <w:rsid w:val="0001753D"/>
    <w:rsid w:val="000178CA"/>
    <w:rsid w:val="00020593"/>
    <w:rsid w:val="00020945"/>
    <w:rsid w:val="000217BD"/>
    <w:rsid w:val="00022FB6"/>
    <w:rsid w:val="00023C43"/>
    <w:rsid w:val="00023DF0"/>
    <w:rsid w:val="00025B04"/>
    <w:rsid w:val="000260AB"/>
    <w:rsid w:val="00026115"/>
    <w:rsid w:val="00026315"/>
    <w:rsid w:val="00026555"/>
    <w:rsid w:val="0002658C"/>
    <w:rsid w:val="000273E0"/>
    <w:rsid w:val="000275EE"/>
    <w:rsid w:val="000276A7"/>
    <w:rsid w:val="0002789D"/>
    <w:rsid w:val="00027A4E"/>
    <w:rsid w:val="00030077"/>
    <w:rsid w:val="00030B38"/>
    <w:rsid w:val="00031D8E"/>
    <w:rsid w:val="00032867"/>
    <w:rsid w:val="00032C30"/>
    <w:rsid w:val="000332AB"/>
    <w:rsid w:val="00033717"/>
    <w:rsid w:val="0003424F"/>
    <w:rsid w:val="0003468E"/>
    <w:rsid w:val="00035A05"/>
    <w:rsid w:val="00035DDC"/>
    <w:rsid w:val="0003780B"/>
    <w:rsid w:val="00040A97"/>
    <w:rsid w:val="00040E16"/>
    <w:rsid w:val="00040FF2"/>
    <w:rsid w:val="000419F4"/>
    <w:rsid w:val="000431FA"/>
    <w:rsid w:val="00043696"/>
    <w:rsid w:val="00043EBF"/>
    <w:rsid w:val="000440C1"/>
    <w:rsid w:val="000444FD"/>
    <w:rsid w:val="0004454F"/>
    <w:rsid w:val="00044DC6"/>
    <w:rsid w:val="00045325"/>
    <w:rsid w:val="00046141"/>
    <w:rsid w:val="00046E48"/>
    <w:rsid w:val="0005092D"/>
    <w:rsid w:val="00051798"/>
    <w:rsid w:val="0005246D"/>
    <w:rsid w:val="000527A3"/>
    <w:rsid w:val="0005292B"/>
    <w:rsid w:val="000533ED"/>
    <w:rsid w:val="0005388E"/>
    <w:rsid w:val="00053A9F"/>
    <w:rsid w:val="00053F0A"/>
    <w:rsid w:val="00054585"/>
    <w:rsid w:val="000546A3"/>
    <w:rsid w:val="00055AA8"/>
    <w:rsid w:val="00055DA3"/>
    <w:rsid w:val="00056BF7"/>
    <w:rsid w:val="00056F17"/>
    <w:rsid w:val="0005704C"/>
    <w:rsid w:val="00057296"/>
    <w:rsid w:val="00060567"/>
    <w:rsid w:val="000608F9"/>
    <w:rsid w:val="000609AD"/>
    <w:rsid w:val="00061812"/>
    <w:rsid w:val="00062FBC"/>
    <w:rsid w:val="000633F4"/>
    <w:rsid w:val="000642CB"/>
    <w:rsid w:val="00065024"/>
    <w:rsid w:val="000651BA"/>
    <w:rsid w:val="00065253"/>
    <w:rsid w:val="0006651A"/>
    <w:rsid w:val="00066E15"/>
    <w:rsid w:val="00067318"/>
    <w:rsid w:val="0006733B"/>
    <w:rsid w:val="00067955"/>
    <w:rsid w:val="00070FC0"/>
    <w:rsid w:val="00071431"/>
    <w:rsid w:val="000718CE"/>
    <w:rsid w:val="0007197E"/>
    <w:rsid w:val="00071F55"/>
    <w:rsid w:val="000720D1"/>
    <w:rsid w:val="00073295"/>
    <w:rsid w:val="00073747"/>
    <w:rsid w:val="000749AC"/>
    <w:rsid w:val="00075531"/>
    <w:rsid w:val="00075863"/>
    <w:rsid w:val="000759C4"/>
    <w:rsid w:val="000762CF"/>
    <w:rsid w:val="0007638E"/>
    <w:rsid w:val="00077026"/>
    <w:rsid w:val="00077DCC"/>
    <w:rsid w:val="000819AD"/>
    <w:rsid w:val="0008263D"/>
    <w:rsid w:val="00083B26"/>
    <w:rsid w:val="00084735"/>
    <w:rsid w:val="00084736"/>
    <w:rsid w:val="00085700"/>
    <w:rsid w:val="00085754"/>
    <w:rsid w:val="0008620E"/>
    <w:rsid w:val="00086758"/>
    <w:rsid w:val="000868BB"/>
    <w:rsid w:val="0008784E"/>
    <w:rsid w:val="00087887"/>
    <w:rsid w:val="00087936"/>
    <w:rsid w:val="00090124"/>
    <w:rsid w:val="000905D3"/>
    <w:rsid w:val="00090BFC"/>
    <w:rsid w:val="00090F58"/>
    <w:rsid w:val="0009134A"/>
    <w:rsid w:val="00092061"/>
    <w:rsid w:val="00093CD3"/>
    <w:rsid w:val="000941F4"/>
    <w:rsid w:val="000951A3"/>
    <w:rsid w:val="0009576D"/>
    <w:rsid w:val="000960BA"/>
    <w:rsid w:val="000963FD"/>
    <w:rsid w:val="0009669A"/>
    <w:rsid w:val="000966E9"/>
    <w:rsid w:val="00097F4C"/>
    <w:rsid w:val="000A0C8E"/>
    <w:rsid w:val="000A2020"/>
    <w:rsid w:val="000A29EA"/>
    <w:rsid w:val="000A2D94"/>
    <w:rsid w:val="000A33B5"/>
    <w:rsid w:val="000A4736"/>
    <w:rsid w:val="000A4989"/>
    <w:rsid w:val="000A5023"/>
    <w:rsid w:val="000A55CB"/>
    <w:rsid w:val="000A584A"/>
    <w:rsid w:val="000A58F1"/>
    <w:rsid w:val="000A625F"/>
    <w:rsid w:val="000A6279"/>
    <w:rsid w:val="000A63AF"/>
    <w:rsid w:val="000A641A"/>
    <w:rsid w:val="000A6673"/>
    <w:rsid w:val="000A6A32"/>
    <w:rsid w:val="000A6B2C"/>
    <w:rsid w:val="000A7906"/>
    <w:rsid w:val="000B0715"/>
    <w:rsid w:val="000B0CBD"/>
    <w:rsid w:val="000B0CDA"/>
    <w:rsid w:val="000B1F50"/>
    <w:rsid w:val="000B2796"/>
    <w:rsid w:val="000B334F"/>
    <w:rsid w:val="000B3A19"/>
    <w:rsid w:val="000B4326"/>
    <w:rsid w:val="000B4CD5"/>
    <w:rsid w:val="000B4E03"/>
    <w:rsid w:val="000B5845"/>
    <w:rsid w:val="000B5B98"/>
    <w:rsid w:val="000B5DE8"/>
    <w:rsid w:val="000B5E37"/>
    <w:rsid w:val="000B6529"/>
    <w:rsid w:val="000C02DA"/>
    <w:rsid w:val="000C155E"/>
    <w:rsid w:val="000C2CEA"/>
    <w:rsid w:val="000C3661"/>
    <w:rsid w:val="000C3896"/>
    <w:rsid w:val="000C5265"/>
    <w:rsid w:val="000C5982"/>
    <w:rsid w:val="000C5B99"/>
    <w:rsid w:val="000C5BC7"/>
    <w:rsid w:val="000C6108"/>
    <w:rsid w:val="000C64CC"/>
    <w:rsid w:val="000C67A8"/>
    <w:rsid w:val="000C7AC4"/>
    <w:rsid w:val="000C7BA2"/>
    <w:rsid w:val="000D03D1"/>
    <w:rsid w:val="000D055D"/>
    <w:rsid w:val="000D0C41"/>
    <w:rsid w:val="000D0E8B"/>
    <w:rsid w:val="000D13D7"/>
    <w:rsid w:val="000D15A0"/>
    <w:rsid w:val="000D1E68"/>
    <w:rsid w:val="000D32F5"/>
    <w:rsid w:val="000D37E6"/>
    <w:rsid w:val="000D3DCC"/>
    <w:rsid w:val="000D521E"/>
    <w:rsid w:val="000D69F4"/>
    <w:rsid w:val="000D79F1"/>
    <w:rsid w:val="000D7BB0"/>
    <w:rsid w:val="000E0523"/>
    <w:rsid w:val="000E07DE"/>
    <w:rsid w:val="000E1642"/>
    <w:rsid w:val="000E174E"/>
    <w:rsid w:val="000E197A"/>
    <w:rsid w:val="000E1D34"/>
    <w:rsid w:val="000E22A8"/>
    <w:rsid w:val="000E2B78"/>
    <w:rsid w:val="000E2E65"/>
    <w:rsid w:val="000E309D"/>
    <w:rsid w:val="000E3452"/>
    <w:rsid w:val="000E4A07"/>
    <w:rsid w:val="000E4F83"/>
    <w:rsid w:val="000E507C"/>
    <w:rsid w:val="000E5DA3"/>
    <w:rsid w:val="000E61B0"/>
    <w:rsid w:val="000E653C"/>
    <w:rsid w:val="000F04E7"/>
    <w:rsid w:val="000F0F7A"/>
    <w:rsid w:val="000F14E7"/>
    <w:rsid w:val="000F1CC2"/>
    <w:rsid w:val="000F3832"/>
    <w:rsid w:val="000F436F"/>
    <w:rsid w:val="000F4946"/>
    <w:rsid w:val="000F4B4F"/>
    <w:rsid w:val="000F54E7"/>
    <w:rsid w:val="000F65EF"/>
    <w:rsid w:val="000F6824"/>
    <w:rsid w:val="000F76C7"/>
    <w:rsid w:val="000F78B9"/>
    <w:rsid w:val="001004B5"/>
    <w:rsid w:val="001005B0"/>
    <w:rsid w:val="001017B2"/>
    <w:rsid w:val="00101CC5"/>
    <w:rsid w:val="001026BD"/>
    <w:rsid w:val="00104A31"/>
    <w:rsid w:val="00104A56"/>
    <w:rsid w:val="00104AB0"/>
    <w:rsid w:val="00104D2A"/>
    <w:rsid w:val="00104EBC"/>
    <w:rsid w:val="00105BE4"/>
    <w:rsid w:val="00105E51"/>
    <w:rsid w:val="00105F44"/>
    <w:rsid w:val="001069E8"/>
    <w:rsid w:val="001070F3"/>
    <w:rsid w:val="0010744C"/>
    <w:rsid w:val="001104FE"/>
    <w:rsid w:val="00110C1E"/>
    <w:rsid w:val="0011141D"/>
    <w:rsid w:val="00111835"/>
    <w:rsid w:val="00112B85"/>
    <w:rsid w:val="00112E8E"/>
    <w:rsid w:val="0011312C"/>
    <w:rsid w:val="0011330B"/>
    <w:rsid w:val="001139B6"/>
    <w:rsid w:val="00114218"/>
    <w:rsid w:val="001169E3"/>
    <w:rsid w:val="00117256"/>
    <w:rsid w:val="00120589"/>
    <w:rsid w:val="00121619"/>
    <w:rsid w:val="00121774"/>
    <w:rsid w:val="00121D9D"/>
    <w:rsid w:val="001227C4"/>
    <w:rsid w:val="00122FDF"/>
    <w:rsid w:val="00123C9A"/>
    <w:rsid w:val="001249B2"/>
    <w:rsid w:val="00124B3C"/>
    <w:rsid w:val="001263B0"/>
    <w:rsid w:val="00130279"/>
    <w:rsid w:val="00131B8A"/>
    <w:rsid w:val="001327B8"/>
    <w:rsid w:val="0013283E"/>
    <w:rsid w:val="00132F68"/>
    <w:rsid w:val="00132F90"/>
    <w:rsid w:val="001331D7"/>
    <w:rsid w:val="00133C80"/>
    <w:rsid w:val="00133CDB"/>
    <w:rsid w:val="00134928"/>
    <w:rsid w:val="0013646A"/>
    <w:rsid w:val="00136790"/>
    <w:rsid w:val="001401C9"/>
    <w:rsid w:val="00140F6A"/>
    <w:rsid w:val="0014166C"/>
    <w:rsid w:val="0014189A"/>
    <w:rsid w:val="00141919"/>
    <w:rsid w:val="00141A51"/>
    <w:rsid w:val="0014336D"/>
    <w:rsid w:val="001434A7"/>
    <w:rsid w:val="001434BC"/>
    <w:rsid w:val="001437EA"/>
    <w:rsid w:val="00143885"/>
    <w:rsid w:val="001438DD"/>
    <w:rsid w:val="00144CC1"/>
    <w:rsid w:val="0014554E"/>
    <w:rsid w:val="00145C07"/>
    <w:rsid w:val="001460EC"/>
    <w:rsid w:val="00147171"/>
    <w:rsid w:val="00147497"/>
    <w:rsid w:val="00150A80"/>
    <w:rsid w:val="00151480"/>
    <w:rsid w:val="001516B0"/>
    <w:rsid w:val="0015180D"/>
    <w:rsid w:val="001519DA"/>
    <w:rsid w:val="00151B57"/>
    <w:rsid w:val="001522A9"/>
    <w:rsid w:val="00153BE7"/>
    <w:rsid w:val="00154558"/>
    <w:rsid w:val="001548B9"/>
    <w:rsid w:val="00154B85"/>
    <w:rsid w:val="00154D44"/>
    <w:rsid w:val="00155DD5"/>
    <w:rsid w:val="00155EDC"/>
    <w:rsid w:val="001563DC"/>
    <w:rsid w:val="00156C22"/>
    <w:rsid w:val="00157053"/>
    <w:rsid w:val="00162766"/>
    <w:rsid w:val="001635A0"/>
    <w:rsid w:val="00163C3A"/>
    <w:rsid w:val="00165284"/>
    <w:rsid w:val="001654F5"/>
    <w:rsid w:val="00165E2B"/>
    <w:rsid w:val="0016630B"/>
    <w:rsid w:val="0016739C"/>
    <w:rsid w:val="00167968"/>
    <w:rsid w:val="00167A38"/>
    <w:rsid w:val="00170380"/>
    <w:rsid w:val="00170782"/>
    <w:rsid w:val="00171D5F"/>
    <w:rsid w:val="00171EEF"/>
    <w:rsid w:val="00172103"/>
    <w:rsid w:val="001721CB"/>
    <w:rsid w:val="00172649"/>
    <w:rsid w:val="00173BC0"/>
    <w:rsid w:val="001748DC"/>
    <w:rsid w:val="00174AB1"/>
    <w:rsid w:val="00175178"/>
    <w:rsid w:val="00175A7E"/>
    <w:rsid w:val="00175FA6"/>
    <w:rsid w:val="00176AF2"/>
    <w:rsid w:val="00177039"/>
    <w:rsid w:val="001774DA"/>
    <w:rsid w:val="00177B05"/>
    <w:rsid w:val="0018020D"/>
    <w:rsid w:val="001807B3"/>
    <w:rsid w:val="00180FD2"/>
    <w:rsid w:val="0018248B"/>
    <w:rsid w:val="0018256D"/>
    <w:rsid w:val="00182AA7"/>
    <w:rsid w:val="00183C9F"/>
    <w:rsid w:val="001843E8"/>
    <w:rsid w:val="0018578E"/>
    <w:rsid w:val="0018649E"/>
    <w:rsid w:val="00186990"/>
    <w:rsid w:val="001870B5"/>
    <w:rsid w:val="00187E57"/>
    <w:rsid w:val="001903A8"/>
    <w:rsid w:val="00190B87"/>
    <w:rsid w:val="00191C5B"/>
    <w:rsid w:val="00192081"/>
    <w:rsid w:val="001921FE"/>
    <w:rsid w:val="00193849"/>
    <w:rsid w:val="001945CA"/>
    <w:rsid w:val="001949C4"/>
    <w:rsid w:val="00197A7B"/>
    <w:rsid w:val="00197D5D"/>
    <w:rsid w:val="001A1478"/>
    <w:rsid w:val="001A17B9"/>
    <w:rsid w:val="001A1AAC"/>
    <w:rsid w:val="001A1B9F"/>
    <w:rsid w:val="001A23EA"/>
    <w:rsid w:val="001A3CAC"/>
    <w:rsid w:val="001A49E1"/>
    <w:rsid w:val="001A6A14"/>
    <w:rsid w:val="001A7479"/>
    <w:rsid w:val="001B0323"/>
    <w:rsid w:val="001B0709"/>
    <w:rsid w:val="001B10FB"/>
    <w:rsid w:val="001B1692"/>
    <w:rsid w:val="001B1945"/>
    <w:rsid w:val="001B1B5A"/>
    <w:rsid w:val="001B2AE9"/>
    <w:rsid w:val="001B387E"/>
    <w:rsid w:val="001B3D96"/>
    <w:rsid w:val="001B3EC2"/>
    <w:rsid w:val="001B493E"/>
    <w:rsid w:val="001B4B15"/>
    <w:rsid w:val="001B4D50"/>
    <w:rsid w:val="001B4F20"/>
    <w:rsid w:val="001B5C76"/>
    <w:rsid w:val="001B6578"/>
    <w:rsid w:val="001B666B"/>
    <w:rsid w:val="001B69AC"/>
    <w:rsid w:val="001B6DBC"/>
    <w:rsid w:val="001B7608"/>
    <w:rsid w:val="001B7892"/>
    <w:rsid w:val="001B7DC4"/>
    <w:rsid w:val="001C074E"/>
    <w:rsid w:val="001C0C88"/>
    <w:rsid w:val="001C0D99"/>
    <w:rsid w:val="001C13A5"/>
    <w:rsid w:val="001C1555"/>
    <w:rsid w:val="001C3093"/>
    <w:rsid w:val="001C3CC4"/>
    <w:rsid w:val="001C3FAD"/>
    <w:rsid w:val="001C4353"/>
    <w:rsid w:val="001C4736"/>
    <w:rsid w:val="001C4E56"/>
    <w:rsid w:val="001C57BA"/>
    <w:rsid w:val="001C5CE2"/>
    <w:rsid w:val="001C7575"/>
    <w:rsid w:val="001C7FD5"/>
    <w:rsid w:val="001D01A3"/>
    <w:rsid w:val="001D071D"/>
    <w:rsid w:val="001D08F9"/>
    <w:rsid w:val="001D0EF3"/>
    <w:rsid w:val="001D1CA2"/>
    <w:rsid w:val="001D1D17"/>
    <w:rsid w:val="001D224B"/>
    <w:rsid w:val="001D237D"/>
    <w:rsid w:val="001D2E71"/>
    <w:rsid w:val="001D3699"/>
    <w:rsid w:val="001D65DA"/>
    <w:rsid w:val="001D72E0"/>
    <w:rsid w:val="001D7440"/>
    <w:rsid w:val="001E038C"/>
    <w:rsid w:val="001E05A7"/>
    <w:rsid w:val="001E0BA1"/>
    <w:rsid w:val="001E1441"/>
    <w:rsid w:val="001E4719"/>
    <w:rsid w:val="001E5A5F"/>
    <w:rsid w:val="001E5CC4"/>
    <w:rsid w:val="001E695C"/>
    <w:rsid w:val="001F008F"/>
    <w:rsid w:val="001F0AB9"/>
    <w:rsid w:val="001F1BBE"/>
    <w:rsid w:val="001F33D3"/>
    <w:rsid w:val="001F34D4"/>
    <w:rsid w:val="001F388C"/>
    <w:rsid w:val="001F3A9D"/>
    <w:rsid w:val="001F5C59"/>
    <w:rsid w:val="001F63D7"/>
    <w:rsid w:val="001F72E0"/>
    <w:rsid w:val="001F78B0"/>
    <w:rsid w:val="00200527"/>
    <w:rsid w:val="00200602"/>
    <w:rsid w:val="002013F0"/>
    <w:rsid w:val="0020193A"/>
    <w:rsid w:val="00202AA8"/>
    <w:rsid w:val="00203E5F"/>
    <w:rsid w:val="00203F09"/>
    <w:rsid w:val="00204D03"/>
    <w:rsid w:val="002057A2"/>
    <w:rsid w:val="00206380"/>
    <w:rsid w:val="00206C45"/>
    <w:rsid w:val="00206DC4"/>
    <w:rsid w:val="002070D1"/>
    <w:rsid w:val="00207A87"/>
    <w:rsid w:val="00207FC4"/>
    <w:rsid w:val="0021034A"/>
    <w:rsid w:val="00210599"/>
    <w:rsid w:val="00210B02"/>
    <w:rsid w:val="00210D20"/>
    <w:rsid w:val="00211A87"/>
    <w:rsid w:val="00211C44"/>
    <w:rsid w:val="0021448B"/>
    <w:rsid w:val="0021460E"/>
    <w:rsid w:val="00214759"/>
    <w:rsid w:val="002156C8"/>
    <w:rsid w:val="00217358"/>
    <w:rsid w:val="00217912"/>
    <w:rsid w:val="0022263A"/>
    <w:rsid w:val="00222F22"/>
    <w:rsid w:val="002235FB"/>
    <w:rsid w:val="00224184"/>
    <w:rsid w:val="00224557"/>
    <w:rsid w:val="00224830"/>
    <w:rsid w:val="00224CA6"/>
    <w:rsid w:val="00225828"/>
    <w:rsid w:val="00225AA2"/>
    <w:rsid w:val="00227846"/>
    <w:rsid w:val="00230765"/>
    <w:rsid w:val="00230779"/>
    <w:rsid w:val="00230F18"/>
    <w:rsid w:val="00231170"/>
    <w:rsid w:val="002318A9"/>
    <w:rsid w:val="00232B8D"/>
    <w:rsid w:val="00233594"/>
    <w:rsid w:val="002341EC"/>
    <w:rsid w:val="002349D3"/>
    <w:rsid w:val="00235207"/>
    <w:rsid w:val="00235338"/>
    <w:rsid w:val="002356F7"/>
    <w:rsid w:val="00235943"/>
    <w:rsid w:val="002365E0"/>
    <w:rsid w:val="00236640"/>
    <w:rsid w:val="00236A7D"/>
    <w:rsid w:val="00237C95"/>
    <w:rsid w:val="002400B0"/>
    <w:rsid w:val="0024021A"/>
    <w:rsid w:val="002404E3"/>
    <w:rsid w:val="002408A2"/>
    <w:rsid w:val="002420F1"/>
    <w:rsid w:val="0024214C"/>
    <w:rsid w:val="0024247B"/>
    <w:rsid w:val="0024276C"/>
    <w:rsid w:val="00242F2F"/>
    <w:rsid w:val="00243170"/>
    <w:rsid w:val="002431F2"/>
    <w:rsid w:val="002435A8"/>
    <w:rsid w:val="0024544D"/>
    <w:rsid w:val="00246AE5"/>
    <w:rsid w:val="0025039F"/>
    <w:rsid w:val="002506B4"/>
    <w:rsid w:val="00252DEA"/>
    <w:rsid w:val="0025315E"/>
    <w:rsid w:val="002543D0"/>
    <w:rsid w:val="00254559"/>
    <w:rsid w:val="00255465"/>
    <w:rsid w:val="0025628F"/>
    <w:rsid w:val="00256CEB"/>
    <w:rsid w:val="00256EAA"/>
    <w:rsid w:val="002577D2"/>
    <w:rsid w:val="00257883"/>
    <w:rsid w:val="002605F0"/>
    <w:rsid w:val="00260B0F"/>
    <w:rsid w:val="0026197D"/>
    <w:rsid w:val="00261DA6"/>
    <w:rsid w:val="00262FC7"/>
    <w:rsid w:val="00263000"/>
    <w:rsid w:val="00263A38"/>
    <w:rsid w:val="00263E25"/>
    <w:rsid w:val="002644AE"/>
    <w:rsid w:val="00264F0E"/>
    <w:rsid w:val="00265A1F"/>
    <w:rsid w:val="002660D0"/>
    <w:rsid w:val="00266641"/>
    <w:rsid w:val="00266704"/>
    <w:rsid w:val="0026675D"/>
    <w:rsid w:val="00266813"/>
    <w:rsid w:val="002668A7"/>
    <w:rsid w:val="00266C3C"/>
    <w:rsid w:val="00270437"/>
    <w:rsid w:val="002715B4"/>
    <w:rsid w:val="00271AB9"/>
    <w:rsid w:val="00272BE8"/>
    <w:rsid w:val="002733CC"/>
    <w:rsid w:val="00273C90"/>
    <w:rsid w:val="00274749"/>
    <w:rsid w:val="00274A42"/>
    <w:rsid w:val="00275EB5"/>
    <w:rsid w:val="00275F22"/>
    <w:rsid w:val="00276E89"/>
    <w:rsid w:val="0027781C"/>
    <w:rsid w:val="002806CB"/>
    <w:rsid w:val="00280DD2"/>
    <w:rsid w:val="002817CE"/>
    <w:rsid w:val="00283231"/>
    <w:rsid w:val="00283272"/>
    <w:rsid w:val="0028378A"/>
    <w:rsid w:val="00283E66"/>
    <w:rsid w:val="00284069"/>
    <w:rsid w:val="002843EA"/>
    <w:rsid w:val="00284A4B"/>
    <w:rsid w:val="002857E0"/>
    <w:rsid w:val="00285DD9"/>
    <w:rsid w:val="00286053"/>
    <w:rsid w:val="0028731D"/>
    <w:rsid w:val="0028760E"/>
    <w:rsid w:val="00287C90"/>
    <w:rsid w:val="00287ED0"/>
    <w:rsid w:val="0029031F"/>
    <w:rsid w:val="00290387"/>
    <w:rsid w:val="00290C41"/>
    <w:rsid w:val="002914E3"/>
    <w:rsid w:val="00292323"/>
    <w:rsid w:val="002930F9"/>
    <w:rsid w:val="002932CC"/>
    <w:rsid w:val="00293C77"/>
    <w:rsid w:val="00294714"/>
    <w:rsid w:val="002951A4"/>
    <w:rsid w:val="00295E79"/>
    <w:rsid w:val="00296084"/>
    <w:rsid w:val="0029623D"/>
    <w:rsid w:val="002977EB"/>
    <w:rsid w:val="00297E3A"/>
    <w:rsid w:val="002A1C3B"/>
    <w:rsid w:val="002A1C82"/>
    <w:rsid w:val="002A1E59"/>
    <w:rsid w:val="002A2C17"/>
    <w:rsid w:val="002A3330"/>
    <w:rsid w:val="002A34E9"/>
    <w:rsid w:val="002A34F3"/>
    <w:rsid w:val="002A361F"/>
    <w:rsid w:val="002A398F"/>
    <w:rsid w:val="002A4534"/>
    <w:rsid w:val="002A4FF5"/>
    <w:rsid w:val="002A5EC9"/>
    <w:rsid w:val="002B044F"/>
    <w:rsid w:val="002B0C86"/>
    <w:rsid w:val="002B1E0B"/>
    <w:rsid w:val="002B1E21"/>
    <w:rsid w:val="002B3183"/>
    <w:rsid w:val="002B34FD"/>
    <w:rsid w:val="002B3E2E"/>
    <w:rsid w:val="002B49EE"/>
    <w:rsid w:val="002B5AE1"/>
    <w:rsid w:val="002B5B4D"/>
    <w:rsid w:val="002B6A03"/>
    <w:rsid w:val="002B6A16"/>
    <w:rsid w:val="002B6B4E"/>
    <w:rsid w:val="002B7786"/>
    <w:rsid w:val="002C063A"/>
    <w:rsid w:val="002C0778"/>
    <w:rsid w:val="002C0C88"/>
    <w:rsid w:val="002C0E5E"/>
    <w:rsid w:val="002C16A8"/>
    <w:rsid w:val="002C1ABB"/>
    <w:rsid w:val="002C3ECD"/>
    <w:rsid w:val="002C3F41"/>
    <w:rsid w:val="002C469D"/>
    <w:rsid w:val="002C562A"/>
    <w:rsid w:val="002C69DC"/>
    <w:rsid w:val="002C6B7F"/>
    <w:rsid w:val="002C7C4E"/>
    <w:rsid w:val="002C7E5F"/>
    <w:rsid w:val="002D02EF"/>
    <w:rsid w:val="002D040E"/>
    <w:rsid w:val="002D0451"/>
    <w:rsid w:val="002D2141"/>
    <w:rsid w:val="002D2543"/>
    <w:rsid w:val="002D3597"/>
    <w:rsid w:val="002D3995"/>
    <w:rsid w:val="002D3B29"/>
    <w:rsid w:val="002D3D72"/>
    <w:rsid w:val="002D533C"/>
    <w:rsid w:val="002D5BAE"/>
    <w:rsid w:val="002D7AEB"/>
    <w:rsid w:val="002D7B92"/>
    <w:rsid w:val="002E04AC"/>
    <w:rsid w:val="002E0F65"/>
    <w:rsid w:val="002E17E9"/>
    <w:rsid w:val="002E1BB7"/>
    <w:rsid w:val="002E20FA"/>
    <w:rsid w:val="002E2578"/>
    <w:rsid w:val="002E276D"/>
    <w:rsid w:val="002E2AEA"/>
    <w:rsid w:val="002E44B2"/>
    <w:rsid w:val="002E44F1"/>
    <w:rsid w:val="002E4C62"/>
    <w:rsid w:val="002E6AE1"/>
    <w:rsid w:val="002E7A9B"/>
    <w:rsid w:val="002E7B99"/>
    <w:rsid w:val="002E7BAF"/>
    <w:rsid w:val="002E7FAF"/>
    <w:rsid w:val="002F1468"/>
    <w:rsid w:val="002F20BA"/>
    <w:rsid w:val="002F249F"/>
    <w:rsid w:val="002F2839"/>
    <w:rsid w:val="002F2995"/>
    <w:rsid w:val="002F39FB"/>
    <w:rsid w:val="002F3C19"/>
    <w:rsid w:val="002F49DF"/>
    <w:rsid w:val="002F518F"/>
    <w:rsid w:val="002F5DCC"/>
    <w:rsid w:val="002F6853"/>
    <w:rsid w:val="002F79C5"/>
    <w:rsid w:val="00300434"/>
    <w:rsid w:val="003005CE"/>
    <w:rsid w:val="0030070B"/>
    <w:rsid w:val="003008BE"/>
    <w:rsid w:val="00300ECF"/>
    <w:rsid w:val="00300FDD"/>
    <w:rsid w:val="00303BA5"/>
    <w:rsid w:val="00303BEE"/>
    <w:rsid w:val="00304A88"/>
    <w:rsid w:val="0030523A"/>
    <w:rsid w:val="00305324"/>
    <w:rsid w:val="003058D3"/>
    <w:rsid w:val="00305A3F"/>
    <w:rsid w:val="00305B12"/>
    <w:rsid w:val="0030604C"/>
    <w:rsid w:val="00306134"/>
    <w:rsid w:val="00307EE4"/>
    <w:rsid w:val="00310AED"/>
    <w:rsid w:val="00310F87"/>
    <w:rsid w:val="00311CFC"/>
    <w:rsid w:val="0031205B"/>
    <w:rsid w:val="0031274C"/>
    <w:rsid w:val="00312AA2"/>
    <w:rsid w:val="00312C18"/>
    <w:rsid w:val="00312EFB"/>
    <w:rsid w:val="003130FF"/>
    <w:rsid w:val="003135AB"/>
    <w:rsid w:val="003138DA"/>
    <w:rsid w:val="003160D4"/>
    <w:rsid w:val="003162E8"/>
    <w:rsid w:val="00316BBE"/>
    <w:rsid w:val="00316D65"/>
    <w:rsid w:val="0031722B"/>
    <w:rsid w:val="003172DD"/>
    <w:rsid w:val="003175D1"/>
    <w:rsid w:val="00320056"/>
    <w:rsid w:val="00321815"/>
    <w:rsid w:val="0032181F"/>
    <w:rsid w:val="00321AB3"/>
    <w:rsid w:val="0032215D"/>
    <w:rsid w:val="00324F5B"/>
    <w:rsid w:val="0032545E"/>
    <w:rsid w:val="00325517"/>
    <w:rsid w:val="00325D90"/>
    <w:rsid w:val="003268F3"/>
    <w:rsid w:val="00330593"/>
    <w:rsid w:val="00331658"/>
    <w:rsid w:val="00331780"/>
    <w:rsid w:val="00332052"/>
    <w:rsid w:val="0033259A"/>
    <w:rsid w:val="00333BB0"/>
    <w:rsid w:val="0033512B"/>
    <w:rsid w:val="0033513C"/>
    <w:rsid w:val="003358B6"/>
    <w:rsid w:val="0033598B"/>
    <w:rsid w:val="00336147"/>
    <w:rsid w:val="00336461"/>
    <w:rsid w:val="00336B1B"/>
    <w:rsid w:val="00336BC3"/>
    <w:rsid w:val="00337491"/>
    <w:rsid w:val="00340E4B"/>
    <w:rsid w:val="00341280"/>
    <w:rsid w:val="00342476"/>
    <w:rsid w:val="00342AA6"/>
    <w:rsid w:val="003431BF"/>
    <w:rsid w:val="00343A38"/>
    <w:rsid w:val="00344FDC"/>
    <w:rsid w:val="003454C5"/>
    <w:rsid w:val="00346B11"/>
    <w:rsid w:val="00346F97"/>
    <w:rsid w:val="00347442"/>
    <w:rsid w:val="00347ABA"/>
    <w:rsid w:val="00347CCF"/>
    <w:rsid w:val="00347ECC"/>
    <w:rsid w:val="00351C5C"/>
    <w:rsid w:val="00351CDE"/>
    <w:rsid w:val="00352956"/>
    <w:rsid w:val="00353763"/>
    <w:rsid w:val="003539A4"/>
    <w:rsid w:val="00355624"/>
    <w:rsid w:val="00355B12"/>
    <w:rsid w:val="00355E54"/>
    <w:rsid w:val="00356381"/>
    <w:rsid w:val="00356592"/>
    <w:rsid w:val="0035699F"/>
    <w:rsid w:val="003569F6"/>
    <w:rsid w:val="00360498"/>
    <w:rsid w:val="00361156"/>
    <w:rsid w:val="00361A81"/>
    <w:rsid w:val="0036252F"/>
    <w:rsid w:val="0036286C"/>
    <w:rsid w:val="00362D8F"/>
    <w:rsid w:val="003643CB"/>
    <w:rsid w:val="00364BA2"/>
    <w:rsid w:val="00364F45"/>
    <w:rsid w:val="0036503D"/>
    <w:rsid w:val="003655DA"/>
    <w:rsid w:val="0036562C"/>
    <w:rsid w:val="00365FE9"/>
    <w:rsid w:val="0036601E"/>
    <w:rsid w:val="0036613D"/>
    <w:rsid w:val="00366988"/>
    <w:rsid w:val="003674ED"/>
    <w:rsid w:val="003676A7"/>
    <w:rsid w:val="003701EA"/>
    <w:rsid w:val="003704B8"/>
    <w:rsid w:val="0037084A"/>
    <w:rsid w:val="00370B8A"/>
    <w:rsid w:val="003716E2"/>
    <w:rsid w:val="00371F66"/>
    <w:rsid w:val="0037369F"/>
    <w:rsid w:val="00373CAF"/>
    <w:rsid w:val="00374246"/>
    <w:rsid w:val="0037435B"/>
    <w:rsid w:val="00374FE8"/>
    <w:rsid w:val="00375249"/>
    <w:rsid w:val="00375B87"/>
    <w:rsid w:val="00375FFA"/>
    <w:rsid w:val="00376225"/>
    <w:rsid w:val="00376591"/>
    <w:rsid w:val="00376CD4"/>
    <w:rsid w:val="00376E7A"/>
    <w:rsid w:val="00377791"/>
    <w:rsid w:val="00380A47"/>
    <w:rsid w:val="00381538"/>
    <w:rsid w:val="00382835"/>
    <w:rsid w:val="00382D86"/>
    <w:rsid w:val="00383230"/>
    <w:rsid w:val="003837FF"/>
    <w:rsid w:val="0038380C"/>
    <w:rsid w:val="003842FF"/>
    <w:rsid w:val="00384671"/>
    <w:rsid w:val="00385B01"/>
    <w:rsid w:val="00386978"/>
    <w:rsid w:val="00387001"/>
    <w:rsid w:val="00391805"/>
    <w:rsid w:val="00392175"/>
    <w:rsid w:val="0039278E"/>
    <w:rsid w:val="003928F9"/>
    <w:rsid w:val="00392B57"/>
    <w:rsid w:val="00392C35"/>
    <w:rsid w:val="003937BF"/>
    <w:rsid w:val="00394697"/>
    <w:rsid w:val="00395658"/>
    <w:rsid w:val="00397BE8"/>
    <w:rsid w:val="00397DDA"/>
    <w:rsid w:val="003A0005"/>
    <w:rsid w:val="003A064B"/>
    <w:rsid w:val="003A097A"/>
    <w:rsid w:val="003A135C"/>
    <w:rsid w:val="003A149A"/>
    <w:rsid w:val="003A1C9F"/>
    <w:rsid w:val="003A3888"/>
    <w:rsid w:val="003A3E14"/>
    <w:rsid w:val="003A51E7"/>
    <w:rsid w:val="003A5707"/>
    <w:rsid w:val="003A5873"/>
    <w:rsid w:val="003A60C1"/>
    <w:rsid w:val="003A6F6A"/>
    <w:rsid w:val="003A7170"/>
    <w:rsid w:val="003A7359"/>
    <w:rsid w:val="003A7A59"/>
    <w:rsid w:val="003B0445"/>
    <w:rsid w:val="003B04FF"/>
    <w:rsid w:val="003B070C"/>
    <w:rsid w:val="003B0B37"/>
    <w:rsid w:val="003B0B41"/>
    <w:rsid w:val="003B3493"/>
    <w:rsid w:val="003B426D"/>
    <w:rsid w:val="003B4767"/>
    <w:rsid w:val="003B4A45"/>
    <w:rsid w:val="003B521F"/>
    <w:rsid w:val="003B69E0"/>
    <w:rsid w:val="003B712D"/>
    <w:rsid w:val="003B720B"/>
    <w:rsid w:val="003B7E92"/>
    <w:rsid w:val="003C0553"/>
    <w:rsid w:val="003C2392"/>
    <w:rsid w:val="003C31CC"/>
    <w:rsid w:val="003C377B"/>
    <w:rsid w:val="003C3FCB"/>
    <w:rsid w:val="003C4B73"/>
    <w:rsid w:val="003C5F1E"/>
    <w:rsid w:val="003C65FE"/>
    <w:rsid w:val="003C6D09"/>
    <w:rsid w:val="003D04C5"/>
    <w:rsid w:val="003D06CE"/>
    <w:rsid w:val="003D1278"/>
    <w:rsid w:val="003D166E"/>
    <w:rsid w:val="003D1904"/>
    <w:rsid w:val="003D1C3A"/>
    <w:rsid w:val="003D1E27"/>
    <w:rsid w:val="003D259E"/>
    <w:rsid w:val="003D304D"/>
    <w:rsid w:val="003D3C54"/>
    <w:rsid w:val="003D4882"/>
    <w:rsid w:val="003D4E1E"/>
    <w:rsid w:val="003D51D9"/>
    <w:rsid w:val="003D5970"/>
    <w:rsid w:val="003D5E89"/>
    <w:rsid w:val="003D684D"/>
    <w:rsid w:val="003D6C57"/>
    <w:rsid w:val="003D7335"/>
    <w:rsid w:val="003D7DD2"/>
    <w:rsid w:val="003E0777"/>
    <w:rsid w:val="003E0D20"/>
    <w:rsid w:val="003E1122"/>
    <w:rsid w:val="003E20DE"/>
    <w:rsid w:val="003E2639"/>
    <w:rsid w:val="003E2DF4"/>
    <w:rsid w:val="003E41E9"/>
    <w:rsid w:val="003E434C"/>
    <w:rsid w:val="003E5BA9"/>
    <w:rsid w:val="003E5EA1"/>
    <w:rsid w:val="003E6269"/>
    <w:rsid w:val="003E6923"/>
    <w:rsid w:val="003E6A7D"/>
    <w:rsid w:val="003E7478"/>
    <w:rsid w:val="003E7C06"/>
    <w:rsid w:val="003E7C0A"/>
    <w:rsid w:val="003F002D"/>
    <w:rsid w:val="003F045E"/>
    <w:rsid w:val="003F09C1"/>
    <w:rsid w:val="003F0A28"/>
    <w:rsid w:val="003F0B68"/>
    <w:rsid w:val="003F18AE"/>
    <w:rsid w:val="003F1E36"/>
    <w:rsid w:val="003F2151"/>
    <w:rsid w:val="003F24E6"/>
    <w:rsid w:val="003F2727"/>
    <w:rsid w:val="003F2FA6"/>
    <w:rsid w:val="003F34B9"/>
    <w:rsid w:val="003F34CE"/>
    <w:rsid w:val="003F3CDD"/>
    <w:rsid w:val="003F3E06"/>
    <w:rsid w:val="003F3E6C"/>
    <w:rsid w:val="003F4163"/>
    <w:rsid w:val="003F4173"/>
    <w:rsid w:val="003F53AD"/>
    <w:rsid w:val="003F7E05"/>
    <w:rsid w:val="00400C1E"/>
    <w:rsid w:val="00400F12"/>
    <w:rsid w:val="00401585"/>
    <w:rsid w:val="00402228"/>
    <w:rsid w:val="004024B3"/>
    <w:rsid w:val="00402FAD"/>
    <w:rsid w:val="0040413E"/>
    <w:rsid w:val="0040423B"/>
    <w:rsid w:val="00404528"/>
    <w:rsid w:val="00404834"/>
    <w:rsid w:val="004048A3"/>
    <w:rsid w:val="00404904"/>
    <w:rsid w:val="004057E1"/>
    <w:rsid w:val="00406941"/>
    <w:rsid w:val="00407DFE"/>
    <w:rsid w:val="0041045D"/>
    <w:rsid w:val="004109E3"/>
    <w:rsid w:val="00410C2F"/>
    <w:rsid w:val="00410E52"/>
    <w:rsid w:val="00411445"/>
    <w:rsid w:val="004137CB"/>
    <w:rsid w:val="00413BD6"/>
    <w:rsid w:val="00414F82"/>
    <w:rsid w:val="004161F8"/>
    <w:rsid w:val="00416AE8"/>
    <w:rsid w:val="00416CA8"/>
    <w:rsid w:val="00417429"/>
    <w:rsid w:val="004201E3"/>
    <w:rsid w:val="00420404"/>
    <w:rsid w:val="0042100E"/>
    <w:rsid w:val="004212B2"/>
    <w:rsid w:val="00422086"/>
    <w:rsid w:val="0042229A"/>
    <w:rsid w:val="004227CA"/>
    <w:rsid w:val="0042378A"/>
    <w:rsid w:val="00423820"/>
    <w:rsid w:val="00425034"/>
    <w:rsid w:val="00425348"/>
    <w:rsid w:val="004259E2"/>
    <w:rsid w:val="00425CBA"/>
    <w:rsid w:val="00426854"/>
    <w:rsid w:val="00426B35"/>
    <w:rsid w:val="00426E45"/>
    <w:rsid w:val="004271DD"/>
    <w:rsid w:val="0042724A"/>
    <w:rsid w:val="004301CC"/>
    <w:rsid w:val="004314EC"/>
    <w:rsid w:val="004318F6"/>
    <w:rsid w:val="00431FD5"/>
    <w:rsid w:val="004324F0"/>
    <w:rsid w:val="00433199"/>
    <w:rsid w:val="00433411"/>
    <w:rsid w:val="00433913"/>
    <w:rsid w:val="00433A4B"/>
    <w:rsid w:val="00433EC7"/>
    <w:rsid w:val="00434706"/>
    <w:rsid w:val="00434776"/>
    <w:rsid w:val="00435547"/>
    <w:rsid w:val="00435595"/>
    <w:rsid w:val="00435640"/>
    <w:rsid w:val="00436498"/>
    <w:rsid w:val="00436AE9"/>
    <w:rsid w:val="0043737A"/>
    <w:rsid w:val="00440435"/>
    <w:rsid w:val="00440554"/>
    <w:rsid w:val="004406D5"/>
    <w:rsid w:val="00440B5F"/>
    <w:rsid w:val="0044139E"/>
    <w:rsid w:val="004425AB"/>
    <w:rsid w:val="004426B7"/>
    <w:rsid w:val="004428DD"/>
    <w:rsid w:val="00442919"/>
    <w:rsid w:val="00442B46"/>
    <w:rsid w:val="00442C68"/>
    <w:rsid w:val="0044386A"/>
    <w:rsid w:val="00443F44"/>
    <w:rsid w:val="004449F8"/>
    <w:rsid w:val="0044510B"/>
    <w:rsid w:val="0044563A"/>
    <w:rsid w:val="0044583F"/>
    <w:rsid w:val="00446C7C"/>
    <w:rsid w:val="00446FB0"/>
    <w:rsid w:val="0044728E"/>
    <w:rsid w:val="004476EF"/>
    <w:rsid w:val="00450691"/>
    <w:rsid w:val="00450DE9"/>
    <w:rsid w:val="004511BA"/>
    <w:rsid w:val="00451C86"/>
    <w:rsid w:val="004522F3"/>
    <w:rsid w:val="004535DB"/>
    <w:rsid w:val="00453C25"/>
    <w:rsid w:val="00454000"/>
    <w:rsid w:val="00454036"/>
    <w:rsid w:val="00456D78"/>
    <w:rsid w:val="0045700D"/>
    <w:rsid w:val="004578CC"/>
    <w:rsid w:val="004605C5"/>
    <w:rsid w:val="00460EF7"/>
    <w:rsid w:val="00461A9C"/>
    <w:rsid w:val="00461AA6"/>
    <w:rsid w:val="00462002"/>
    <w:rsid w:val="004620E7"/>
    <w:rsid w:val="0046219B"/>
    <w:rsid w:val="004627C3"/>
    <w:rsid w:val="004627E5"/>
    <w:rsid w:val="00463593"/>
    <w:rsid w:val="0046416A"/>
    <w:rsid w:val="00464232"/>
    <w:rsid w:val="00464A40"/>
    <w:rsid w:val="004650D5"/>
    <w:rsid w:val="00466D53"/>
    <w:rsid w:val="00466EDC"/>
    <w:rsid w:val="004674FE"/>
    <w:rsid w:val="00467595"/>
    <w:rsid w:val="00467D81"/>
    <w:rsid w:val="004707EE"/>
    <w:rsid w:val="00470D94"/>
    <w:rsid w:val="00470F17"/>
    <w:rsid w:val="0047131E"/>
    <w:rsid w:val="004716C4"/>
    <w:rsid w:val="00471DFD"/>
    <w:rsid w:val="00472236"/>
    <w:rsid w:val="00472CCA"/>
    <w:rsid w:val="00473402"/>
    <w:rsid w:val="00473AB1"/>
    <w:rsid w:val="0047445C"/>
    <w:rsid w:val="004748E0"/>
    <w:rsid w:val="00474F1A"/>
    <w:rsid w:val="0047575F"/>
    <w:rsid w:val="004762D4"/>
    <w:rsid w:val="004764EB"/>
    <w:rsid w:val="00477C2B"/>
    <w:rsid w:val="00477FE8"/>
    <w:rsid w:val="00481465"/>
    <w:rsid w:val="00481B2F"/>
    <w:rsid w:val="00481BAC"/>
    <w:rsid w:val="0048209E"/>
    <w:rsid w:val="00482A16"/>
    <w:rsid w:val="0048353C"/>
    <w:rsid w:val="00483C0A"/>
    <w:rsid w:val="004847FC"/>
    <w:rsid w:val="0048650E"/>
    <w:rsid w:val="00486A79"/>
    <w:rsid w:val="00486C9F"/>
    <w:rsid w:val="00487162"/>
    <w:rsid w:val="0049005B"/>
    <w:rsid w:val="00490E45"/>
    <w:rsid w:val="0049213F"/>
    <w:rsid w:val="0049283A"/>
    <w:rsid w:val="00492FE1"/>
    <w:rsid w:val="004933C3"/>
    <w:rsid w:val="00493B18"/>
    <w:rsid w:val="00493D08"/>
    <w:rsid w:val="00496FDE"/>
    <w:rsid w:val="00497CBB"/>
    <w:rsid w:val="00497D6C"/>
    <w:rsid w:val="004A008A"/>
    <w:rsid w:val="004A0339"/>
    <w:rsid w:val="004A1A2E"/>
    <w:rsid w:val="004A2025"/>
    <w:rsid w:val="004A32A3"/>
    <w:rsid w:val="004A3487"/>
    <w:rsid w:val="004A3BC5"/>
    <w:rsid w:val="004A3FC3"/>
    <w:rsid w:val="004A3FE8"/>
    <w:rsid w:val="004A5E10"/>
    <w:rsid w:val="004A606C"/>
    <w:rsid w:val="004A6573"/>
    <w:rsid w:val="004B0188"/>
    <w:rsid w:val="004B04FF"/>
    <w:rsid w:val="004B06D9"/>
    <w:rsid w:val="004B08C7"/>
    <w:rsid w:val="004B1040"/>
    <w:rsid w:val="004B12A9"/>
    <w:rsid w:val="004B19FF"/>
    <w:rsid w:val="004B263A"/>
    <w:rsid w:val="004B3496"/>
    <w:rsid w:val="004B34BB"/>
    <w:rsid w:val="004B38C4"/>
    <w:rsid w:val="004B4D63"/>
    <w:rsid w:val="004B4EF1"/>
    <w:rsid w:val="004B5E86"/>
    <w:rsid w:val="004B6139"/>
    <w:rsid w:val="004B6564"/>
    <w:rsid w:val="004B77E5"/>
    <w:rsid w:val="004B78BB"/>
    <w:rsid w:val="004C037F"/>
    <w:rsid w:val="004C0414"/>
    <w:rsid w:val="004C1689"/>
    <w:rsid w:val="004C1A37"/>
    <w:rsid w:val="004C3667"/>
    <w:rsid w:val="004C617E"/>
    <w:rsid w:val="004C6425"/>
    <w:rsid w:val="004C7C77"/>
    <w:rsid w:val="004D0436"/>
    <w:rsid w:val="004D0A04"/>
    <w:rsid w:val="004D0C2B"/>
    <w:rsid w:val="004D1557"/>
    <w:rsid w:val="004D1D16"/>
    <w:rsid w:val="004D2325"/>
    <w:rsid w:val="004D2545"/>
    <w:rsid w:val="004D2711"/>
    <w:rsid w:val="004D2C64"/>
    <w:rsid w:val="004D32A7"/>
    <w:rsid w:val="004D4263"/>
    <w:rsid w:val="004D48A9"/>
    <w:rsid w:val="004D4B93"/>
    <w:rsid w:val="004D5D04"/>
    <w:rsid w:val="004D6B6B"/>
    <w:rsid w:val="004D6C10"/>
    <w:rsid w:val="004D6DF9"/>
    <w:rsid w:val="004E0440"/>
    <w:rsid w:val="004E135C"/>
    <w:rsid w:val="004E231D"/>
    <w:rsid w:val="004E2581"/>
    <w:rsid w:val="004E30F7"/>
    <w:rsid w:val="004E44C5"/>
    <w:rsid w:val="004E4E03"/>
    <w:rsid w:val="004E4E1E"/>
    <w:rsid w:val="004E5168"/>
    <w:rsid w:val="004E5B65"/>
    <w:rsid w:val="004E62DF"/>
    <w:rsid w:val="004E6481"/>
    <w:rsid w:val="004E6D1D"/>
    <w:rsid w:val="004E701E"/>
    <w:rsid w:val="004E73F6"/>
    <w:rsid w:val="004E7C77"/>
    <w:rsid w:val="004E7D0D"/>
    <w:rsid w:val="004E7EC8"/>
    <w:rsid w:val="004F0321"/>
    <w:rsid w:val="004F069B"/>
    <w:rsid w:val="004F102A"/>
    <w:rsid w:val="004F1855"/>
    <w:rsid w:val="004F24B2"/>
    <w:rsid w:val="004F29AC"/>
    <w:rsid w:val="004F32DB"/>
    <w:rsid w:val="004F381E"/>
    <w:rsid w:val="004F422E"/>
    <w:rsid w:val="004F78D7"/>
    <w:rsid w:val="004F7CB3"/>
    <w:rsid w:val="00500F9D"/>
    <w:rsid w:val="005010C3"/>
    <w:rsid w:val="00501367"/>
    <w:rsid w:val="0050156E"/>
    <w:rsid w:val="00501AE3"/>
    <w:rsid w:val="00501DA4"/>
    <w:rsid w:val="005020D5"/>
    <w:rsid w:val="005027FA"/>
    <w:rsid w:val="0050420D"/>
    <w:rsid w:val="005060A2"/>
    <w:rsid w:val="005069D4"/>
    <w:rsid w:val="00506F97"/>
    <w:rsid w:val="005100EA"/>
    <w:rsid w:val="00510C86"/>
    <w:rsid w:val="00510E0D"/>
    <w:rsid w:val="005112AB"/>
    <w:rsid w:val="00511BAD"/>
    <w:rsid w:val="0051259E"/>
    <w:rsid w:val="00514078"/>
    <w:rsid w:val="00514B52"/>
    <w:rsid w:val="00515022"/>
    <w:rsid w:val="0051515E"/>
    <w:rsid w:val="005151BE"/>
    <w:rsid w:val="005151FC"/>
    <w:rsid w:val="0051584B"/>
    <w:rsid w:val="005164B4"/>
    <w:rsid w:val="0051684C"/>
    <w:rsid w:val="00516B99"/>
    <w:rsid w:val="00516CCB"/>
    <w:rsid w:val="00517D03"/>
    <w:rsid w:val="005201D4"/>
    <w:rsid w:val="005201E9"/>
    <w:rsid w:val="005208BE"/>
    <w:rsid w:val="00520DD0"/>
    <w:rsid w:val="005213BF"/>
    <w:rsid w:val="00521418"/>
    <w:rsid w:val="00523B12"/>
    <w:rsid w:val="00524022"/>
    <w:rsid w:val="00525167"/>
    <w:rsid w:val="0052582A"/>
    <w:rsid w:val="00525885"/>
    <w:rsid w:val="00525B79"/>
    <w:rsid w:val="00525CDE"/>
    <w:rsid w:val="00527BEA"/>
    <w:rsid w:val="00527DA3"/>
    <w:rsid w:val="00531698"/>
    <w:rsid w:val="00531D62"/>
    <w:rsid w:val="00532009"/>
    <w:rsid w:val="00532212"/>
    <w:rsid w:val="00533257"/>
    <w:rsid w:val="00535216"/>
    <w:rsid w:val="00536562"/>
    <w:rsid w:val="00536A87"/>
    <w:rsid w:val="00536EDB"/>
    <w:rsid w:val="00537103"/>
    <w:rsid w:val="005375AD"/>
    <w:rsid w:val="0054011F"/>
    <w:rsid w:val="00540CCB"/>
    <w:rsid w:val="00540D12"/>
    <w:rsid w:val="005419D6"/>
    <w:rsid w:val="00541BCF"/>
    <w:rsid w:val="00541FC0"/>
    <w:rsid w:val="00542C5C"/>
    <w:rsid w:val="00543802"/>
    <w:rsid w:val="005449DD"/>
    <w:rsid w:val="005452D9"/>
    <w:rsid w:val="00545A29"/>
    <w:rsid w:val="0054627B"/>
    <w:rsid w:val="00547194"/>
    <w:rsid w:val="0055083D"/>
    <w:rsid w:val="00550FF9"/>
    <w:rsid w:val="005521E5"/>
    <w:rsid w:val="00552A08"/>
    <w:rsid w:val="005548B5"/>
    <w:rsid w:val="00554CB8"/>
    <w:rsid w:val="00554EEF"/>
    <w:rsid w:val="00555002"/>
    <w:rsid w:val="0055651C"/>
    <w:rsid w:val="005574AE"/>
    <w:rsid w:val="0055761F"/>
    <w:rsid w:val="00557BDD"/>
    <w:rsid w:val="00560066"/>
    <w:rsid w:val="00560579"/>
    <w:rsid w:val="00560B5C"/>
    <w:rsid w:val="00560BDD"/>
    <w:rsid w:val="005616EB"/>
    <w:rsid w:val="00561976"/>
    <w:rsid w:val="00561E85"/>
    <w:rsid w:val="00562123"/>
    <w:rsid w:val="00562A35"/>
    <w:rsid w:val="00563968"/>
    <w:rsid w:val="00563F5D"/>
    <w:rsid w:val="0056406B"/>
    <w:rsid w:val="005661E8"/>
    <w:rsid w:val="00566EC2"/>
    <w:rsid w:val="0056749A"/>
    <w:rsid w:val="005674DA"/>
    <w:rsid w:val="005676C6"/>
    <w:rsid w:val="00567C35"/>
    <w:rsid w:val="005708C5"/>
    <w:rsid w:val="00570944"/>
    <w:rsid w:val="00571554"/>
    <w:rsid w:val="005717F4"/>
    <w:rsid w:val="00571B5B"/>
    <w:rsid w:val="00572572"/>
    <w:rsid w:val="00574C15"/>
    <w:rsid w:val="005751DB"/>
    <w:rsid w:val="005762B3"/>
    <w:rsid w:val="005762FA"/>
    <w:rsid w:val="005776F6"/>
    <w:rsid w:val="00577E41"/>
    <w:rsid w:val="005802FA"/>
    <w:rsid w:val="0058069D"/>
    <w:rsid w:val="005807F9"/>
    <w:rsid w:val="00581566"/>
    <w:rsid w:val="00581CD5"/>
    <w:rsid w:val="00581D0B"/>
    <w:rsid w:val="005824CA"/>
    <w:rsid w:val="00582D62"/>
    <w:rsid w:val="00583E43"/>
    <w:rsid w:val="00584292"/>
    <w:rsid w:val="00584811"/>
    <w:rsid w:val="005852A4"/>
    <w:rsid w:val="005862BC"/>
    <w:rsid w:val="005865D6"/>
    <w:rsid w:val="005909C1"/>
    <w:rsid w:val="005915FF"/>
    <w:rsid w:val="00591891"/>
    <w:rsid w:val="00591DA7"/>
    <w:rsid w:val="00591F0A"/>
    <w:rsid w:val="005924AF"/>
    <w:rsid w:val="0059259E"/>
    <w:rsid w:val="00592D30"/>
    <w:rsid w:val="00593029"/>
    <w:rsid w:val="0059364A"/>
    <w:rsid w:val="005936F7"/>
    <w:rsid w:val="00593A7F"/>
    <w:rsid w:val="00593DC3"/>
    <w:rsid w:val="0059449A"/>
    <w:rsid w:val="00595113"/>
    <w:rsid w:val="0059526C"/>
    <w:rsid w:val="005953EE"/>
    <w:rsid w:val="00595D7E"/>
    <w:rsid w:val="005963E8"/>
    <w:rsid w:val="0059693B"/>
    <w:rsid w:val="005A0944"/>
    <w:rsid w:val="005A0FBC"/>
    <w:rsid w:val="005A249C"/>
    <w:rsid w:val="005A25B2"/>
    <w:rsid w:val="005A37AC"/>
    <w:rsid w:val="005A4A2C"/>
    <w:rsid w:val="005A5062"/>
    <w:rsid w:val="005A68C5"/>
    <w:rsid w:val="005A691D"/>
    <w:rsid w:val="005B04F9"/>
    <w:rsid w:val="005B0669"/>
    <w:rsid w:val="005B0FD8"/>
    <w:rsid w:val="005B12D9"/>
    <w:rsid w:val="005B217A"/>
    <w:rsid w:val="005B2EA9"/>
    <w:rsid w:val="005B2F6E"/>
    <w:rsid w:val="005B315D"/>
    <w:rsid w:val="005B3766"/>
    <w:rsid w:val="005B39BC"/>
    <w:rsid w:val="005B3C45"/>
    <w:rsid w:val="005B3FDA"/>
    <w:rsid w:val="005B4368"/>
    <w:rsid w:val="005B4C63"/>
    <w:rsid w:val="005B560B"/>
    <w:rsid w:val="005B579A"/>
    <w:rsid w:val="005B619B"/>
    <w:rsid w:val="005B7DA0"/>
    <w:rsid w:val="005C07A4"/>
    <w:rsid w:val="005C0828"/>
    <w:rsid w:val="005C0B20"/>
    <w:rsid w:val="005C0DD0"/>
    <w:rsid w:val="005C0E0B"/>
    <w:rsid w:val="005C106E"/>
    <w:rsid w:val="005C129D"/>
    <w:rsid w:val="005C15B8"/>
    <w:rsid w:val="005C18CA"/>
    <w:rsid w:val="005C2001"/>
    <w:rsid w:val="005C335F"/>
    <w:rsid w:val="005C346A"/>
    <w:rsid w:val="005C358C"/>
    <w:rsid w:val="005C4501"/>
    <w:rsid w:val="005C4CE3"/>
    <w:rsid w:val="005C4D0D"/>
    <w:rsid w:val="005C52EF"/>
    <w:rsid w:val="005C597E"/>
    <w:rsid w:val="005C5BF6"/>
    <w:rsid w:val="005C5D6A"/>
    <w:rsid w:val="005C63B4"/>
    <w:rsid w:val="005C6733"/>
    <w:rsid w:val="005C6931"/>
    <w:rsid w:val="005C6EDD"/>
    <w:rsid w:val="005C708A"/>
    <w:rsid w:val="005C710E"/>
    <w:rsid w:val="005C7366"/>
    <w:rsid w:val="005C73E4"/>
    <w:rsid w:val="005C76CB"/>
    <w:rsid w:val="005C7E8C"/>
    <w:rsid w:val="005D051B"/>
    <w:rsid w:val="005D0D4F"/>
    <w:rsid w:val="005D25FE"/>
    <w:rsid w:val="005D26B0"/>
    <w:rsid w:val="005D2CA9"/>
    <w:rsid w:val="005D4D8F"/>
    <w:rsid w:val="005D506F"/>
    <w:rsid w:val="005D6316"/>
    <w:rsid w:val="005D6F94"/>
    <w:rsid w:val="005D75FF"/>
    <w:rsid w:val="005E16DB"/>
    <w:rsid w:val="005E1B10"/>
    <w:rsid w:val="005E1E2D"/>
    <w:rsid w:val="005E3CA5"/>
    <w:rsid w:val="005E3E7A"/>
    <w:rsid w:val="005E478C"/>
    <w:rsid w:val="005E4951"/>
    <w:rsid w:val="005E61A9"/>
    <w:rsid w:val="005E7D9E"/>
    <w:rsid w:val="005F0D06"/>
    <w:rsid w:val="005F1C14"/>
    <w:rsid w:val="005F2BF2"/>
    <w:rsid w:val="005F30A4"/>
    <w:rsid w:val="005F3FCE"/>
    <w:rsid w:val="005F4004"/>
    <w:rsid w:val="005F4AB1"/>
    <w:rsid w:val="005F4B52"/>
    <w:rsid w:val="005F56EB"/>
    <w:rsid w:val="005F6199"/>
    <w:rsid w:val="005F650D"/>
    <w:rsid w:val="005F67E9"/>
    <w:rsid w:val="005F75EE"/>
    <w:rsid w:val="005F7D5B"/>
    <w:rsid w:val="00600C68"/>
    <w:rsid w:val="00601566"/>
    <w:rsid w:val="0060178A"/>
    <w:rsid w:val="00601E2C"/>
    <w:rsid w:val="00601EAE"/>
    <w:rsid w:val="00601EC7"/>
    <w:rsid w:val="006023FD"/>
    <w:rsid w:val="006029B4"/>
    <w:rsid w:val="00602C24"/>
    <w:rsid w:val="00602CC7"/>
    <w:rsid w:val="006031B0"/>
    <w:rsid w:val="0060396F"/>
    <w:rsid w:val="006045A9"/>
    <w:rsid w:val="00604C1C"/>
    <w:rsid w:val="00604F3F"/>
    <w:rsid w:val="00605CE4"/>
    <w:rsid w:val="00606728"/>
    <w:rsid w:val="00606AFF"/>
    <w:rsid w:val="00606F94"/>
    <w:rsid w:val="00606FC2"/>
    <w:rsid w:val="0060731A"/>
    <w:rsid w:val="00607879"/>
    <w:rsid w:val="00610C7C"/>
    <w:rsid w:val="006113E5"/>
    <w:rsid w:val="0061264A"/>
    <w:rsid w:val="00612856"/>
    <w:rsid w:val="0061298A"/>
    <w:rsid w:val="00612A39"/>
    <w:rsid w:val="006131EA"/>
    <w:rsid w:val="00614AC7"/>
    <w:rsid w:val="00614DAB"/>
    <w:rsid w:val="006150C3"/>
    <w:rsid w:val="006155FF"/>
    <w:rsid w:val="00615741"/>
    <w:rsid w:val="0061637B"/>
    <w:rsid w:val="00616850"/>
    <w:rsid w:val="00616C46"/>
    <w:rsid w:val="00616CC3"/>
    <w:rsid w:val="006175D7"/>
    <w:rsid w:val="00617E84"/>
    <w:rsid w:val="00620A43"/>
    <w:rsid w:val="00620E4F"/>
    <w:rsid w:val="006211B7"/>
    <w:rsid w:val="0062284C"/>
    <w:rsid w:val="00622F22"/>
    <w:rsid w:val="006236EB"/>
    <w:rsid w:val="00624862"/>
    <w:rsid w:val="00624AB9"/>
    <w:rsid w:val="00624F6E"/>
    <w:rsid w:val="006254FF"/>
    <w:rsid w:val="0062573F"/>
    <w:rsid w:val="006259C6"/>
    <w:rsid w:val="006261F8"/>
    <w:rsid w:val="00626699"/>
    <w:rsid w:val="00626D54"/>
    <w:rsid w:val="00626E71"/>
    <w:rsid w:val="006271E9"/>
    <w:rsid w:val="00627607"/>
    <w:rsid w:val="0062777C"/>
    <w:rsid w:val="00627CDA"/>
    <w:rsid w:val="00631A55"/>
    <w:rsid w:val="00633131"/>
    <w:rsid w:val="006336FF"/>
    <w:rsid w:val="006338FB"/>
    <w:rsid w:val="006341A7"/>
    <w:rsid w:val="0063453B"/>
    <w:rsid w:val="00635449"/>
    <w:rsid w:val="0063558E"/>
    <w:rsid w:val="00635F34"/>
    <w:rsid w:val="0063646C"/>
    <w:rsid w:val="00636A6B"/>
    <w:rsid w:val="006377F6"/>
    <w:rsid w:val="00637D9F"/>
    <w:rsid w:val="00640DA2"/>
    <w:rsid w:val="00641051"/>
    <w:rsid w:val="00641DBE"/>
    <w:rsid w:val="006432FB"/>
    <w:rsid w:val="006440F7"/>
    <w:rsid w:val="006441EF"/>
    <w:rsid w:val="00644264"/>
    <w:rsid w:val="00644FC6"/>
    <w:rsid w:val="006466A6"/>
    <w:rsid w:val="00646E28"/>
    <w:rsid w:val="00647148"/>
    <w:rsid w:val="00650BE2"/>
    <w:rsid w:val="0065128E"/>
    <w:rsid w:val="006515C9"/>
    <w:rsid w:val="00651B0C"/>
    <w:rsid w:val="00652291"/>
    <w:rsid w:val="00652A52"/>
    <w:rsid w:val="0065320D"/>
    <w:rsid w:val="00657BB5"/>
    <w:rsid w:val="00661300"/>
    <w:rsid w:val="00661884"/>
    <w:rsid w:val="0066191C"/>
    <w:rsid w:val="0066220C"/>
    <w:rsid w:val="00662251"/>
    <w:rsid w:val="00662B90"/>
    <w:rsid w:val="00662BEA"/>
    <w:rsid w:val="00662EA3"/>
    <w:rsid w:val="00663031"/>
    <w:rsid w:val="006635CF"/>
    <w:rsid w:val="006646C3"/>
    <w:rsid w:val="00664AB5"/>
    <w:rsid w:val="00664DBE"/>
    <w:rsid w:val="00666124"/>
    <w:rsid w:val="00666517"/>
    <w:rsid w:val="00666893"/>
    <w:rsid w:val="006675D3"/>
    <w:rsid w:val="00671239"/>
    <w:rsid w:val="006738AC"/>
    <w:rsid w:val="0067390E"/>
    <w:rsid w:val="00673A44"/>
    <w:rsid w:val="00673C1B"/>
    <w:rsid w:val="006746DB"/>
    <w:rsid w:val="00674B2E"/>
    <w:rsid w:val="0067508B"/>
    <w:rsid w:val="006762F7"/>
    <w:rsid w:val="00677257"/>
    <w:rsid w:val="006774F7"/>
    <w:rsid w:val="0067775F"/>
    <w:rsid w:val="006779DB"/>
    <w:rsid w:val="00677B15"/>
    <w:rsid w:val="0068011F"/>
    <w:rsid w:val="006803FC"/>
    <w:rsid w:val="0068101D"/>
    <w:rsid w:val="00681476"/>
    <w:rsid w:val="00681819"/>
    <w:rsid w:val="00681E94"/>
    <w:rsid w:val="0068276B"/>
    <w:rsid w:val="00682A0F"/>
    <w:rsid w:val="00682C59"/>
    <w:rsid w:val="00682F20"/>
    <w:rsid w:val="006838B7"/>
    <w:rsid w:val="00684092"/>
    <w:rsid w:val="00684961"/>
    <w:rsid w:val="00684B53"/>
    <w:rsid w:val="00686824"/>
    <w:rsid w:val="00686CBD"/>
    <w:rsid w:val="006875A1"/>
    <w:rsid w:val="006877E1"/>
    <w:rsid w:val="00687DF2"/>
    <w:rsid w:val="006904CB"/>
    <w:rsid w:val="0069193E"/>
    <w:rsid w:val="00691E2E"/>
    <w:rsid w:val="00691E36"/>
    <w:rsid w:val="006929D0"/>
    <w:rsid w:val="00692AFA"/>
    <w:rsid w:val="00692FD3"/>
    <w:rsid w:val="0069365E"/>
    <w:rsid w:val="006937FF"/>
    <w:rsid w:val="006941AC"/>
    <w:rsid w:val="00694630"/>
    <w:rsid w:val="00694C1D"/>
    <w:rsid w:val="00694F16"/>
    <w:rsid w:val="00695075"/>
    <w:rsid w:val="00695125"/>
    <w:rsid w:val="006961AC"/>
    <w:rsid w:val="00696219"/>
    <w:rsid w:val="006967C9"/>
    <w:rsid w:val="00696942"/>
    <w:rsid w:val="00696A7C"/>
    <w:rsid w:val="00696BA6"/>
    <w:rsid w:val="00696DA1"/>
    <w:rsid w:val="00697235"/>
    <w:rsid w:val="00697530"/>
    <w:rsid w:val="00697807"/>
    <w:rsid w:val="006A10E8"/>
    <w:rsid w:val="006A2000"/>
    <w:rsid w:val="006A266C"/>
    <w:rsid w:val="006A2834"/>
    <w:rsid w:val="006A2B18"/>
    <w:rsid w:val="006A2B8A"/>
    <w:rsid w:val="006A3CE3"/>
    <w:rsid w:val="006A4213"/>
    <w:rsid w:val="006A4944"/>
    <w:rsid w:val="006A68D5"/>
    <w:rsid w:val="006A775D"/>
    <w:rsid w:val="006B0375"/>
    <w:rsid w:val="006B0FE6"/>
    <w:rsid w:val="006B16DD"/>
    <w:rsid w:val="006B26E7"/>
    <w:rsid w:val="006B397E"/>
    <w:rsid w:val="006B3AD5"/>
    <w:rsid w:val="006B3EB9"/>
    <w:rsid w:val="006B4072"/>
    <w:rsid w:val="006B4E45"/>
    <w:rsid w:val="006B52B5"/>
    <w:rsid w:val="006B5EF6"/>
    <w:rsid w:val="006B618F"/>
    <w:rsid w:val="006B7631"/>
    <w:rsid w:val="006B7A15"/>
    <w:rsid w:val="006C03AF"/>
    <w:rsid w:val="006C045B"/>
    <w:rsid w:val="006C11C7"/>
    <w:rsid w:val="006C1422"/>
    <w:rsid w:val="006C190A"/>
    <w:rsid w:val="006C38CD"/>
    <w:rsid w:val="006C3D0B"/>
    <w:rsid w:val="006C4277"/>
    <w:rsid w:val="006C57BB"/>
    <w:rsid w:val="006C5AFE"/>
    <w:rsid w:val="006C6567"/>
    <w:rsid w:val="006C6B21"/>
    <w:rsid w:val="006C721B"/>
    <w:rsid w:val="006C75BA"/>
    <w:rsid w:val="006D0251"/>
    <w:rsid w:val="006D11C2"/>
    <w:rsid w:val="006D188F"/>
    <w:rsid w:val="006D1D75"/>
    <w:rsid w:val="006D1FCF"/>
    <w:rsid w:val="006D3402"/>
    <w:rsid w:val="006D3758"/>
    <w:rsid w:val="006D37D8"/>
    <w:rsid w:val="006D4264"/>
    <w:rsid w:val="006D48FA"/>
    <w:rsid w:val="006D60ED"/>
    <w:rsid w:val="006D65A8"/>
    <w:rsid w:val="006D6B41"/>
    <w:rsid w:val="006E09A5"/>
    <w:rsid w:val="006E0BCA"/>
    <w:rsid w:val="006E173A"/>
    <w:rsid w:val="006E2C18"/>
    <w:rsid w:val="006E433B"/>
    <w:rsid w:val="006E4E0F"/>
    <w:rsid w:val="006E4F75"/>
    <w:rsid w:val="006E5A07"/>
    <w:rsid w:val="006E62DC"/>
    <w:rsid w:val="006E6BBB"/>
    <w:rsid w:val="006E6EF7"/>
    <w:rsid w:val="006E7333"/>
    <w:rsid w:val="006E7A62"/>
    <w:rsid w:val="006E7D26"/>
    <w:rsid w:val="006F19CB"/>
    <w:rsid w:val="006F1A5A"/>
    <w:rsid w:val="006F1E6A"/>
    <w:rsid w:val="006F300F"/>
    <w:rsid w:val="006F3835"/>
    <w:rsid w:val="006F5587"/>
    <w:rsid w:val="006F58DC"/>
    <w:rsid w:val="006F5ADF"/>
    <w:rsid w:val="006F6160"/>
    <w:rsid w:val="006F6668"/>
    <w:rsid w:val="006F6AD4"/>
    <w:rsid w:val="006F76C0"/>
    <w:rsid w:val="006F7EA9"/>
    <w:rsid w:val="007002AB"/>
    <w:rsid w:val="007004CD"/>
    <w:rsid w:val="00700DFF"/>
    <w:rsid w:val="00701CAE"/>
    <w:rsid w:val="0070202B"/>
    <w:rsid w:val="00702F4E"/>
    <w:rsid w:val="007036B0"/>
    <w:rsid w:val="00705449"/>
    <w:rsid w:val="0070583D"/>
    <w:rsid w:val="007069FE"/>
    <w:rsid w:val="00706D23"/>
    <w:rsid w:val="00707BAD"/>
    <w:rsid w:val="00707C10"/>
    <w:rsid w:val="007106A6"/>
    <w:rsid w:val="00710AC6"/>
    <w:rsid w:val="00710CAC"/>
    <w:rsid w:val="00710D9A"/>
    <w:rsid w:val="00712576"/>
    <w:rsid w:val="0071279D"/>
    <w:rsid w:val="0071280E"/>
    <w:rsid w:val="00712FA7"/>
    <w:rsid w:val="0071328C"/>
    <w:rsid w:val="007151B1"/>
    <w:rsid w:val="007157F6"/>
    <w:rsid w:val="00715AB8"/>
    <w:rsid w:val="00715E3C"/>
    <w:rsid w:val="00717D83"/>
    <w:rsid w:val="0072195A"/>
    <w:rsid w:val="00722353"/>
    <w:rsid w:val="00722A29"/>
    <w:rsid w:val="00722A3C"/>
    <w:rsid w:val="00723D00"/>
    <w:rsid w:val="007240E4"/>
    <w:rsid w:val="00724E0B"/>
    <w:rsid w:val="00725332"/>
    <w:rsid w:val="00726180"/>
    <w:rsid w:val="00726227"/>
    <w:rsid w:val="00726F0E"/>
    <w:rsid w:val="00727163"/>
    <w:rsid w:val="00727970"/>
    <w:rsid w:val="00727AEF"/>
    <w:rsid w:val="00727FEC"/>
    <w:rsid w:val="007301FF"/>
    <w:rsid w:val="00730C6E"/>
    <w:rsid w:val="00733894"/>
    <w:rsid w:val="00734BE2"/>
    <w:rsid w:val="00735149"/>
    <w:rsid w:val="00735916"/>
    <w:rsid w:val="00736296"/>
    <w:rsid w:val="00736826"/>
    <w:rsid w:val="007368F0"/>
    <w:rsid w:val="00736E30"/>
    <w:rsid w:val="00737505"/>
    <w:rsid w:val="007400D8"/>
    <w:rsid w:val="00740A14"/>
    <w:rsid w:val="00740AD7"/>
    <w:rsid w:val="0074245D"/>
    <w:rsid w:val="00742763"/>
    <w:rsid w:val="007427C6"/>
    <w:rsid w:val="00742E2F"/>
    <w:rsid w:val="0074423D"/>
    <w:rsid w:val="007449B4"/>
    <w:rsid w:val="00744C82"/>
    <w:rsid w:val="00744D32"/>
    <w:rsid w:val="007451D3"/>
    <w:rsid w:val="00746334"/>
    <w:rsid w:val="00746776"/>
    <w:rsid w:val="007468A4"/>
    <w:rsid w:val="00746F71"/>
    <w:rsid w:val="00747599"/>
    <w:rsid w:val="00747E34"/>
    <w:rsid w:val="00747ECD"/>
    <w:rsid w:val="00747F60"/>
    <w:rsid w:val="007500C0"/>
    <w:rsid w:val="00750A20"/>
    <w:rsid w:val="007513FB"/>
    <w:rsid w:val="00751CAC"/>
    <w:rsid w:val="007524D1"/>
    <w:rsid w:val="00752BD0"/>
    <w:rsid w:val="00752DF5"/>
    <w:rsid w:val="00752EC6"/>
    <w:rsid w:val="0075512C"/>
    <w:rsid w:val="007555DB"/>
    <w:rsid w:val="00755B51"/>
    <w:rsid w:val="00755E18"/>
    <w:rsid w:val="007561AE"/>
    <w:rsid w:val="00756600"/>
    <w:rsid w:val="007568A9"/>
    <w:rsid w:val="007568CC"/>
    <w:rsid w:val="00757295"/>
    <w:rsid w:val="007578EF"/>
    <w:rsid w:val="0076035D"/>
    <w:rsid w:val="007604C7"/>
    <w:rsid w:val="00761353"/>
    <w:rsid w:val="007617DC"/>
    <w:rsid w:val="00761D83"/>
    <w:rsid w:val="00762A4D"/>
    <w:rsid w:val="00763381"/>
    <w:rsid w:val="00765BBA"/>
    <w:rsid w:val="007669DB"/>
    <w:rsid w:val="0076713B"/>
    <w:rsid w:val="007675AC"/>
    <w:rsid w:val="007679D6"/>
    <w:rsid w:val="00770018"/>
    <w:rsid w:val="0077002D"/>
    <w:rsid w:val="007714A9"/>
    <w:rsid w:val="007718F6"/>
    <w:rsid w:val="007726D2"/>
    <w:rsid w:val="00772DD0"/>
    <w:rsid w:val="00773932"/>
    <w:rsid w:val="00774350"/>
    <w:rsid w:val="0077456D"/>
    <w:rsid w:val="00774C39"/>
    <w:rsid w:val="007750B0"/>
    <w:rsid w:val="00782370"/>
    <w:rsid w:val="007838F6"/>
    <w:rsid w:val="00783B11"/>
    <w:rsid w:val="007841C3"/>
    <w:rsid w:val="00785052"/>
    <w:rsid w:val="00785B43"/>
    <w:rsid w:val="00787556"/>
    <w:rsid w:val="007876D7"/>
    <w:rsid w:val="007901A6"/>
    <w:rsid w:val="007902FF"/>
    <w:rsid w:val="007903CB"/>
    <w:rsid w:val="00790795"/>
    <w:rsid w:val="007915F2"/>
    <w:rsid w:val="007916D5"/>
    <w:rsid w:val="007919A0"/>
    <w:rsid w:val="00791E2D"/>
    <w:rsid w:val="00791E60"/>
    <w:rsid w:val="00792EEF"/>
    <w:rsid w:val="00793793"/>
    <w:rsid w:val="007946B9"/>
    <w:rsid w:val="007949D1"/>
    <w:rsid w:val="00796740"/>
    <w:rsid w:val="0079693D"/>
    <w:rsid w:val="007969A6"/>
    <w:rsid w:val="007970BF"/>
    <w:rsid w:val="00797DC1"/>
    <w:rsid w:val="007A11D9"/>
    <w:rsid w:val="007A21A0"/>
    <w:rsid w:val="007A28F3"/>
    <w:rsid w:val="007A305E"/>
    <w:rsid w:val="007A3D86"/>
    <w:rsid w:val="007A3FE6"/>
    <w:rsid w:val="007A5CC7"/>
    <w:rsid w:val="007A5F23"/>
    <w:rsid w:val="007A69E6"/>
    <w:rsid w:val="007A72C2"/>
    <w:rsid w:val="007A744D"/>
    <w:rsid w:val="007B0677"/>
    <w:rsid w:val="007B0A23"/>
    <w:rsid w:val="007B117A"/>
    <w:rsid w:val="007B19A8"/>
    <w:rsid w:val="007B1BF4"/>
    <w:rsid w:val="007B1C07"/>
    <w:rsid w:val="007B1C2E"/>
    <w:rsid w:val="007B2135"/>
    <w:rsid w:val="007B2BD2"/>
    <w:rsid w:val="007B2C8E"/>
    <w:rsid w:val="007B2CF3"/>
    <w:rsid w:val="007B30FB"/>
    <w:rsid w:val="007B4AB8"/>
    <w:rsid w:val="007B50CD"/>
    <w:rsid w:val="007B554E"/>
    <w:rsid w:val="007B5A44"/>
    <w:rsid w:val="007C056C"/>
    <w:rsid w:val="007C0942"/>
    <w:rsid w:val="007C0B29"/>
    <w:rsid w:val="007C2272"/>
    <w:rsid w:val="007C29E5"/>
    <w:rsid w:val="007C4418"/>
    <w:rsid w:val="007C4C5B"/>
    <w:rsid w:val="007C4D5A"/>
    <w:rsid w:val="007C50AF"/>
    <w:rsid w:val="007C572D"/>
    <w:rsid w:val="007C5DCB"/>
    <w:rsid w:val="007C732C"/>
    <w:rsid w:val="007C754B"/>
    <w:rsid w:val="007C7611"/>
    <w:rsid w:val="007C7CDE"/>
    <w:rsid w:val="007D0128"/>
    <w:rsid w:val="007D08A1"/>
    <w:rsid w:val="007D0ABC"/>
    <w:rsid w:val="007D1EA7"/>
    <w:rsid w:val="007D2B95"/>
    <w:rsid w:val="007D32BE"/>
    <w:rsid w:val="007D39E1"/>
    <w:rsid w:val="007D3C6A"/>
    <w:rsid w:val="007D3CD1"/>
    <w:rsid w:val="007D4D1E"/>
    <w:rsid w:val="007D5042"/>
    <w:rsid w:val="007D5404"/>
    <w:rsid w:val="007D5590"/>
    <w:rsid w:val="007D5F64"/>
    <w:rsid w:val="007D6A2A"/>
    <w:rsid w:val="007D6BAC"/>
    <w:rsid w:val="007D7504"/>
    <w:rsid w:val="007D792E"/>
    <w:rsid w:val="007D7A9C"/>
    <w:rsid w:val="007E0C58"/>
    <w:rsid w:val="007E0C6F"/>
    <w:rsid w:val="007E118F"/>
    <w:rsid w:val="007E1B09"/>
    <w:rsid w:val="007E1B11"/>
    <w:rsid w:val="007E226F"/>
    <w:rsid w:val="007E2AFD"/>
    <w:rsid w:val="007E3687"/>
    <w:rsid w:val="007E431C"/>
    <w:rsid w:val="007E4C34"/>
    <w:rsid w:val="007E4EF5"/>
    <w:rsid w:val="007E55EE"/>
    <w:rsid w:val="007E5B36"/>
    <w:rsid w:val="007E5E0D"/>
    <w:rsid w:val="007E60AC"/>
    <w:rsid w:val="007E6CB3"/>
    <w:rsid w:val="007E7837"/>
    <w:rsid w:val="007E7C39"/>
    <w:rsid w:val="007F192F"/>
    <w:rsid w:val="007F1A10"/>
    <w:rsid w:val="007F2607"/>
    <w:rsid w:val="007F34ED"/>
    <w:rsid w:val="007F37CA"/>
    <w:rsid w:val="007F4F2B"/>
    <w:rsid w:val="007F5183"/>
    <w:rsid w:val="007F65EA"/>
    <w:rsid w:val="007F68C9"/>
    <w:rsid w:val="007F6DE1"/>
    <w:rsid w:val="007F705B"/>
    <w:rsid w:val="007F71E8"/>
    <w:rsid w:val="007F77C0"/>
    <w:rsid w:val="007F7818"/>
    <w:rsid w:val="008004B0"/>
    <w:rsid w:val="0080144D"/>
    <w:rsid w:val="00801A68"/>
    <w:rsid w:val="00801C5D"/>
    <w:rsid w:val="00801D01"/>
    <w:rsid w:val="00802CAA"/>
    <w:rsid w:val="00802F3D"/>
    <w:rsid w:val="008031EB"/>
    <w:rsid w:val="00803A5E"/>
    <w:rsid w:val="00803C8D"/>
    <w:rsid w:val="008040A1"/>
    <w:rsid w:val="008041C8"/>
    <w:rsid w:val="0080433D"/>
    <w:rsid w:val="00804660"/>
    <w:rsid w:val="00804A79"/>
    <w:rsid w:val="008053D3"/>
    <w:rsid w:val="008055D3"/>
    <w:rsid w:val="0080614A"/>
    <w:rsid w:val="008063D5"/>
    <w:rsid w:val="008069D0"/>
    <w:rsid w:val="0080710B"/>
    <w:rsid w:val="00807900"/>
    <w:rsid w:val="00807B86"/>
    <w:rsid w:val="00810560"/>
    <w:rsid w:val="00810EBE"/>
    <w:rsid w:val="00811044"/>
    <w:rsid w:val="00811601"/>
    <w:rsid w:val="00812171"/>
    <w:rsid w:val="00813614"/>
    <w:rsid w:val="00813D51"/>
    <w:rsid w:val="008143AB"/>
    <w:rsid w:val="00814C2C"/>
    <w:rsid w:val="0081577B"/>
    <w:rsid w:val="008161DA"/>
    <w:rsid w:val="00817CF5"/>
    <w:rsid w:val="00820411"/>
    <w:rsid w:val="0082097A"/>
    <w:rsid w:val="00820BE5"/>
    <w:rsid w:val="00820F64"/>
    <w:rsid w:val="00821DE1"/>
    <w:rsid w:val="00822086"/>
    <w:rsid w:val="008221DD"/>
    <w:rsid w:val="0082268A"/>
    <w:rsid w:val="00822B16"/>
    <w:rsid w:val="00822FAB"/>
    <w:rsid w:val="00823215"/>
    <w:rsid w:val="00823DF1"/>
    <w:rsid w:val="00824850"/>
    <w:rsid w:val="008258E6"/>
    <w:rsid w:val="00825F70"/>
    <w:rsid w:val="00826667"/>
    <w:rsid w:val="008266A0"/>
    <w:rsid w:val="00826AE7"/>
    <w:rsid w:val="008276DD"/>
    <w:rsid w:val="00827790"/>
    <w:rsid w:val="0082779E"/>
    <w:rsid w:val="00827A5F"/>
    <w:rsid w:val="00830E7A"/>
    <w:rsid w:val="00831031"/>
    <w:rsid w:val="00831D0B"/>
    <w:rsid w:val="00832735"/>
    <w:rsid w:val="00832B12"/>
    <w:rsid w:val="0083374F"/>
    <w:rsid w:val="00833C31"/>
    <w:rsid w:val="008352EC"/>
    <w:rsid w:val="00835B9D"/>
    <w:rsid w:val="00836015"/>
    <w:rsid w:val="00836629"/>
    <w:rsid w:val="00837004"/>
    <w:rsid w:val="00841A46"/>
    <w:rsid w:val="008421D8"/>
    <w:rsid w:val="008447B1"/>
    <w:rsid w:val="00844F15"/>
    <w:rsid w:val="00845037"/>
    <w:rsid w:val="0084553B"/>
    <w:rsid w:val="00845C6E"/>
    <w:rsid w:val="008461F0"/>
    <w:rsid w:val="00846286"/>
    <w:rsid w:val="008463A4"/>
    <w:rsid w:val="00846D8B"/>
    <w:rsid w:val="00847007"/>
    <w:rsid w:val="008471D3"/>
    <w:rsid w:val="008476E6"/>
    <w:rsid w:val="00847E38"/>
    <w:rsid w:val="00850386"/>
    <w:rsid w:val="00850488"/>
    <w:rsid w:val="00850EFC"/>
    <w:rsid w:val="00851812"/>
    <w:rsid w:val="008518F5"/>
    <w:rsid w:val="008519F6"/>
    <w:rsid w:val="00851CDE"/>
    <w:rsid w:val="008524E3"/>
    <w:rsid w:val="00852CBF"/>
    <w:rsid w:val="00852FEB"/>
    <w:rsid w:val="00853716"/>
    <w:rsid w:val="008537EB"/>
    <w:rsid w:val="008540AC"/>
    <w:rsid w:val="00855262"/>
    <w:rsid w:val="00856107"/>
    <w:rsid w:val="00856E97"/>
    <w:rsid w:val="008575BA"/>
    <w:rsid w:val="00860094"/>
    <w:rsid w:val="008601F1"/>
    <w:rsid w:val="008609F3"/>
    <w:rsid w:val="00860D7D"/>
    <w:rsid w:val="00861260"/>
    <w:rsid w:val="00861AD7"/>
    <w:rsid w:val="00862508"/>
    <w:rsid w:val="008625AA"/>
    <w:rsid w:val="0086298F"/>
    <w:rsid w:val="00865D87"/>
    <w:rsid w:val="008663B8"/>
    <w:rsid w:val="008679E7"/>
    <w:rsid w:val="00870D70"/>
    <w:rsid w:val="0087170A"/>
    <w:rsid w:val="00872D97"/>
    <w:rsid w:val="00873805"/>
    <w:rsid w:val="008739C2"/>
    <w:rsid w:val="00875153"/>
    <w:rsid w:val="00875892"/>
    <w:rsid w:val="00875DC2"/>
    <w:rsid w:val="00875FFF"/>
    <w:rsid w:val="00876115"/>
    <w:rsid w:val="00876418"/>
    <w:rsid w:val="00877206"/>
    <w:rsid w:val="00877BCA"/>
    <w:rsid w:val="00877C0A"/>
    <w:rsid w:val="00877DC0"/>
    <w:rsid w:val="00877E83"/>
    <w:rsid w:val="00877EE1"/>
    <w:rsid w:val="008800F9"/>
    <w:rsid w:val="00881507"/>
    <w:rsid w:val="0088162D"/>
    <w:rsid w:val="00881C39"/>
    <w:rsid w:val="00881D83"/>
    <w:rsid w:val="00882107"/>
    <w:rsid w:val="00882683"/>
    <w:rsid w:val="008828C9"/>
    <w:rsid w:val="00883A71"/>
    <w:rsid w:val="00883DC3"/>
    <w:rsid w:val="00883E0E"/>
    <w:rsid w:val="008863D0"/>
    <w:rsid w:val="00886590"/>
    <w:rsid w:val="00886939"/>
    <w:rsid w:val="0089008F"/>
    <w:rsid w:val="008927A3"/>
    <w:rsid w:val="00892B07"/>
    <w:rsid w:val="0089316C"/>
    <w:rsid w:val="00893442"/>
    <w:rsid w:val="00893F4B"/>
    <w:rsid w:val="00894602"/>
    <w:rsid w:val="0089472B"/>
    <w:rsid w:val="00895292"/>
    <w:rsid w:val="0089536D"/>
    <w:rsid w:val="008953C2"/>
    <w:rsid w:val="00895DA3"/>
    <w:rsid w:val="00896137"/>
    <w:rsid w:val="008971C8"/>
    <w:rsid w:val="00897484"/>
    <w:rsid w:val="00897543"/>
    <w:rsid w:val="00897DCB"/>
    <w:rsid w:val="008A0631"/>
    <w:rsid w:val="008A2709"/>
    <w:rsid w:val="008A27C4"/>
    <w:rsid w:val="008A2D2D"/>
    <w:rsid w:val="008A33C3"/>
    <w:rsid w:val="008A3F88"/>
    <w:rsid w:val="008A4B0B"/>
    <w:rsid w:val="008A505F"/>
    <w:rsid w:val="008A522C"/>
    <w:rsid w:val="008A5AED"/>
    <w:rsid w:val="008A639C"/>
    <w:rsid w:val="008A658C"/>
    <w:rsid w:val="008A69EC"/>
    <w:rsid w:val="008A7547"/>
    <w:rsid w:val="008A7909"/>
    <w:rsid w:val="008B13C1"/>
    <w:rsid w:val="008B1790"/>
    <w:rsid w:val="008B2BA8"/>
    <w:rsid w:val="008B378E"/>
    <w:rsid w:val="008B3F51"/>
    <w:rsid w:val="008B4239"/>
    <w:rsid w:val="008B5A9C"/>
    <w:rsid w:val="008B6249"/>
    <w:rsid w:val="008B6B01"/>
    <w:rsid w:val="008B7C11"/>
    <w:rsid w:val="008C068B"/>
    <w:rsid w:val="008C1351"/>
    <w:rsid w:val="008C1414"/>
    <w:rsid w:val="008C15BB"/>
    <w:rsid w:val="008C24FF"/>
    <w:rsid w:val="008C2BED"/>
    <w:rsid w:val="008C2FA9"/>
    <w:rsid w:val="008C32D2"/>
    <w:rsid w:val="008C3C49"/>
    <w:rsid w:val="008C3C52"/>
    <w:rsid w:val="008C466A"/>
    <w:rsid w:val="008C46A4"/>
    <w:rsid w:val="008C493F"/>
    <w:rsid w:val="008C4AAF"/>
    <w:rsid w:val="008C57DA"/>
    <w:rsid w:val="008C5807"/>
    <w:rsid w:val="008C5D85"/>
    <w:rsid w:val="008C6ACD"/>
    <w:rsid w:val="008C7EF5"/>
    <w:rsid w:val="008D0AD5"/>
    <w:rsid w:val="008D12A0"/>
    <w:rsid w:val="008D194C"/>
    <w:rsid w:val="008D367F"/>
    <w:rsid w:val="008D3C19"/>
    <w:rsid w:val="008D4AE9"/>
    <w:rsid w:val="008D5EC4"/>
    <w:rsid w:val="008D6062"/>
    <w:rsid w:val="008D6D41"/>
    <w:rsid w:val="008E0004"/>
    <w:rsid w:val="008E13F9"/>
    <w:rsid w:val="008E17D0"/>
    <w:rsid w:val="008E1D0B"/>
    <w:rsid w:val="008E220C"/>
    <w:rsid w:val="008E222D"/>
    <w:rsid w:val="008E27B3"/>
    <w:rsid w:val="008E2B8E"/>
    <w:rsid w:val="008E3724"/>
    <w:rsid w:val="008E3A02"/>
    <w:rsid w:val="008E3CFB"/>
    <w:rsid w:val="008E52EF"/>
    <w:rsid w:val="008E53B8"/>
    <w:rsid w:val="008E58CC"/>
    <w:rsid w:val="008E5C41"/>
    <w:rsid w:val="008E6915"/>
    <w:rsid w:val="008E7454"/>
    <w:rsid w:val="008E75EE"/>
    <w:rsid w:val="008E794A"/>
    <w:rsid w:val="008E79DE"/>
    <w:rsid w:val="008E7A2D"/>
    <w:rsid w:val="008F1083"/>
    <w:rsid w:val="008F144A"/>
    <w:rsid w:val="008F246A"/>
    <w:rsid w:val="008F25B5"/>
    <w:rsid w:val="008F2E87"/>
    <w:rsid w:val="008F3805"/>
    <w:rsid w:val="008F445E"/>
    <w:rsid w:val="008F4575"/>
    <w:rsid w:val="008F4EE8"/>
    <w:rsid w:val="008F53C2"/>
    <w:rsid w:val="008F6BC2"/>
    <w:rsid w:val="008F6BFA"/>
    <w:rsid w:val="008F6EE7"/>
    <w:rsid w:val="009009B8"/>
    <w:rsid w:val="00900FCB"/>
    <w:rsid w:val="00901343"/>
    <w:rsid w:val="009015A7"/>
    <w:rsid w:val="009039F3"/>
    <w:rsid w:val="009040FC"/>
    <w:rsid w:val="009048E3"/>
    <w:rsid w:val="009051CF"/>
    <w:rsid w:val="009055FF"/>
    <w:rsid w:val="009067B3"/>
    <w:rsid w:val="00907FD0"/>
    <w:rsid w:val="00907FD7"/>
    <w:rsid w:val="0091062E"/>
    <w:rsid w:val="00910E68"/>
    <w:rsid w:val="00911136"/>
    <w:rsid w:val="009116CB"/>
    <w:rsid w:val="0091202B"/>
    <w:rsid w:val="00913B05"/>
    <w:rsid w:val="00915049"/>
    <w:rsid w:val="00916154"/>
    <w:rsid w:val="00916C0E"/>
    <w:rsid w:val="00916EFB"/>
    <w:rsid w:val="0091743F"/>
    <w:rsid w:val="00920470"/>
    <w:rsid w:val="00920734"/>
    <w:rsid w:val="009207FC"/>
    <w:rsid w:val="0092155F"/>
    <w:rsid w:val="00921770"/>
    <w:rsid w:val="009217FE"/>
    <w:rsid w:val="009219E1"/>
    <w:rsid w:val="00923192"/>
    <w:rsid w:val="00923A82"/>
    <w:rsid w:val="00923D3C"/>
    <w:rsid w:val="00925325"/>
    <w:rsid w:val="0092536A"/>
    <w:rsid w:val="009257E4"/>
    <w:rsid w:val="00925A24"/>
    <w:rsid w:val="00925EAB"/>
    <w:rsid w:val="00927B70"/>
    <w:rsid w:val="00930DA1"/>
    <w:rsid w:val="009316D8"/>
    <w:rsid w:val="009318CB"/>
    <w:rsid w:val="00932A7D"/>
    <w:rsid w:val="00932EDC"/>
    <w:rsid w:val="00933128"/>
    <w:rsid w:val="009333F9"/>
    <w:rsid w:val="00933A4D"/>
    <w:rsid w:val="00933D76"/>
    <w:rsid w:val="00934053"/>
    <w:rsid w:val="00934ABD"/>
    <w:rsid w:val="0093501F"/>
    <w:rsid w:val="00935976"/>
    <w:rsid w:val="00935ED1"/>
    <w:rsid w:val="00936279"/>
    <w:rsid w:val="00937AC0"/>
    <w:rsid w:val="00940A54"/>
    <w:rsid w:val="00940E5C"/>
    <w:rsid w:val="0094131A"/>
    <w:rsid w:val="00941DFE"/>
    <w:rsid w:val="009431C9"/>
    <w:rsid w:val="00944262"/>
    <w:rsid w:val="0094463C"/>
    <w:rsid w:val="009452DC"/>
    <w:rsid w:val="0094585E"/>
    <w:rsid w:val="0094636D"/>
    <w:rsid w:val="009477EE"/>
    <w:rsid w:val="00950519"/>
    <w:rsid w:val="00951143"/>
    <w:rsid w:val="009513DC"/>
    <w:rsid w:val="00951A23"/>
    <w:rsid w:val="00951A72"/>
    <w:rsid w:val="00951F55"/>
    <w:rsid w:val="00952056"/>
    <w:rsid w:val="009520E9"/>
    <w:rsid w:val="009526BB"/>
    <w:rsid w:val="0095295A"/>
    <w:rsid w:val="00952B29"/>
    <w:rsid w:val="00953BF6"/>
    <w:rsid w:val="009569D8"/>
    <w:rsid w:val="00956A5D"/>
    <w:rsid w:val="00960366"/>
    <w:rsid w:val="00960BE7"/>
    <w:rsid w:val="00960E59"/>
    <w:rsid w:val="00961A6C"/>
    <w:rsid w:val="00962A5A"/>
    <w:rsid w:val="00962F55"/>
    <w:rsid w:val="00963051"/>
    <w:rsid w:val="009639D2"/>
    <w:rsid w:val="00963DD9"/>
    <w:rsid w:val="00963E30"/>
    <w:rsid w:val="00965408"/>
    <w:rsid w:val="00966830"/>
    <w:rsid w:val="00966F0B"/>
    <w:rsid w:val="00971279"/>
    <w:rsid w:val="00971A23"/>
    <w:rsid w:val="00971B13"/>
    <w:rsid w:val="00972A00"/>
    <w:rsid w:val="009738FA"/>
    <w:rsid w:val="00973E76"/>
    <w:rsid w:val="0097482A"/>
    <w:rsid w:val="00975128"/>
    <w:rsid w:val="00975BFF"/>
    <w:rsid w:val="00975E23"/>
    <w:rsid w:val="0097635A"/>
    <w:rsid w:val="009766BE"/>
    <w:rsid w:val="00980421"/>
    <w:rsid w:val="009804FD"/>
    <w:rsid w:val="00980537"/>
    <w:rsid w:val="0098076D"/>
    <w:rsid w:val="00980A04"/>
    <w:rsid w:val="00980AC2"/>
    <w:rsid w:val="00980BB0"/>
    <w:rsid w:val="009811D9"/>
    <w:rsid w:val="00981E3B"/>
    <w:rsid w:val="00981EF6"/>
    <w:rsid w:val="00983162"/>
    <w:rsid w:val="00983218"/>
    <w:rsid w:val="009839B1"/>
    <w:rsid w:val="009849EC"/>
    <w:rsid w:val="00984AE4"/>
    <w:rsid w:val="00984FFB"/>
    <w:rsid w:val="009857F4"/>
    <w:rsid w:val="00985C14"/>
    <w:rsid w:val="009865E8"/>
    <w:rsid w:val="0098662E"/>
    <w:rsid w:val="009866FD"/>
    <w:rsid w:val="00986D9C"/>
    <w:rsid w:val="009902CE"/>
    <w:rsid w:val="0099070E"/>
    <w:rsid w:val="00990905"/>
    <w:rsid w:val="00991CD1"/>
    <w:rsid w:val="00991D6A"/>
    <w:rsid w:val="0099259D"/>
    <w:rsid w:val="00992A5E"/>
    <w:rsid w:val="0099426C"/>
    <w:rsid w:val="0099573E"/>
    <w:rsid w:val="00995DDB"/>
    <w:rsid w:val="009A0012"/>
    <w:rsid w:val="009A03D3"/>
    <w:rsid w:val="009A1DE6"/>
    <w:rsid w:val="009A2357"/>
    <w:rsid w:val="009A2590"/>
    <w:rsid w:val="009A401C"/>
    <w:rsid w:val="009A54A3"/>
    <w:rsid w:val="009A5BB3"/>
    <w:rsid w:val="009A769A"/>
    <w:rsid w:val="009A78A7"/>
    <w:rsid w:val="009A7973"/>
    <w:rsid w:val="009B010D"/>
    <w:rsid w:val="009B2506"/>
    <w:rsid w:val="009B3624"/>
    <w:rsid w:val="009B4439"/>
    <w:rsid w:val="009B4E92"/>
    <w:rsid w:val="009B5635"/>
    <w:rsid w:val="009B5877"/>
    <w:rsid w:val="009B7859"/>
    <w:rsid w:val="009C0E51"/>
    <w:rsid w:val="009C1576"/>
    <w:rsid w:val="009C2BCD"/>
    <w:rsid w:val="009C35A9"/>
    <w:rsid w:val="009C440B"/>
    <w:rsid w:val="009C49BF"/>
    <w:rsid w:val="009C6325"/>
    <w:rsid w:val="009C6622"/>
    <w:rsid w:val="009C6B54"/>
    <w:rsid w:val="009C6D89"/>
    <w:rsid w:val="009C701F"/>
    <w:rsid w:val="009C7AED"/>
    <w:rsid w:val="009C7E2D"/>
    <w:rsid w:val="009C7FB1"/>
    <w:rsid w:val="009D050D"/>
    <w:rsid w:val="009D0533"/>
    <w:rsid w:val="009D1863"/>
    <w:rsid w:val="009D22A2"/>
    <w:rsid w:val="009D25B3"/>
    <w:rsid w:val="009D41BE"/>
    <w:rsid w:val="009D4722"/>
    <w:rsid w:val="009D482F"/>
    <w:rsid w:val="009D4C2D"/>
    <w:rsid w:val="009D702D"/>
    <w:rsid w:val="009D78D3"/>
    <w:rsid w:val="009E006F"/>
    <w:rsid w:val="009E13DB"/>
    <w:rsid w:val="009E1F9D"/>
    <w:rsid w:val="009E2922"/>
    <w:rsid w:val="009E32B5"/>
    <w:rsid w:val="009E3531"/>
    <w:rsid w:val="009E3716"/>
    <w:rsid w:val="009E4710"/>
    <w:rsid w:val="009E4F11"/>
    <w:rsid w:val="009E583E"/>
    <w:rsid w:val="009E5C0C"/>
    <w:rsid w:val="009E61B2"/>
    <w:rsid w:val="009E6726"/>
    <w:rsid w:val="009E696A"/>
    <w:rsid w:val="009E6CD1"/>
    <w:rsid w:val="009E7196"/>
    <w:rsid w:val="009E76C9"/>
    <w:rsid w:val="009E7E68"/>
    <w:rsid w:val="009F042B"/>
    <w:rsid w:val="009F0F2D"/>
    <w:rsid w:val="009F27FF"/>
    <w:rsid w:val="009F3609"/>
    <w:rsid w:val="009F3A5A"/>
    <w:rsid w:val="009F40EE"/>
    <w:rsid w:val="009F51C9"/>
    <w:rsid w:val="009F5718"/>
    <w:rsid w:val="009F5BDD"/>
    <w:rsid w:val="009F5FAD"/>
    <w:rsid w:val="009F6443"/>
    <w:rsid w:val="00A009E2"/>
    <w:rsid w:val="00A00B5C"/>
    <w:rsid w:val="00A01DE1"/>
    <w:rsid w:val="00A02485"/>
    <w:rsid w:val="00A02E97"/>
    <w:rsid w:val="00A042C2"/>
    <w:rsid w:val="00A042CC"/>
    <w:rsid w:val="00A04614"/>
    <w:rsid w:val="00A0552F"/>
    <w:rsid w:val="00A059BF"/>
    <w:rsid w:val="00A0608D"/>
    <w:rsid w:val="00A063B1"/>
    <w:rsid w:val="00A06932"/>
    <w:rsid w:val="00A0707F"/>
    <w:rsid w:val="00A07306"/>
    <w:rsid w:val="00A07477"/>
    <w:rsid w:val="00A0749C"/>
    <w:rsid w:val="00A075AB"/>
    <w:rsid w:val="00A07649"/>
    <w:rsid w:val="00A07DEB"/>
    <w:rsid w:val="00A10F21"/>
    <w:rsid w:val="00A11099"/>
    <w:rsid w:val="00A111E4"/>
    <w:rsid w:val="00A11988"/>
    <w:rsid w:val="00A12732"/>
    <w:rsid w:val="00A12DD8"/>
    <w:rsid w:val="00A12DDD"/>
    <w:rsid w:val="00A1383B"/>
    <w:rsid w:val="00A141DE"/>
    <w:rsid w:val="00A14C22"/>
    <w:rsid w:val="00A14C66"/>
    <w:rsid w:val="00A160B6"/>
    <w:rsid w:val="00A16B3C"/>
    <w:rsid w:val="00A172FC"/>
    <w:rsid w:val="00A17351"/>
    <w:rsid w:val="00A202DA"/>
    <w:rsid w:val="00A20432"/>
    <w:rsid w:val="00A20AC0"/>
    <w:rsid w:val="00A214DD"/>
    <w:rsid w:val="00A2153E"/>
    <w:rsid w:val="00A21BB9"/>
    <w:rsid w:val="00A227AC"/>
    <w:rsid w:val="00A228BE"/>
    <w:rsid w:val="00A228F2"/>
    <w:rsid w:val="00A23839"/>
    <w:rsid w:val="00A25346"/>
    <w:rsid w:val="00A25A09"/>
    <w:rsid w:val="00A2746F"/>
    <w:rsid w:val="00A275E6"/>
    <w:rsid w:val="00A27A95"/>
    <w:rsid w:val="00A30A0B"/>
    <w:rsid w:val="00A30A83"/>
    <w:rsid w:val="00A30DEF"/>
    <w:rsid w:val="00A311C4"/>
    <w:rsid w:val="00A3487F"/>
    <w:rsid w:val="00A349B9"/>
    <w:rsid w:val="00A34A5C"/>
    <w:rsid w:val="00A34AB2"/>
    <w:rsid w:val="00A34ABF"/>
    <w:rsid w:val="00A350F0"/>
    <w:rsid w:val="00A35131"/>
    <w:rsid w:val="00A35578"/>
    <w:rsid w:val="00A35CE1"/>
    <w:rsid w:val="00A36C48"/>
    <w:rsid w:val="00A441E5"/>
    <w:rsid w:val="00A4448F"/>
    <w:rsid w:val="00A4481B"/>
    <w:rsid w:val="00A45557"/>
    <w:rsid w:val="00A45B24"/>
    <w:rsid w:val="00A45C0A"/>
    <w:rsid w:val="00A45FDD"/>
    <w:rsid w:val="00A4629D"/>
    <w:rsid w:val="00A46AC2"/>
    <w:rsid w:val="00A4743A"/>
    <w:rsid w:val="00A500FC"/>
    <w:rsid w:val="00A5015E"/>
    <w:rsid w:val="00A508A0"/>
    <w:rsid w:val="00A50BF1"/>
    <w:rsid w:val="00A51131"/>
    <w:rsid w:val="00A5147F"/>
    <w:rsid w:val="00A51C58"/>
    <w:rsid w:val="00A52AAA"/>
    <w:rsid w:val="00A537BF"/>
    <w:rsid w:val="00A53956"/>
    <w:rsid w:val="00A542A0"/>
    <w:rsid w:val="00A546C1"/>
    <w:rsid w:val="00A54F56"/>
    <w:rsid w:val="00A55766"/>
    <w:rsid w:val="00A55979"/>
    <w:rsid w:val="00A60C3F"/>
    <w:rsid w:val="00A62482"/>
    <w:rsid w:val="00A62B3D"/>
    <w:rsid w:val="00A62DB8"/>
    <w:rsid w:val="00A6347C"/>
    <w:rsid w:val="00A6351D"/>
    <w:rsid w:val="00A63551"/>
    <w:rsid w:val="00A63F85"/>
    <w:rsid w:val="00A666ED"/>
    <w:rsid w:val="00A6672A"/>
    <w:rsid w:val="00A67E54"/>
    <w:rsid w:val="00A703EB"/>
    <w:rsid w:val="00A706FA"/>
    <w:rsid w:val="00A70D83"/>
    <w:rsid w:val="00A7110E"/>
    <w:rsid w:val="00A719BE"/>
    <w:rsid w:val="00A72EFD"/>
    <w:rsid w:val="00A73215"/>
    <w:rsid w:val="00A748CE"/>
    <w:rsid w:val="00A7493A"/>
    <w:rsid w:val="00A7544D"/>
    <w:rsid w:val="00A756C1"/>
    <w:rsid w:val="00A76CBB"/>
    <w:rsid w:val="00A76D6B"/>
    <w:rsid w:val="00A807F0"/>
    <w:rsid w:val="00A80C5E"/>
    <w:rsid w:val="00A814A9"/>
    <w:rsid w:val="00A82931"/>
    <w:rsid w:val="00A82C38"/>
    <w:rsid w:val="00A83501"/>
    <w:rsid w:val="00A83C46"/>
    <w:rsid w:val="00A83DD6"/>
    <w:rsid w:val="00A846BA"/>
    <w:rsid w:val="00A84AAC"/>
    <w:rsid w:val="00A84FC3"/>
    <w:rsid w:val="00A8567B"/>
    <w:rsid w:val="00A85A09"/>
    <w:rsid w:val="00A85DAF"/>
    <w:rsid w:val="00A85F26"/>
    <w:rsid w:val="00A861AC"/>
    <w:rsid w:val="00A861FA"/>
    <w:rsid w:val="00A87776"/>
    <w:rsid w:val="00A87A7B"/>
    <w:rsid w:val="00A9014C"/>
    <w:rsid w:val="00A90AFF"/>
    <w:rsid w:val="00A91A83"/>
    <w:rsid w:val="00A91D6A"/>
    <w:rsid w:val="00A91E08"/>
    <w:rsid w:val="00A92FB7"/>
    <w:rsid w:val="00A9315A"/>
    <w:rsid w:val="00A932DC"/>
    <w:rsid w:val="00A93371"/>
    <w:rsid w:val="00A934D0"/>
    <w:rsid w:val="00A93BA4"/>
    <w:rsid w:val="00A93F16"/>
    <w:rsid w:val="00A93FD1"/>
    <w:rsid w:val="00A94788"/>
    <w:rsid w:val="00A94B99"/>
    <w:rsid w:val="00A9531B"/>
    <w:rsid w:val="00A95619"/>
    <w:rsid w:val="00A963E5"/>
    <w:rsid w:val="00A9748F"/>
    <w:rsid w:val="00A976C6"/>
    <w:rsid w:val="00AA004C"/>
    <w:rsid w:val="00AA02E2"/>
    <w:rsid w:val="00AA1313"/>
    <w:rsid w:val="00AA24BE"/>
    <w:rsid w:val="00AA2DF9"/>
    <w:rsid w:val="00AA411E"/>
    <w:rsid w:val="00AA41E1"/>
    <w:rsid w:val="00AA422E"/>
    <w:rsid w:val="00AA44DF"/>
    <w:rsid w:val="00AA4CD5"/>
    <w:rsid w:val="00AA4F0C"/>
    <w:rsid w:val="00AA530C"/>
    <w:rsid w:val="00AA6916"/>
    <w:rsid w:val="00AA79F8"/>
    <w:rsid w:val="00AB15FC"/>
    <w:rsid w:val="00AB1FA8"/>
    <w:rsid w:val="00AB2B69"/>
    <w:rsid w:val="00AB34FE"/>
    <w:rsid w:val="00AB4091"/>
    <w:rsid w:val="00AB41FF"/>
    <w:rsid w:val="00AB4DDE"/>
    <w:rsid w:val="00AB537F"/>
    <w:rsid w:val="00AB5BDE"/>
    <w:rsid w:val="00AB5C2F"/>
    <w:rsid w:val="00AB6293"/>
    <w:rsid w:val="00AB7429"/>
    <w:rsid w:val="00AB75D1"/>
    <w:rsid w:val="00AB7F70"/>
    <w:rsid w:val="00AC087C"/>
    <w:rsid w:val="00AC08D4"/>
    <w:rsid w:val="00AC0BA0"/>
    <w:rsid w:val="00AC1791"/>
    <w:rsid w:val="00AC1B6A"/>
    <w:rsid w:val="00AC2229"/>
    <w:rsid w:val="00AC2A07"/>
    <w:rsid w:val="00AC2A34"/>
    <w:rsid w:val="00AC3759"/>
    <w:rsid w:val="00AC3F6F"/>
    <w:rsid w:val="00AC40E5"/>
    <w:rsid w:val="00AC435F"/>
    <w:rsid w:val="00AC4CA4"/>
    <w:rsid w:val="00AC526D"/>
    <w:rsid w:val="00AC6272"/>
    <w:rsid w:val="00AC6621"/>
    <w:rsid w:val="00AD0987"/>
    <w:rsid w:val="00AD0FEF"/>
    <w:rsid w:val="00AD114B"/>
    <w:rsid w:val="00AD20F4"/>
    <w:rsid w:val="00AD2583"/>
    <w:rsid w:val="00AD271A"/>
    <w:rsid w:val="00AD287B"/>
    <w:rsid w:val="00AD33F9"/>
    <w:rsid w:val="00AD4886"/>
    <w:rsid w:val="00AD4889"/>
    <w:rsid w:val="00AD57A8"/>
    <w:rsid w:val="00AD57FD"/>
    <w:rsid w:val="00AD65F2"/>
    <w:rsid w:val="00AD6862"/>
    <w:rsid w:val="00AD6DEB"/>
    <w:rsid w:val="00AD7EBF"/>
    <w:rsid w:val="00AE0271"/>
    <w:rsid w:val="00AE07A3"/>
    <w:rsid w:val="00AE1559"/>
    <w:rsid w:val="00AE1D00"/>
    <w:rsid w:val="00AE1E63"/>
    <w:rsid w:val="00AE2554"/>
    <w:rsid w:val="00AE32F6"/>
    <w:rsid w:val="00AE331E"/>
    <w:rsid w:val="00AE3A3A"/>
    <w:rsid w:val="00AE3DCC"/>
    <w:rsid w:val="00AE6026"/>
    <w:rsid w:val="00AE617F"/>
    <w:rsid w:val="00AE72A6"/>
    <w:rsid w:val="00AE77B1"/>
    <w:rsid w:val="00AF008E"/>
    <w:rsid w:val="00AF0255"/>
    <w:rsid w:val="00AF042B"/>
    <w:rsid w:val="00AF07B0"/>
    <w:rsid w:val="00AF1615"/>
    <w:rsid w:val="00AF1B48"/>
    <w:rsid w:val="00AF2801"/>
    <w:rsid w:val="00AF44E4"/>
    <w:rsid w:val="00AF4FA9"/>
    <w:rsid w:val="00AF5662"/>
    <w:rsid w:val="00AF62ED"/>
    <w:rsid w:val="00AF6D90"/>
    <w:rsid w:val="00AF7A00"/>
    <w:rsid w:val="00AF7C96"/>
    <w:rsid w:val="00B005AA"/>
    <w:rsid w:val="00B00AA9"/>
    <w:rsid w:val="00B019E8"/>
    <w:rsid w:val="00B01ADB"/>
    <w:rsid w:val="00B036D8"/>
    <w:rsid w:val="00B0396C"/>
    <w:rsid w:val="00B05F4D"/>
    <w:rsid w:val="00B0608D"/>
    <w:rsid w:val="00B06211"/>
    <w:rsid w:val="00B063D6"/>
    <w:rsid w:val="00B07C78"/>
    <w:rsid w:val="00B11BE4"/>
    <w:rsid w:val="00B11E00"/>
    <w:rsid w:val="00B1218D"/>
    <w:rsid w:val="00B1357B"/>
    <w:rsid w:val="00B13801"/>
    <w:rsid w:val="00B15249"/>
    <w:rsid w:val="00B16308"/>
    <w:rsid w:val="00B16584"/>
    <w:rsid w:val="00B1736E"/>
    <w:rsid w:val="00B1787F"/>
    <w:rsid w:val="00B179BF"/>
    <w:rsid w:val="00B216C3"/>
    <w:rsid w:val="00B2250E"/>
    <w:rsid w:val="00B23B79"/>
    <w:rsid w:val="00B24E6A"/>
    <w:rsid w:val="00B24F47"/>
    <w:rsid w:val="00B25126"/>
    <w:rsid w:val="00B25AB4"/>
    <w:rsid w:val="00B26E52"/>
    <w:rsid w:val="00B3051B"/>
    <w:rsid w:val="00B30E94"/>
    <w:rsid w:val="00B30EBA"/>
    <w:rsid w:val="00B3117D"/>
    <w:rsid w:val="00B3166F"/>
    <w:rsid w:val="00B31B7D"/>
    <w:rsid w:val="00B31C44"/>
    <w:rsid w:val="00B32E53"/>
    <w:rsid w:val="00B33B3F"/>
    <w:rsid w:val="00B342B9"/>
    <w:rsid w:val="00B346C7"/>
    <w:rsid w:val="00B34AB2"/>
    <w:rsid w:val="00B34B7F"/>
    <w:rsid w:val="00B35349"/>
    <w:rsid w:val="00B3599A"/>
    <w:rsid w:val="00B35CED"/>
    <w:rsid w:val="00B36B44"/>
    <w:rsid w:val="00B36CA6"/>
    <w:rsid w:val="00B40AD3"/>
    <w:rsid w:val="00B40BF3"/>
    <w:rsid w:val="00B40D2B"/>
    <w:rsid w:val="00B41871"/>
    <w:rsid w:val="00B4217B"/>
    <w:rsid w:val="00B42A82"/>
    <w:rsid w:val="00B4393F"/>
    <w:rsid w:val="00B445EC"/>
    <w:rsid w:val="00B44F9F"/>
    <w:rsid w:val="00B45EE3"/>
    <w:rsid w:val="00B46D6F"/>
    <w:rsid w:val="00B477DC"/>
    <w:rsid w:val="00B47847"/>
    <w:rsid w:val="00B47D24"/>
    <w:rsid w:val="00B5018A"/>
    <w:rsid w:val="00B505E1"/>
    <w:rsid w:val="00B50B19"/>
    <w:rsid w:val="00B51D82"/>
    <w:rsid w:val="00B5203C"/>
    <w:rsid w:val="00B521B8"/>
    <w:rsid w:val="00B527F4"/>
    <w:rsid w:val="00B529A9"/>
    <w:rsid w:val="00B52CF7"/>
    <w:rsid w:val="00B53235"/>
    <w:rsid w:val="00B532D1"/>
    <w:rsid w:val="00B53739"/>
    <w:rsid w:val="00B5379F"/>
    <w:rsid w:val="00B53E3B"/>
    <w:rsid w:val="00B540AB"/>
    <w:rsid w:val="00B54234"/>
    <w:rsid w:val="00B545F4"/>
    <w:rsid w:val="00B55487"/>
    <w:rsid w:val="00B55C03"/>
    <w:rsid w:val="00B56C23"/>
    <w:rsid w:val="00B573E9"/>
    <w:rsid w:val="00B57552"/>
    <w:rsid w:val="00B609C6"/>
    <w:rsid w:val="00B60BAB"/>
    <w:rsid w:val="00B61190"/>
    <w:rsid w:val="00B62250"/>
    <w:rsid w:val="00B62513"/>
    <w:rsid w:val="00B62731"/>
    <w:rsid w:val="00B639C1"/>
    <w:rsid w:val="00B63DFF"/>
    <w:rsid w:val="00B64640"/>
    <w:rsid w:val="00B64A49"/>
    <w:rsid w:val="00B652F2"/>
    <w:rsid w:val="00B65405"/>
    <w:rsid w:val="00B6547F"/>
    <w:rsid w:val="00B66F23"/>
    <w:rsid w:val="00B672B9"/>
    <w:rsid w:val="00B673B6"/>
    <w:rsid w:val="00B674DC"/>
    <w:rsid w:val="00B70DAA"/>
    <w:rsid w:val="00B71393"/>
    <w:rsid w:val="00B724EB"/>
    <w:rsid w:val="00B72708"/>
    <w:rsid w:val="00B73E9D"/>
    <w:rsid w:val="00B740E5"/>
    <w:rsid w:val="00B7423E"/>
    <w:rsid w:val="00B742D4"/>
    <w:rsid w:val="00B74712"/>
    <w:rsid w:val="00B74D48"/>
    <w:rsid w:val="00B76DFA"/>
    <w:rsid w:val="00B773BB"/>
    <w:rsid w:val="00B77BC7"/>
    <w:rsid w:val="00B80CD7"/>
    <w:rsid w:val="00B815A2"/>
    <w:rsid w:val="00B81688"/>
    <w:rsid w:val="00B82540"/>
    <w:rsid w:val="00B8362E"/>
    <w:rsid w:val="00B837FF"/>
    <w:rsid w:val="00B83C29"/>
    <w:rsid w:val="00B849E4"/>
    <w:rsid w:val="00B8531A"/>
    <w:rsid w:val="00B85E87"/>
    <w:rsid w:val="00B8668D"/>
    <w:rsid w:val="00B8689A"/>
    <w:rsid w:val="00B86CCA"/>
    <w:rsid w:val="00B86FF3"/>
    <w:rsid w:val="00B8733B"/>
    <w:rsid w:val="00B918F8"/>
    <w:rsid w:val="00B928D6"/>
    <w:rsid w:val="00B929FB"/>
    <w:rsid w:val="00B92CA2"/>
    <w:rsid w:val="00B93547"/>
    <w:rsid w:val="00B939B4"/>
    <w:rsid w:val="00B94198"/>
    <w:rsid w:val="00B9485F"/>
    <w:rsid w:val="00B948F0"/>
    <w:rsid w:val="00B9542F"/>
    <w:rsid w:val="00B9671C"/>
    <w:rsid w:val="00BA0641"/>
    <w:rsid w:val="00BA07D4"/>
    <w:rsid w:val="00BA1B78"/>
    <w:rsid w:val="00BA1D26"/>
    <w:rsid w:val="00BA2526"/>
    <w:rsid w:val="00BA2972"/>
    <w:rsid w:val="00BA2B5F"/>
    <w:rsid w:val="00BA3703"/>
    <w:rsid w:val="00BA45D6"/>
    <w:rsid w:val="00BA4DD1"/>
    <w:rsid w:val="00BA5686"/>
    <w:rsid w:val="00BA57A4"/>
    <w:rsid w:val="00BA59DB"/>
    <w:rsid w:val="00BA6691"/>
    <w:rsid w:val="00BA6B81"/>
    <w:rsid w:val="00BA7046"/>
    <w:rsid w:val="00BA7886"/>
    <w:rsid w:val="00BB0DF7"/>
    <w:rsid w:val="00BB0E8E"/>
    <w:rsid w:val="00BB0F5D"/>
    <w:rsid w:val="00BB1303"/>
    <w:rsid w:val="00BB1665"/>
    <w:rsid w:val="00BB2A21"/>
    <w:rsid w:val="00BB3F53"/>
    <w:rsid w:val="00BB41B4"/>
    <w:rsid w:val="00BB6E9A"/>
    <w:rsid w:val="00BB7DF7"/>
    <w:rsid w:val="00BC017B"/>
    <w:rsid w:val="00BC057A"/>
    <w:rsid w:val="00BC263D"/>
    <w:rsid w:val="00BC3545"/>
    <w:rsid w:val="00BC38A8"/>
    <w:rsid w:val="00BC3F2D"/>
    <w:rsid w:val="00BC44D5"/>
    <w:rsid w:val="00BC46F3"/>
    <w:rsid w:val="00BC4A9F"/>
    <w:rsid w:val="00BC4BDF"/>
    <w:rsid w:val="00BC5536"/>
    <w:rsid w:val="00BC6C54"/>
    <w:rsid w:val="00BC70CF"/>
    <w:rsid w:val="00BC761F"/>
    <w:rsid w:val="00BC77AB"/>
    <w:rsid w:val="00BC790C"/>
    <w:rsid w:val="00BD18B4"/>
    <w:rsid w:val="00BD298C"/>
    <w:rsid w:val="00BD2C69"/>
    <w:rsid w:val="00BD3182"/>
    <w:rsid w:val="00BD3199"/>
    <w:rsid w:val="00BD328F"/>
    <w:rsid w:val="00BD3822"/>
    <w:rsid w:val="00BD41B9"/>
    <w:rsid w:val="00BD45A3"/>
    <w:rsid w:val="00BD5DEB"/>
    <w:rsid w:val="00BD62BD"/>
    <w:rsid w:val="00BD6C70"/>
    <w:rsid w:val="00BD7138"/>
    <w:rsid w:val="00BD764B"/>
    <w:rsid w:val="00BE0604"/>
    <w:rsid w:val="00BE0927"/>
    <w:rsid w:val="00BE2113"/>
    <w:rsid w:val="00BE22F6"/>
    <w:rsid w:val="00BE2353"/>
    <w:rsid w:val="00BE30E6"/>
    <w:rsid w:val="00BE3882"/>
    <w:rsid w:val="00BE3DEA"/>
    <w:rsid w:val="00BE4132"/>
    <w:rsid w:val="00BE431E"/>
    <w:rsid w:val="00BE43EE"/>
    <w:rsid w:val="00BE608D"/>
    <w:rsid w:val="00BE6780"/>
    <w:rsid w:val="00BF01D8"/>
    <w:rsid w:val="00BF026C"/>
    <w:rsid w:val="00BF12B2"/>
    <w:rsid w:val="00BF169E"/>
    <w:rsid w:val="00BF16C7"/>
    <w:rsid w:val="00BF21D0"/>
    <w:rsid w:val="00BF3B0D"/>
    <w:rsid w:val="00BF59A5"/>
    <w:rsid w:val="00BF5D8F"/>
    <w:rsid w:val="00BF6482"/>
    <w:rsid w:val="00BF6DBE"/>
    <w:rsid w:val="00BF715F"/>
    <w:rsid w:val="00C0022B"/>
    <w:rsid w:val="00C011FC"/>
    <w:rsid w:val="00C015CA"/>
    <w:rsid w:val="00C019DB"/>
    <w:rsid w:val="00C01C18"/>
    <w:rsid w:val="00C01F83"/>
    <w:rsid w:val="00C022AE"/>
    <w:rsid w:val="00C028D2"/>
    <w:rsid w:val="00C034EE"/>
    <w:rsid w:val="00C045C2"/>
    <w:rsid w:val="00C04F17"/>
    <w:rsid w:val="00C063EE"/>
    <w:rsid w:val="00C06E82"/>
    <w:rsid w:val="00C06ECD"/>
    <w:rsid w:val="00C072FF"/>
    <w:rsid w:val="00C10BFD"/>
    <w:rsid w:val="00C1128B"/>
    <w:rsid w:val="00C115FD"/>
    <w:rsid w:val="00C1263B"/>
    <w:rsid w:val="00C12CB4"/>
    <w:rsid w:val="00C13854"/>
    <w:rsid w:val="00C13A25"/>
    <w:rsid w:val="00C15A89"/>
    <w:rsid w:val="00C15E5D"/>
    <w:rsid w:val="00C15E87"/>
    <w:rsid w:val="00C16EBB"/>
    <w:rsid w:val="00C17B0F"/>
    <w:rsid w:val="00C203AB"/>
    <w:rsid w:val="00C21094"/>
    <w:rsid w:val="00C2114C"/>
    <w:rsid w:val="00C21436"/>
    <w:rsid w:val="00C217D3"/>
    <w:rsid w:val="00C21E7D"/>
    <w:rsid w:val="00C2236B"/>
    <w:rsid w:val="00C22ADA"/>
    <w:rsid w:val="00C2408A"/>
    <w:rsid w:val="00C240CB"/>
    <w:rsid w:val="00C25E45"/>
    <w:rsid w:val="00C26609"/>
    <w:rsid w:val="00C27A2B"/>
    <w:rsid w:val="00C315C6"/>
    <w:rsid w:val="00C32C2E"/>
    <w:rsid w:val="00C33264"/>
    <w:rsid w:val="00C33BAB"/>
    <w:rsid w:val="00C33BE1"/>
    <w:rsid w:val="00C33D36"/>
    <w:rsid w:val="00C344C3"/>
    <w:rsid w:val="00C3484E"/>
    <w:rsid w:val="00C351D4"/>
    <w:rsid w:val="00C35810"/>
    <w:rsid w:val="00C3591F"/>
    <w:rsid w:val="00C36279"/>
    <w:rsid w:val="00C364A6"/>
    <w:rsid w:val="00C367F9"/>
    <w:rsid w:val="00C36EF0"/>
    <w:rsid w:val="00C375BB"/>
    <w:rsid w:val="00C37F46"/>
    <w:rsid w:val="00C40B44"/>
    <w:rsid w:val="00C40F46"/>
    <w:rsid w:val="00C41372"/>
    <w:rsid w:val="00C42267"/>
    <w:rsid w:val="00C42AA7"/>
    <w:rsid w:val="00C4310F"/>
    <w:rsid w:val="00C43688"/>
    <w:rsid w:val="00C4371A"/>
    <w:rsid w:val="00C44BF0"/>
    <w:rsid w:val="00C44D0A"/>
    <w:rsid w:val="00C44E98"/>
    <w:rsid w:val="00C462E4"/>
    <w:rsid w:val="00C471B1"/>
    <w:rsid w:val="00C4781E"/>
    <w:rsid w:val="00C4784B"/>
    <w:rsid w:val="00C512BC"/>
    <w:rsid w:val="00C513E3"/>
    <w:rsid w:val="00C51CA5"/>
    <w:rsid w:val="00C5305C"/>
    <w:rsid w:val="00C533F9"/>
    <w:rsid w:val="00C540AE"/>
    <w:rsid w:val="00C549C4"/>
    <w:rsid w:val="00C556C5"/>
    <w:rsid w:val="00C563C3"/>
    <w:rsid w:val="00C57106"/>
    <w:rsid w:val="00C575B6"/>
    <w:rsid w:val="00C57B4C"/>
    <w:rsid w:val="00C601AA"/>
    <w:rsid w:val="00C601BC"/>
    <w:rsid w:val="00C608AA"/>
    <w:rsid w:val="00C610C1"/>
    <w:rsid w:val="00C6147C"/>
    <w:rsid w:val="00C6243B"/>
    <w:rsid w:val="00C63C9A"/>
    <w:rsid w:val="00C64620"/>
    <w:rsid w:val="00C6490B"/>
    <w:rsid w:val="00C653C4"/>
    <w:rsid w:val="00C65465"/>
    <w:rsid w:val="00C6555D"/>
    <w:rsid w:val="00C663B9"/>
    <w:rsid w:val="00C671AE"/>
    <w:rsid w:val="00C6735A"/>
    <w:rsid w:val="00C677F2"/>
    <w:rsid w:val="00C702A9"/>
    <w:rsid w:val="00C70E44"/>
    <w:rsid w:val="00C72335"/>
    <w:rsid w:val="00C72451"/>
    <w:rsid w:val="00C72498"/>
    <w:rsid w:val="00C72D32"/>
    <w:rsid w:val="00C72ECE"/>
    <w:rsid w:val="00C73E47"/>
    <w:rsid w:val="00C7484A"/>
    <w:rsid w:val="00C74E53"/>
    <w:rsid w:val="00C75C3E"/>
    <w:rsid w:val="00C75D4A"/>
    <w:rsid w:val="00C75F6A"/>
    <w:rsid w:val="00C760A2"/>
    <w:rsid w:val="00C765EB"/>
    <w:rsid w:val="00C769A2"/>
    <w:rsid w:val="00C773B3"/>
    <w:rsid w:val="00C77B37"/>
    <w:rsid w:val="00C81045"/>
    <w:rsid w:val="00C81243"/>
    <w:rsid w:val="00C81806"/>
    <w:rsid w:val="00C8193F"/>
    <w:rsid w:val="00C82A51"/>
    <w:rsid w:val="00C8374B"/>
    <w:rsid w:val="00C83861"/>
    <w:rsid w:val="00C845ED"/>
    <w:rsid w:val="00C8469C"/>
    <w:rsid w:val="00C84D04"/>
    <w:rsid w:val="00C86120"/>
    <w:rsid w:val="00C86319"/>
    <w:rsid w:val="00C86539"/>
    <w:rsid w:val="00C87119"/>
    <w:rsid w:val="00C87E24"/>
    <w:rsid w:val="00C900D5"/>
    <w:rsid w:val="00C900F1"/>
    <w:rsid w:val="00C908E8"/>
    <w:rsid w:val="00C90972"/>
    <w:rsid w:val="00C90C91"/>
    <w:rsid w:val="00C90CA7"/>
    <w:rsid w:val="00C91659"/>
    <w:rsid w:val="00C919C0"/>
    <w:rsid w:val="00C91A33"/>
    <w:rsid w:val="00C91C48"/>
    <w:rsid w:val="00C91D93"/>
    <w:rsid w:val="00C91F46"/>
    <w:rsid w:val="00C92204"/>
    <w:rsid w:val="00C92327"/>
    <w:rsid w:val="00C92D0E"/>
    <w:rsid w:val="00C93661"/>
    <w:rsid w:val="00C93CC7"/>
    <w:rsid w:val="00C95474"/>
    <w:rsid w:val="00C96597"/>
    <w:rsid w:val="00C9727C"/>
    <w:rsid w:val="00C97516"/>
    <w:rsid w:val="00C97747"/>
    <w:rsid w:val="00CA013F"/>
    <w:rsid w:val="00CA0215"/>
    <w:rsid w:val="00CA0C39"/>
    <w:rsid w:val="00CA0F3A"/>
    <w:rsid w:val="00CA1F46"/>
    <w:rsid w:val="00CA1F64"/>
    <w:rsid w:val="00CA25FC"/>
    <w:rsid w:val="00CA2797"/>
    <w:rsid w:val="00CA2D69"/>
    <w:rsid w:val="00CA5098"/>
    <w:rsid w:val="00CA5213"/>
    <w:rsid w:val="00CA6179"/>
    <w:rsid w:val="00CA6536"/>
    <w:rsid w:val="00CA67AA"/>
    <w:rsid w:val="00CA70B2"/>
    <w:rsid w:val="00CA7C63"/>
    <w:rsid w:val="00CA7EF3"/>
    <w:rsid w:val="00CB1012"/>
    <w:rsid w:val="00CB16C9"/>
    <w:rsid w:val="00CB1B32"/>
    <w:rsid w:val="00CB2210"/>
    <w:rsid w:val="00CB305A"/>
    <w:rsid w:val="00CB43D6"/>
    <w:rsid w:val="00CB4B5C"/>
    <w:rsid w:val="00CB4F95"/>
    <w:rsid w:val="00CB58E1"/>
    <w:rsid w:val="00CB6E59"/>
    <w:rsid w:val="00CB7AE5"/>
    <w:rsid w:val="00CC2347"/>
    <w:rsid w:val="00CC2594"/>
    <w:rsid w:val="00CC3F5D"/>
    <w:rsid w:val="00CC458B"/>
    <w:rsid w:val="00CC5994"/>
    <w:rsid w:val="00CC6A80"/>
    <w:rsid w:val="00CC72F4"/>
    <w:rsid w:val="00CC750C"/>
    <w:rsid w:val="00CC7766"/>
    <w:rsid w:val="00CD158D"/>
    <w:rsid w:val="00CD1C23"/>
    <w:rsid w:val="00CD2719"/>
    <w:rsid w:val="00CD2CD5"/>
    <w:rsid w:val="00CD3542"/>
    <w:rsid w:val="00CD3850"/>
    <w:rsid w:val="00CD3925"/>
    <w:rsid w:val="00CD3E2F"/>
    <w:rsid w:val="00CD499C"/>
    <w:rsid w:val="00CD4B23"/>
    <w:rsid w:val="00CD4B32"/>
    <w:rsid w:val="00CD4C3E"/>
    <w:rsid w:val="00CD5466"/>
    <w:rsid w:val="00CD5A56"/>
    <w:rsid w:val="00CD7580"/>
    <w:rsid w:val="00CE0B36"/>
    <w:rsid w:val="00CE0B44"/>
    <w:rsid w:val="00CE1FDE"/>
    <w:rsid w:val="00CE2E52"/>
    <w:rsid w:val="00CE3450"/>
    <w:rsid w:val="00CE34B3"/>
    <w:rsid w:val="00CE4128"/>
    <w:rsid w:val="00CE530C"/>
    <w:rsid w:val="00CE53F3"/>
    <w:rsid w:val="00CE7383"/>
    <w:rsid w:val="00CE75EE"/>
    <w:rsid w:val="00CE79C0"/>
    <w:rsid w:val="00CE7C33"/>
    <w:rsid w:val="00CF1459"/>
    <w:rsid w:val="00CF17E1"/>
    <w:rsid w:val="00CF1CCB"/>
    <w:rsid w:val="00CF250A"/>
    <w:rsid w:val="00CF3CD7"/>
    <w:rsid w:val="00CF3EFB"/>
    <w:rsid w:val="00CF4697"/>
    <w:rsid w:val="00CF4A53"/>
    <w:rsid w:val="00CF522C"/>
    <w:rsid w:val="00CF6AA8"/>
    <w:rsid w:val="00CF7061"/>
    <w:rsid w:val="00CF780E"/>
    <w:rsid w:val="00CF7EFF"/>
    <w:rsid w:val="00D00DD6"/>
    <w:rsid w:val="00D026E8"/>
    <w:rsid w:val="00D0315D"/>
    <w:rsid w:val="00D03661"/>
    <w:rsid w:val="00D04551"/>
    <w:rsid w:val="00D05265"/>
    <w:rsid w:val="00D05EE8"/>
    <w:rsid w:val="00D0643E"/>
    <w:rsid w:val="00D06DF3"/>
    <w:rsid w:val="00D06F32"/>
    <w:rsid w:val="00D105C7"/>
    <w:rsid w:val="00D12275"/>
    <w:rsid w:val="00D12649"/>
    <w:rsid w:val="00D12A62"/>
    <w:rsid w:val="00D1393D"/>
    <w:rsid w:val="00D13E02"/>
    <w:rsid w:val="00D1498D"/>
    <w:rsid w:val="00D15325"/>
    <w:rsid w:val="00D15477"/>
    <w:rsid w:val="00D1584A"/>
    <w:rsid w:val="00D2133B"/>
    <w:rsid w:val="00D21DAA"/>
    <w:rsid w:val="00D21E78"/>
    <w:rsid w:val="00D21F75"/>
    <w:rsid w:val="00D2248D"/>
    <w:rsid w:val="00D22EAE"/>
    <w:rsid w:val="00D238DD"/>
    <w:rsid w:val="00D23B27"/>
    <w:rsid w:val="00D2454F"/>
    <w:rsid w:val="00D2596F"/>
    <w:rsid w:val="00D2675F"/>
    <w:rsid w:val="00D3010F"/>
    <w:rsid w:val="00D30C5F"/>
    <w:rsid w:val="00D31017"/>
    <w:rsid w:val="00D317A7"/>
    <w:rsid w:val="00D31BE8"/>
    <w:rsid w:val="00D31EDE"/>
    <w:rsid w:val="00D31F2A"/>
    <w:rsid w:val="00D32538"/>
    <w:rsid w:val="00D32AE9"/>
    <w:rsid w:val="00D33059"/>
    <w:rsid w:val="00D33E68"/>
    <w:rsid w:val="00D34649"/>
    <w:rsid w:val="00D34E63"/>
    <w:rsid w:val="00D3545D"/>
    <w:rsid w:val="00D35771"/>
    <w:rsid w:val="00D35DBD"/>
    <w:rsid w:val="00D35F9D"/>
    <w:rsid w:val="00D37C4A"/>
    <w:rsid w:val="00D40028"/>
    <w:rsid w:val="00D40570"/>
    <w:rsid w:val="00D40F77"/>
    <w:rsid w:val="00D44007"/>
    <w:rsid w:val="00D4463A"/>
    <w:rsid w:val="00D45A07"/>
    <w:rsid w:val="00D46DB3"/>
    <w:rsid w:val="00D47469"/>
    <w:rsid w:val="00D5030E"/>
    <w:rsid w:val="00D50DE8"/>
    <w:rsid w:val="00D52535"/>
    <w:rsid w:val="00D52D67"/>
    <w:rsid w:val="00D53DD5"/>
    <w:rsid w:val="00D54B30"/>
    <w:rsid w:val="00D55A07"/>
    <w:rsid w:val="00D55BF7"/>
    <w:rsid w:val="00D55C1D"/>
    <w:rsid w:val="00D56013"/>
    <w:rsid w:val="00D5601C"/>
    <w:rsid w:val="00D56995"/>
    <w:rsid w:val="00D5701C"/>
    <w:rsid w:val="00D57393"/>
    <w:rsid w:val="00D578FD"/>
    <w:rsid w:val="00D57B10"/>
    <w:rsid w:val="00D57C8B"/>
    <w:rsid w:val="00D62359"/>
    <w:rsid w:val="00D624E3"/>
    <w:rsid w:val="00D6292E"/>
    <w:rsid w:val="00D62DA2"/>
    <w:rsid w:val="00D62EAD"/>
    <w:rsid w:val="00D63140"/>
    <w:rsid w:val="00D63707"/>
    <w:rsid w:val="00D639B9"/>
    <w:rsid w:val="00D63A51"/>
    <w:rsid w:val="00D63F93"/>
    <w:rsid w:val="00D64137"/>
    <w:rsid w:val="00D642BD"/>
    <w:rsid w:val="00D6761A"/>
    <w:rsid w:val="00D70126"/>
    <w:rsid w:val="00D70B8B"/>
    <w:rsid w:val="00D70F4C"/>
    <w:rsid w:val="00D71107"/>
    <w:rsid w:val="00D7127A"/>
    <w:rsid w:val="00D712F6"/>
    <w:rsid w:val="00D7166B"/>
    <w:rsid w:val="00D71749"/>
    <w:rsid w:val="00D719C5"/>
    <w:rsid w:val="00D71CD2"/>
    <w:rsid w:val="00D71D81"/>
    <w:rsid w:val="00D71F0C"/>
    <w:rsid w:val="00D723EA"/>
    <w:rsid w:val="00D73450"/>
    <w:rsid w:val="00D73CFA"/>
    <w:rsid w:val="00D752AF"/>
    <w:rsid w:val="00D76192"/>
    <w:rsid w:val="00D7660E"/>
    <w:rsid w:val="00D76824"/>
    <w:rsid w:val="00D76830"/>
    <w:rsid w:val="00D76B46"/>
    <w:rsid w:val="00D77F88"/>
    <w:rsid w:val="00D812F7"/>
    <w:rsid w:val="00D817A8"/>
    <w:rsid w:val="00D81DCB"/>
    <w:rsid w:val="00D8221B"/>
    <w:rsid w:val="00D82AAF"/>
    <w:rsid w:val="00D82FEF"/>
    <w:rsid w:val="00D83924"/>
    <w:rsid w:val="00D83BA4"/>
    <w:rsid w:val="00D841CB"/>
    <w:rsid w:val="00D842B3"/>
    <w:rsid w:val="00D8584E"/>
    <w:rsid w:val="00D85B1A"/>
    <w:rsid w:val="00D85E79"/>
    <w:rsid w:val="00D8603D"/>
    <w:rsid w:val="00D873DC"/>
    <w:rsid w:val="00D87B85"/>
    <w:rsid w:val="00D919F1"/>
    <w:rsid w:val="00D91B3E"/>
    <w:rsid w:val="00D91C64"/>
    <w:rsid w:val="00D92259"/>
    <w:rsid w:val="00D93407"/>
    <w:rsid w:val="00D9355D"/>
    <w:rsid w:val="00D93E88"/>
    <w:rsid w:val="00D94121"/>
    <w:rsid w:val="00D942D2"/>
    <w:rsid w:val="00D953CF"/>
    <w:rsid w:val="00D96279"/>
    <w:rsid w:val="00D965CA"/>
    <w:rsid w:val="00D97EDB"/>
    <w:rsid w:val="00DA0C2A"/>
    <w:rsid w:val="00DA1381"/>
    <w:rsid w:val="00DA152E"/>
    <w:rsid w:val="00DA2DCB"/>
    <w:rsid w:val="00DA34EB"/>
    <w:rsid w:val="00DA3786"/>
    <w:rsid w:val="00DA3D11"/>
    <w:rsid w:val="00DA49B0"/>
    <w:rsid w:val="00DA4CDA"/>
    <w:rsid w:val="00DA4F92"/>
    <w:rsid w:val="00DA60DF"/>
    <w:rsid w:val="00DA615F"/>
    <w:rsid w:val="00DA6C3B"/>
    <w:rsid w:val="00DA6DE2"/>
    <w:rsid w:val="00DA6E13"/>
    <w:rsid w:val="00DA707D"/>
    <w:rsid w:val="00DA73E5"/>
    <w:rsid w:val="00DA7B05"/>
    <w:rsid w:val="00DA7C5F"/>
    <w:rsid w:val="00DB0C96"/>
    <w:rsid w:val="00DB1976"/>
    <w:rsid w:val="00DB2527"/>
    <w:rsid w:val="00DB31F3"/>
    <w:rsid w:val="00DB333A"/>
    <w:rsid w:val="00DB39F9"/>
    <w:rsid w:val="00DB4030"/>
    <w:rsid w:val="00DB56F6"/>
    <w:rsid w:val="00DB61FD"/>
    <w:rsid w:val="00DB6581"/>
    <w:rsid w:val="00DB6CE9"/>
    <w:rsid w:val="00DB70DE"/>
    <w:rsid w:val="00DB70F5"/>
    <w:rsid w:val="00DB76CD"/>
    <w:rsid w:val="00DB7B2E"/>
    <w:rsid w:val="00DC0472"/>
    <w:rsid w:val="00DC12FB"/>
    <w:rsid w:val="00DC197B"/>
    <w:rsid w:val="00DC1C67"/>
    <w:rsid w:val="00DC2011"/>
    <w:rsid w:val="00DC2426"/>
    <w:rsid w:val="00DC31AF"/>
    <w:rsid w:val="00DC601F"/>
    <w:rsid w:val="00DC6839"/>
    <w:rsid w:val="00DC68D7"/>
    <w:rsid w:val="00DC6990"/>
    <w:rsid w:val="00DC6B2D"/>
    <w:rsid w:val="00DC72D0"/>
    <w:rsid w:val="00DC7AE3"/>
    <w:rsid w:val="00DD0055"/>
    <w:rsid w:val="00DD041E"/>
    <w:rsid w:val="00DD20B3"/>
    <w:rsid w:val="00DD28A0"/>
    <w:rsid w:val="00DD28D9"/>
    <w:rsid w:val="00DD380B"/>
    <w:rsid w:val="00DD3976"/>
    <w:rsid w:val="00DD4392"/>
    <w:rsid w:val="00DD5CCC"/>
    <w:rsid w:val="00DD62C7"/>
    <w:rsid w:val="00DD6A61"/>
    <w:rsid w:val="00DD6CD5"/>
    <w:rsid w:val="00DD7520"/>
    <w:rsid w:val="00DD7730"/>
    <w:rsid w:val="00DD7A5A"/>
    <w:rsid w:val="00DD7B09"/>
    <w:rsid w:val="00DD7E5D"/>
    <w:rsid w:val="00DE00F7"/>
    <w:rsid w:val="00DE02D4"/>
    <w:rsid w:val="00DE0F5E"/>
    <w:rsid w:val="00DE113E"/>
    <w:rsid w:val="00DE12EE"/>
    <w:rsid w:val="00DE13A1"/>
    <w:rsid w:val="00DE20DE"/>
    <w:rsid w:val="00DE280F"/>
    <w:rsid w:val="00DE2DCA"/>
    <w:rsid w:val="00DE39FB"/>
    <w:rsid w:val="00DE3A2B"/>
    <w:rsid w:val="00DE4098"/>
    <w:rsid w:val="00DE4486"/>
    <w:rsid w:val="00DE526B"/>
    <w:rsid w:val="00DE56D7"/>
    <w:rsid w:val="00DE57D5"/>
    <w:rsid w:val="00DE57DE"/>
    <w:rsid w:val="00DE6018"/>
    <w:rsid w:val="00DE647C"/>
    <w:rsid w:val="00DE64F0"/>
    <w:rsid w:val="00DE66BA"/>
    <w:rsid w:val="00DE6ACE"/>
    <w:rsid w:val="00DE6C43"/>
    <w:rsid w:val="00DE6CA1"/>
    <w:rsid w:val="00DE6E40"/>
    <w:rsid w:val="00DE76B8"/>
    <w:rsid w:val="00DE7DFE"/>
    <w:rsid w:val="00DF0ED1"/>
    <w:rsid w:val="00DF1107"/>
    <w:rsid w:val="00DF1685"/>
    <w:rsid w:val="00DF1BA6"/>
    <w:rsid w:val="00DF29F0"/>
    <w:rsid w:val="00DF2CE8"/>
    <w:rsid w:val="00DF313C"/>
    <w:rsid w:val="00DF3181"/>
    <w:rsid w:val="00DF383B"/>
    <w:rsid w:val="00DF3959"/>
    <w:rsid w:val="00DF3E3F"/>
    <w:rsid w:val="00DF40B5"/>
    <w:rsid w:val="00DF47F0"/>
    <w:rsid w:val="00DF4E63"/>
    <w:rsid w:val="00DF5270"/>
    <w:rsid w:val="00DF6E78"/>
    <w:rsid w:val="00E00101"/>
    <w:rsid w:val="00E001D8"/>
    <w:rsid w:val="00E01003"/>
    <w:rsid w:val="00E01CFA"/>
    <w:rsid w:val="00E01D29"/>
    <w:rsid w:val="00E02117"/>
    <w:rsid w:val="00E03CD3"/>
    <w:rsid w:val="00E03ED2"/>
    <w:rsid w:val="00E04366"/>
    <w:rsid w:val="00E05943"/>
    <w:rsid w:val="00E05A8F"/>
    <w:rsid w:val="00E06338"/>
    <w:rsid w:val="00E0663A"/>
    <w:rsid w:val="00E0715D"/>
    <w:rsid w:val="00E07834"/>
    <w:rsid w:val="00E079A2"/>
    <w:rsid w:val="00E100BB"/>
    <w:rsid w:val="00E10D0B"/>
    <w:rsid w:val="00E126F2"/>
    <w:rsid w:val="00E12BCA"/>
    <w:rsid w:val="00E1481B"/>
    <w:rsid w:val="00E15331"/>
    <w:rsid w:val="00E15C7E"/>
    <w:rsid w:val="00E16302"/>
    <w:rsid w:val="00E16CED"/>
    <w:rsid w:val="00E1718A"/>
    <w:rsid w:val="00E17288"/>
    <w:rsid w:val="00E17C5F"/>
    <w:rsid w:val="00E17CFF"/>
    <w:rsid w:val="00E17D91"/>
    <w:rsid w:val="00E20B29"/>
    <w:rsid w:val="00E20E27"/>
    <w:rsid w:val="00E22172"/>
    <w:rsid w:val="00E23895"/>
    <w:rsid w:val="00E23D20"/>
    <w:rsid w:val="00E241D4"/>
    <w:rsid w:val="00E24D21"/>
    <w:rsid w:val="00E25F8B"/>
    <w:rsid w:val="00E25FC5"/>
    <w:rsid w:val="00E26B24"/>
    <w:rsid w:val="00E26C55"/>
    <w:rsid w:val="00E27053"/>
    <w:rsid w:val="00E2722A"/>
    <w:rsid w:val="00E2790F"/>
    <w:rsid w:val="00E27CB1"/>
    <w:rsid w:val="00E27D1E"/>
    <w:rsid w:val="00E30704"/>
    <w:rsid w:val="00E3140E"/>
    <w:rsid w:val="00E320EA"/>
    <w:rsid w:val="00E32989"/>
    <w:rsid w:val="00E3428F"/>
    <w:rsid w:val="00E34617"/>
    <w:rsid w:val="00E349E7"/>
    <w:rsid w:val="00E356D2"/>
    <w:rsid w:val="00E359E1"/>
    <w:rsid w:val="00E36D2A"/>
    <w:rsid w:val="00E37832"/>
    <w:rsid w:val="00E40E47"/>
    <w:rsid w:val="00E42040"/>
    <w:rsid w:val="00E423A8"/>
    <w:rsid w:val="00E4255F"/>
    <w:rsid w:val="00E44381"/>
    <w:rsid w:val="00E44CB7"/>
    <w:rsid w:val="00E4516A"/>
    <w:rsid w:val="00E4531B"/>
    <w:rsid w:val="00E45478"/>
    <w:rsid w:val="00E458D1"/>
    <w:rsid w:val="00E46A21"/>
    <w:rsid w:val="00E4770B"/>
    <w:rsid w:val="00E47B6D"/>
    <w:rsid w:val="00E50269"/>
    <w:rsid w:val="00E50C2C"/>
    <w:rsid w:val="00E5143D"/>
    <w:rsid w:val="00E5346E"/>
    <w:rsid w:val="00E53F48"/>
    <w:rsid w:val="00E5454C"/>
    <w:rsid w:val="00E549D3"/>
    <w:rsid w:val="00E553F2"/>
    <w:rsid w:val="00E5581B"/>
    <w:rsid w:val="00E55DDB"/>
    <w:rsid w:val="00E560DA"/>
    <w:rsid w:val="00E57ADF"/>
    <w:rsid w:val="00E611C8"/>
    <w:rsid w:val="00E61445"/>
    <w:rsid w:val="00E6160E"/>
    <w:rsid w:val="00E626CA"/>
    <w:rsid w:val="00E6272A"/>
    <w:rsid w:val="00E62D3A"/>
    <w:rsid w:val="00E632BE"/>
    <w:rsid w:val="00E642A7"/>
    <w:rsid w:val="00E646EF"/>
    <w:rsid w:val="00E647EF"/>
    <w:rsid w:val="00E64E12"/>
    <w:rsid w:val="00E6518C"/>
    <w:rsid w:val="00E66208"/>
    <w:rsid w:val="00E66748"/>
    <w:rsid w:val="00E667B5"/>
    <w:rsid w:val="00E66CA0"/>
    <w:rsid w:val="00E670FB"/>
    <w:rsid w:val="00E6759A"/>
    <w:rsid w:val="00E709B9"/>
    <w:rsid w:val="00E70C6D"/>
    <w:rsid w:val="00E71573"/>
    <w:rsid w:val="00E717F2"/>
    <w:rsid w:val="00E71995"/>
    <w:rsid w:val="00E727D1"/>
    <w:rsid w:val="00E74595"/>
    <w:rsid w:val="00E7485A"/>
    <w:rsid w:val="00E7595B"/>
    <w:rsid w:val="00E76CE4"/>
    <w:rsid w:val="00E76FDF"/>
    <w:rsid w:val="00E80C05"/>
    <w:rsid w:val="00E817B4"/>
    <w:rsid w:val="00E8291F"/>
    <w:rsid w:val="00E82A50"/>
    <w:rsid w:val="00E832C9"/>
    <w:rsid w:val="00E83850"/>
    <w:rsid w:val="00E857D0"/>
    <w:rsid w:val="00E8612E"/>
    <w:rsid w:val="00E86578"/>
    <w:rsid w:val="00E87F02"/>
    <w:rsid w:val="00E900E2"/>
    <w:rsid w:val="00E902F6"/>
    <w:rsid w:val="00E90B6E"/>
    <w:rsid w:val="00E92037"/>
    <w:rsid w:val="00E924CD"/>
    <w:rsid w:val="00E93594"/>
    <w:rsid w:val="00E94D3F"/>
    <w:rsid w:val="00E94E76"/>
    <w:rsid w:val="00E953F7"/>
    <w:rsid w:val="00E958D3"/>
    <w:rsid w:val="00E95BBD"/>
    <w:rsid w:val="00E96012"/>
    <w:rsid w:val="00E97766"/>
    <w:rsid w:val="00E97DE0"/>
    <w:rsid w:val="00EA0067"/>
    <w:rsid w:val="00EA011C"/>
    <w:rsid w:val="00EA1CBE"/>
    <w:rsid w:val="00EA22BE"/>
    <w:rsid w:val="00EA2612"/>
    <w:rsid w:val="00EA2783"/>
    <w:rsid w:val="00EA2FAF"/>
    <w:rsid w:val="00EA3224"/>
    <w:rsid w:val="00EA35B7"/>
    <w:rsid w:val="00EA4860"/>
    <w:rsid w:val="00EA53E1"/>
    <w:rsid w:val="00EA5E35"/>
    <w:rsid w:val="00EA6ABD"/>
    <w:rsid w:val="00EA7D31"/>
    <w:rsid w:val="00EA7EF6"/>
    <w:rsid w:val="00EB17E2"/>
    <w:rsid w:val="00EB17EA"/>
    <w:rsid w:val="00EB1B5A"/>
    <w:rsid w:val="00EB3933"/>
    <w:rsid w:val="00EB418E"/>
    <w:rsid w:val="00EB4318"/>
    <w:rsid w:val="00EB618D"/>
    <w:rsid w:val="00EB6D0E"/>
    <w:rsid w:val="00EB6D8E"/>
    <w:rsid w:val="00EB788B"/>
    <w:rsid w:val="00EB7EA8"/>
    <w:rsid w:val="00EC05A7"/>
    <w:rsid w:val="00EC13C0"/>
    <w:rsid w:val="00EC1611"/>
    <w:rsid w:val="00EC1B2F"/>
    <w:rsid w:val="00EC2143"/>
    <w:rsid w:val="00EC2865"/>
    <w:rsid w:val="00EC2FC9"/>
    <w:rsid w:val="00EC3179"/>
    <w:rsid w:val="00EC32A2"/>
    <w:rsid w:val="00EC349B"/>
    <w:rsid w:val="00EC358E"/>
    <w:rsid w:val="00EC3793"/>
    <w:rsid w:val="00EC38EB"/>
    <w:rsid w:val="00EC3F17"/>
    <w:rsid w:val="00EC3FC8"/>
    <w:rsid w:val="00EC45E8"/>
    <w:rsid w:val="00EC6BA2"/>
    <w:rsid w:val="00EC77AF"/>
    <w:rsid w:val="00EC7A34"/>
    <w:rsid w:val="00ED06C3"/>
    <w:rsid w:val="00ED087F"/>
    <w:rsid w:val="00ED3630"/>
    <w:rsid w:val="00ED3B0F"/>
    <w:rsid w:val="00ED547A"/>
    <w:rsid w:val="00ED5D3A"/>
    <w:rsid w:val="00ED6DEA"/>
    <w:rsid w:val="00ED7018"/>
    <w:rsid w:val="00ED7106"/>
    <w:rsid w:val="00ED7225"/>
    <w:rsid w:val="00ED72B7"/>
    <w:rsid w:val="00ED76A5"/>
    <w:rsid w:val="00EE046C"/>
    <w:rsid w:val="00EE1764"/>
    <w:rsid w:val="00EE17CB"/>
    <w:rsid w:val="00EE1DB1"/>
    <w:rsid w:val="00EE20A2"/>
    <w:rsid w:val="00EE24DC"/>
    <w:rsid w:val="00EE2FAF"/>
    <w:rsid w:val="00EE39D2"/>
    <w:rsid w:val="00EE496F"/>
    <w:rsid w:val="00EE4E58"/>
    <w:rsid w:val="00EE52FC"/>
    <w:rsid w:val="00EE5EAD"/>
    <w:rsid w:val="00EE603E"/>
    <w:rsid w:val="00EE620B"/>
    <w:rsid w:val="00EE6A04"/>
    <w:rsid w:val="00EE6E5E"/>
    <w:rsid w:val="00EE6EA3"/>
    <w:rsid w:val="00EE6EBD"/>
    <w:rsid w:val="00EE7AAA"/>
    <w:rsid w:val="00EF0AE9"/>
    <w:rsid w:val="00EF10B6"/>
    <w:rsid w:val="00EF181B"/>
    <w:rsid w:val="00EF18B9"/>
    <w:rsid w:val="00EF2EAD"/>
    <w:rsid w:val="00EF2F60"/>
    <w:rsid w:val="00EF421B"/>
    <w:rsid w:val="00EF50FD"/>
    <w:rsid w:val="00EF56D2"/>
    <w:rsid w:val="00EF78C9"/>
    <w:rsid w:val="00EF796A"/>
    <w:rsid w:val="00EF7B24"/>
    <w:rsid w:val="00F02121"/>
    <w:rsid w:val="00F02923"/>
    <w:rsid w:val="00F03008"/>
    <w:rsid w:val="00F03F79"/>
    <w:rsid w:val="00F044FC"/>
    <w:rsid w:val="00F05D10"/>
    <w:rsid w:val="00F07312"/>
    <w:rsid w:val="00F10003"/>
    <w:rsid w:val="00F12493"/>
    <w:rsid w:val="00F14F23"/>
    <w:rsid w:val="00F156D8"/>
    <w:rsid w:val="00F15C8F"/>
    <w:rsid w:val="00F16FDD"/>
    <w:rsid w:val="00F17130"/>
    <w:rsid w:val="00F17231"/>
    <w:rsid w:val="00F21332"/>
    <w:rsid w:val="00F2151A"/>
    <w:rsid w:val="00F215E5"/>
    <w:rsid w:val="00F2166D"/>
    <w:rsid w:val="00F2209B"/>
    <w:rsid w:val="00F2233D"/>
    <w:rsid w:val="00F24078"/>
    <w:rsid w:val="00F24F23"/>
    <w:rsid w:val="00F2641C"/>
    <w:rsid w:val="00F2645C"/>
    <w:rsid w:val="00F27116"/>
    <w:rsid w:val="00F27E7B"/>
    <w:rsid w:val="00F3069B"/>
    <w:rsid w:val="00F31F30"/>
    <w:rsid w:val="00F3292E"/>
    <w:rsid w:val="00F32F7A"/>
    <w:rsid w:val="00F332E7"/>
    <w:rsid w:val="00F335A2"/>
    <w:rsid w:val="00F34E80"/>
    <w:rsid w:val="00F352F1"/>
    <w:rsid w:val="00F35819"/>
    <w:rsid w:val="00F35DD7"/>
    <w:rsid w:val="00F36E42"/>
    <w:rsid w:val="00F37246"/>
    <w:rsid w:val="00F37B92"/>
    <w:rsid w:val="00F40D26"/>
    <w:rsid w:val="00F40D42"/>
    <w:rsid w:val="00F4182C"/>
    <w:rsid w:val="00F419BF"/>
    <w:rsid w:val="00F4211D"/>
    <w:rsid w:val="00F430B1"/>
    <w:rsid w:val="00F43D52"/>
    <w:rsid w:val="00F4499B"/>
    <w:rsid w:val="00F44B23"/>
    <w:rsid w:val="00F4515D"/>
    <w:rsid w:val="00F45479"/>
    <w:rsid w:val="00F4570E"/>
    <w:rsid w:val="00F4692E"/>
    <w:rsid w:val="00F46C26"/>
    <w:rsid w:val="00F46E4E"/>
    <w:rsid w:val="00F47099"/>
    <w:rsid w:val="00F4762B"/>
    <w:rsid w:val="00F51592"/>
    <w:rsid w:val="00F51DE0"/>
    <w:rsid w:val="00F51ED0"/>
    <w:rsid w:val="00F520E3"/>
    <w:rsid w:val="00F5280D"/>
    <w:rsid w:val="00F539A3"/>
    <w:rsid w:val="00F54E09"/>
    <w:rsid w:val="00F55122"/>
    <w:rsid w:val="00F55446"/>
    <w:rsid w:val="00F556A1"/>
    <w:rsid w:val="00F56FEF"/>
    <w:rsid w:val="00F574CF"/>
    <w:rsid w:val="00F57C2C"/>
    <w:rsid w:val="00F603B2"/>
    <w:rsid w:val="00F605C6"/>
    <w:rsid w:val="00F6087B"/>
    <w:rsid w:val="00F613DF"/>
    <w:rsid w:val="00F61A6D"/>
    <w:rsid w:val="00F6357B"/>
    <w:rsid w:val="00F63A6E"/>
    <w:rsid w:val="00F63DA6"/>
    <w:rsid w:val="00F64171"/>
    <w:rsid w:val="00F642F6"/>
    <w:rsid w:val="00F64817"/>
    <w:rsid w:val="00F6530D"/>
    <w:rsid w:val="00F656AB"/>
    <w:rsid w:val="00F65E86"/>
    <w:rsid w:val="00F67488"/>
    <w:rsid w:val="00F67D09"/>
    <w:rsid w:val="00F70213"/>
    <w:rsid w:val="00F70460"/>
    <w:rsid w:val="00F71ADE"/>
    <w:rsid w:val="00F72A0B"/>
    <w:rsid w:val="00F73273"/>
    <w:rsid w:val="00F747A2"/>
    <w:rsid w:val="00F7496E"/>
    <w:rsid w:val="00F74FC2"/>
    <w:rsid w:val="00F751B7"/>
    <w:rsid w:val="00F752BA"/>
    <w:rsid w:val="00F7565E"/>
    <w:rsid w:val="00F76109"/>
    <w:rsid w:val="00F761D0"/>
    <w:rsid w:val="00F77392"/>
    <w:rsid w:val="00F77954"/>
    <w:rsid w:val="00F77E4E"/>
    <w:rsid w:val="00F8040B"/>
    <w:rsid w:val="00F817A2"/>
    <w:rsid w:val="00F818C2"/>
    <w:rsid w:val="00F81D8E"/>
    <w:rsid w:val="00F82D1C"/>
    <w:rsid w:val="00F83022"/>
    <w:rsid w:val="00F838AD"/>
    <w:rsid w:val="00F85253"/>
    <w:rsid w:val="00F85A29"/>
    <w:rsid w:val="00F85E2D"/>
    <w:rsid w:val="00F8621E"/>
    <w:rsid w:val="00F863B2"/>
    <w:rsid w:val="00F86847"/>
    <w:rsid w:val="00F86B02"/>
    <w:rsid w:val="00F86BF8"/>
    <w:rsid w:val="00F86FD0"/>
    <w:rsid w:val="00F875E5"/>
    <w:rsid w:val="00F87FA3"/>
    <w:rsid w:val="00F90D89"/>
    <w:rsid w:val="00F90DD3"/>
    <w:rsid w:val="00F90FF4"/>
    <w:rsid w:val="00F911F7"/>
    <w:rsid w:val="00F9202B"/>
    <w:rsid w:val="00F923FD"/>
    <w:rsid w:val="00F92966"/>
    <w:rsid w:val="00F9297B"/>
    <w:rsid w:val="00F9355E"/>
    <w:rsid w:val="00F944E0"/>
    <w:rsid w:val="00F94B86"/>
    <w:rsid w:val="00F95855"/>
    <w:rsid w:val="00F95CE4"/>
    <w:rsid w:val="00F95D85"/>
    <w:rsid w:val="00F96200"/>
    <w:rsid w:val="00F965A5"/>
    <w:rsid w:val="00F96BA6"/>
    <w:rsid w:val="00F97250"/>
    <w:rsid w:val="00F97425"/>
    <w:rsid w:val="00F97BD8"/>
    <w:rsid w:val="00FA072E"/>
    <w:rsid w:val="00FA17DC"/>
    <w:rsid w:val="00FA1C09"/>
    <w:rsid w:val="00FA2C47"/>
    <w:rsid w:val="00FA2C4D"/>
    <w:rsid w:val="00FA2E40"/>
    <w:rsid w:val="00FA3987"/>
    <w:rsid w:val="00FA4535"/>
    <w:rsid w:val="00FA4A27"/>
    <w:rsid w:val="00FA6E78"/>
    <w:rsid w:val="00FA6F56"/>
    <w:rsid w:val="00FA74A0"/>
    <w:rsid w:val="00FA7805"/>
    <w:rsid w:val="00FA7812"/>
    <w:rsid w:val="00FB0F51"/>
    <w:rsid w:val="00FB1781"/>
    <w:rsid w:val="00FB1A23"/>
    <w:rsid w:val="00FB22CF"/>
    <w:rsid w:val="00FB35F1"/>
    <w:rsid w:val="00FB3663"/>
    <w:rsid w:val="00FB3833"/>
    <w:rsid w:val="00FB386A"/>
    <w:rsid w:val="00FB443C"/>
    <w:rsid w:val="00FB4564"/>
    <w:rsid w:val="00FB45D1"/>
    <w:rsid w:val="00FB575C"/>
    <w:rsid w:val="00FB58B4"/>
    <w:rsid w:val="00FB629E"/>
    <w:rsid w:val="00FB6D0B"/>
    <w:rsid w:val="00FB7FEA"/>
    <w:rsid w:val="00FC03E9"/>
    <w:rsid w:val="00FC0713"/>
    <w:rsid w:val="00FC0F26"/>
    <w:rsid w:val="00FC1A8D"/>
    <w:rsid w:val="00FC211A"/>
    <w:rsid w:val="00FC3C3A"/>
    <w:rsid w:val="00FC3CAC"/>
    <w:rsid w:val="00FC40AD"/>
    <w:rsid w:val="00FC5BA9"/>
    <w:rsid w:val="00FC5DE7"/>
    <w:rsid w:val="00FC5E4F"/>
    <w:rsid w:val="00FC66CF"/>
    <w:rsid w:val="00FC68BD"/>
    <w:rsid w:val="00FC6E7F"/>
    <w:rsid w:val="00FC78A5"/>
    <w:rsid w:val="00FC7906"/>
    <w:rsid w:val="00FC7946"/>
    <w:rsid w:val="00FD017A"/>
    <w:rsid w:val="00FD0A6C"/>
    <w:rsid w:val="00FD10CD"/>
    <w:rsid w:val="00FD132B"/>
    <w:rsid w:val="00FD1354"/>
    <w:rsid w:val="00FD1EFB"/>
    <w:rsid w:val="00FD24FA"/>
    <w:rsid w:val="00FD2717"/>
    <w:rsid w:val="00FD3334"/>
    <w:rsid w:val="00FD6551"/>
    <w:rsid w:val="00FE0E0D"/>
    <w:rsid w:val="00FE154D"/>
    <w:rsid w:val="00FE184D"/>
    <w:rsid w:val="00FE2311"/>
    <w:rsid w:val="00FE2593"/>
    <w:rsid w:val="00FE2B93"/>
    <w:rsid w:val="00FE2F4A"/>
    <w:rsid w:val="00FE3011"/>
    <w:rsid w:val="00FE3345"/>
    <w:rsid w:val="00FE342B"/>
    <w:rsid w:val="00FE36F6"/>
    <w:rsid w:val="00FE38CF"/>
    <w:rsid w:val="00FE44E3"/>
    <w:rsid w:val="00FE5107"/>
    <w:rsid w:val="00FE52C5"/>
    <w:rsid w:val="00FE6B44"/>
    <w:rsid w:val="00FE6C0A"/>
    <w:rsid w:val="00FE72CC"/>
    <w:rsid w:val="00FE731B"/>
    <w:rsid w:val="00FE7AFB"/>
    <w:rsid w:val="00FE7BFC"/>
    <w:rsid w:val="00FF1C44"/>
    <w:rsid w:val="00FF2F6A"/>
    <w:rsid w:val="00FF34DB"/>
    <w:rsid w:val="00FF3FF6"/>
    <w:rsid w:val="00FF46E0"/>
    <w:rsid w:val="00FF4A79"/>
    <w:rsid w:val="00FF4AE3"/>
    <w:rsid w:val="00FF5774"/>
    <w:rsid w:val="00FF6AF4"/>
    <w:rsid w:val="00FF7C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430B36F1"/>
  <w15:docId w15:val="{C06C6779-42DE-4045-9811-A1298A727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Gothic" w:eastAsia="FG丸ｺﾞｼｯｸ体Ca-L" w:hAnsi="Century Gothic" w:cstheme="minorBidi"/>
        <w:kern w:val="2"/>
        <w:sz w:val="16"/>
        <w:szCs w:val="16"/>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06FC2"/>
    <w:rPr>
      <w:color w:val="0000FF" w:themeColor="hyperlink"/>
      <w:u w:val="single"/>
    </w:rPr>
  </w:style>
  <w:style w:type="paragraph" w:styleId="a4">
    <w:name w:val="Balloon Text"/>
    <w:basedOn w:val="a"/>
    <w:link w:val="a5"/>
    <w:uiPriority w:val="99"/>
    <w:semiHidden/>
    <w:unhideWhenUsed/>
    <w:rsid w:val="00C1385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13854"/>
    <w:rPr>
      <w:rFonts w:asciiTheme="majorHAnsi" w:eastAsiaTheme="majorEastAsia" w:hAnsiTheme="majorHAnsi" w:cstheme="majorBidi"/>
      <w:sz w:val="18"/>
      <w:szCs w:val="18"/>
    </w:rPr>
  </w:style>
  <w:style w:type="paragraph" w:styleId="a6">
    <w:name w:val="header"/>
    <w:basedOn w:val="a"/>
    <w:link w:val="a7"/>
    <w:uiPriority w:val="99"/>
    <w:unhideWhenUsed/>
    <w:rsid w:val="00DE39FB"/>
    <w:pPr>
      <w:tabs>
        <w:tab w:val="center" w:pos="4252"/>
        <w:tab w:val="right" w:pos="8504"/>
      </w:tabs>
      <w:snapToGrid w:val="0"/>
    </w:pPr>
  </w:style>
  <w:style w:type="character" w:customStyle="1" w:styleId="a7">
    <w:name w:val="ヘッダー (文字)"/>
    <w:basedOn w:val="a0"/>
    <w:link w:val="a6"/>
    <w:uiPriority w:val="99"/>
    <w:rsid w:val="00DE39FB"/>
  </w:style>
  <w:style w:type="paragraph" w:styleId="a8">
    <w:name w:val="footer"/>
    <w:basedOn w:val="a"/>
    <w:link w:val="a9"/>
    <w:uiPriority w:val="99"/>
    <w:unhideWhenUsed/>
    <w:rsid w:val="00DE39FB"/>
    <w:pPr>
      <w:tabs>
        <w:tab w:val="center" w:pos="4252"/>
        <w:tab w:val="right" w:pos="8504"/>
      </w:tabs>
      <w:snapToGrid w:val="0"/>
    </w:pPr>
  </w:style>
  <w:style w:type="character" w:customStyle="1" w:styleId="a9">
    <w:name w:val="フッター (文字)"/>
    <w:basedOn w:val="a0"/>
    <w:link w:val="a8"/>
    <w:uiPriority w:val="99"/>
    <w:rsid w:val="00DE39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himasho.jp/"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0BBAC-CBBC-4A0A-8999-7FC4E49E9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2</Pages>
  <Words>426</Words>
  <Characters>2430</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shioka</dc:creator>
  <cp:lastModifiedBy>shimasho23</cp:lastModifiedBy>
  <cp:revision>21</cp:revision>
  <cp:lastPrinted>2019-07-04T11:29:00Z</cp:lastPrinted>
  <dcterms:created xsi:type="dcterms:W3CDTF">2019-07-03T02:57:00Z</dcterms:created>
  <dcterms:modified xsi:type="dcterms:W3CDTF">2019-07-28T23:42:00Z</dcterms:modified>
</cp:coreProperties>
</file>